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B60C4" w14:textId="77777777" w:rsidR="00575066" w:rsidRDefault="00575066" w:rsidP="00F42B8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49BFDC4" w14:textId="77777777" w:rsidR="00F42B8A" w:rsidRPr="004938A7" w:rsidRDefault="00BF2F0E" w:rsidP="00F42B8A">
      <w:pPr>
        <w:jc w:val="center"/>
        <w:rPr>
          <w:rFonts w:ascii="Arial Black" w:hAnsi="Arial Black" w:cstheme="minorHAnsi"/>
          <w:b/>
          <w:sz w:val="28"/>
          <w:szCs w:val="28"/>
        </w:rPr>
      </w:pPr>
      <w:r w:rsidRPr="004938A7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F42B8A" w:rsidRPr="004938A7">
        <w:rPr>
          <w:rFonts w:ascii="Arial Black" w:hAnsi="Arial Black" w:cstheme="minorHAnsi"/>
          <w:b/>
          <w:sz w:val="28"/>
          <w:szCs w:val="28"/>
        </w:rPr>
        <w:t>BATHURST TENNIS CENTRE</w:t>
      </w:r>
    </w:p>
    <w:p w14:paraId="7F633BBD" w14:textId="77777777" w:rsidR="00F42B8A" w:rsidRPr="004938A7" w:rsidRDefault="00F42B8A" w:rsidP="00F42B8A">
      <w:pPr>
        <w:jc w:val="center"/>
        <w:rPr>
          <w:rFonts w:ascii="Arial Black" w:hAnsi="Arial Black" w:cstheme="minorHAnsi"/>
          <w:b/>
          <w:sz w:val="28"/>
          <w:szCs w:val="28"/>
        </w:rPr>
      </w:pPr>
      <w:r w:rsidRPr="004938A7">
        <w:rPr>
          <w:rFonts w:ascii="Arial Black" w:hAnsi="Arial Black" w:cstheme="minorHAnsi"/>
          <w:b/>
          <w:sz w:val="28"/>
          <w:szCs w:val="28"/>
        </w:rPr>
        <w:t>TUESDAY NIGHT COMPETITION</w:t>
      </w:r>
    </w:p>
    <w:p w14:paraId="1CF7C550" w14:textId="14A5D431" w:rsidR="00F42B8A" w:rsidRPr="004938A7" w:rsidRDefault="002006E4" w:rsidP="00F42B8A">
      <w:pPr>
        <w:tabs>
          <w:tab w:val="center" w:pos="4153"/>
        </w:tabs>
        <w:jc w:val="center"/>
        <w:rPr>
          <w:rFonts w:ascii="Arial Black" w:hAnsi="Arial Black" w:cstheme="minorHAnsi"/>
          <w:b/>
          <w:i/>
          <w:sz w:val="28"/>
          <w:szCs w:val="28"/>
          <w:u w:val="single"/>
        </w:rPr>
      </w:pPr>
      <w:r>
        <w:rPr>
          <w:rFonts w:ascii="Arial Black" w:hAnsi="Arial Black" w:cstheme="minorHAnsi"/>
          <w:b/>
          <w:i/>
          <w:sz w:val="28"/>
          <w:szCs w:val="28"/>
          <w:u w:val="single"/>
        </w:rPr>
        <w:t xml:space="preserve">TERM </w:t>
      </w:r>
      <w:r w:rsidR="00332803">
        <w:rPr>
          <w:rFonts w:ascii="Arial Black" w:hAnsi="Arial Black" w:cstheme="minorHAnsi"/>
          <w:b/>
          <w:i/>
          <w:sz w:val="28"/>
          <w:szCs w:val="28"/>
          <w:u w:val="single"/>
        </w:rPr>
        <w:t>2</w:t>
      </w:r>
      <w:r>
        <w:rPr>
          <w:rFonts w:ascii="Arial Black" w:hAnsi="Arial Black" w:cstheme="minorHAnsi"/>
          <w:b/>
          <w:i/>
          <w:sz w:val="28"/>
          <w:szCs w:val="28"/>
          <w:u w:val="single"/>
        </w:rPr>
        <w:t xml:space="preserve"> 2021</w:t>
      </w:r>
    </w:p>
    <w:tbl>
      <w:tblPr>
        <w:tblStyle w:val="TableGrid"/>
        <w:tblpPr w:leftFromText="180" w:rightFromText="180" w:vertAnchor="page" w:horzAnchor="margin" w:tblpY="2691"/>
        <w:tblW w:w="10881" w:type="dxa"/>
        <w:tblLayout w:type="fixed"/>
        <w:tblLook w:val="01E0" w:firstRow="1" w:lastRow="1" w:firstColumn="1" w:lastColumn="1" w:noHBand="0" w:noVBand="0"/>
      </w:tblPr>
      <w:tblGrid>
        <w:gridCol w:w="392"/>
        <w:gridCol w:w="3260"/>
        <w:gridCol w:w="425"/>
        <w:gridCol w:w="3261"/>
        <w:gridCol w:w="400"/>
        <w:gridCol w:w="25"/>
        <w:gridCol w:w="3118"/>
      </w:tblGrid>
      <w:tr w:rsidR="00F42B8A" w:rsidRPr="002F1246" w14:paraId="0BEC824E" w14:textId="77777777" w:rsidTr="00575066">
        <w:trPr>
          <w:trHeight w:val="277"/>
        </w:trPr>
        <w:tc>
          <w:tcPr>
            <w:tcW w:w="3652" w:type="dxa"/>
            <w:gridSpan w:val="2"/>
          </w:tcPr>
          <w:p w14:paraId="68594715" w14:textId="377DE4DC" w:rsidR="00F42B8A" w:rsidRPr="009E5AE1" w:rsidRDefault="00F42B8A" w:rsidP="006208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495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 TEAM </w:t>
            </w:r>
            <w:r w:rsidR="00422D3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 ONE</w:t>
            </w:r>
            <w:r w:rsidR="00422D3D" w:rsidRPr="00422D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</w:t>
            </w:r>
            <w:r w:rsidR="0062088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B524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LSEN</w:t>
            </w:r>
          </w:p>
        </w:tc>
        <w:tc>
          <w:tcPr>
            <w:tcW w:w="3686" w:type="dxa"/>
            <w:gridSpan w:val="2"/>
          </w:tcPr>
          <w:p w14:paraId="4408D33C" w14:textId="0355E688" w:rsidR="00F42B8A" w:rsidRPr="00FA4954" w:rsidRDefault="00F42B8A" w:rsidP="00695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495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TEAM TWO</w:t>
            </w:r>
            <w:r w:rsidRPr="00FA49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</w:t>
            </w:r>
            <w:r w:rsidR="008143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0728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B5240">
              <w:rPr>
                <w:rFonts w:asciiTheme="minorHAnsi" w:hAnsiTheme="minorHAnsi" w:cstheme="minorHAnsi"/>
                <w:b/>
                <w:sz w:val="20"/>
                <w:szCs w:val="20"/>
              </w:rPr>
              <w:t>ROSS</w:t>
            </w:r>
          </w:p>
        </w:tc>
        <w:tc>
          <w:tcPr>
            <w:tcW w:w="3543" w:type="dxa"/>
            <w:gridSpan w:val="3"/>
          </w:tcPr>
          <w:p w14:paraId="219C8023" w14:textId="49B20D7B" w:rsidR="00F42B8A" w:rsidRPr="00FA4954" w:rsidRDefault="00F42B8A" w:rsidP="000728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495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TEAM THREE</w:t>
            </w:r>
            <w:r w:rsidRPr="00FA49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</w:t>
            </w:r>
            <w:r w:rsidR="00B24B9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C35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61F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B5240">
              <w:rPr>
                <w:rFonts w:asciiTheme="minorHAnsi" w:hAnsiTheme="minorHAnsi" w:cstheme="minorHAnsi"/>
                <w:b/>
                <w:sz w:val="20"/>
                <w:szCs w:val="20"/>
              </w:rPr>
              <w:t>BOYD</w:t>
            </w:r>
          </w:p>
        </w:tc>
      </w:tr>
      <w:tr w:rsidR="006B5240" w:rsidRPr="002F1246" w14:paraId="124F018D" w14:textId="77777777" w:rsidTr="00575066">
        <w:trPr>
          <w:trHeight w:val="1408"/>
        </w:trPr>
        <w:tc>
          <w:tcPr>
            <w:tcW w:w="392" w:type="dxa"/>
            <w:shd w:val="clear" w:color="auto" w:fill="FFFFFF"/>
          </w:tcPr>
          <w:p w14:paraId="0B4F97AC" w14:textId="77777777" w:rsidR="006B5240" w:rsidRPr="00FF7E97" w:rsidRDefault="006B5240" w:rsidP="006B5240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  <w:p w14:paraId="077A50D8" w14:textId="77777777" w:rsidR="006B5240" w:rsidRPr="00FF7E97" w:rsidRDefault="006B5240" w:rsidP="006B5240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  <w:p w14:paraId="7A7C1A26" w14:textId="77777777" w:rsidR="006B5240" w:rsidRPr="00FF7E97" w:rsidRDefault="006B5240" w:rsidP="006B5240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  <w:p w14:paraId="0604200A" w14:textId="77777777" w:rsidR="006B5240" w:rsidRPr="00FF7E97" w:rsidRDefault="006B5240" w:rsidP="006B5240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3260" w:type="dxa"/>
            <w:shd w:val="clear" w:color="auto" w:fill="FFFFFF"/>
          </w:tcPr>
          <w:p w14:paraId="7BEEAF63" w14:textId="5079FC0B" w:rsidR="006B5240" w:rsidRPr="008B16B7" w:rsidRDefault="006B5240" w:rsidP="006B524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chael Olsen                  0435969</w:t>
            </w:r>
            <w:r w:rsidRPr="00097A0B">
              <w:rPr>
                <w:rFonts w:asciiTheme="minorHAnsi" w:hAnsiTheme="minorHAnsi" w:cstheme="minorHAnsi"/>
                <w:sz w:val="20"/>
                <w:szCs w:val="20"/>
              </w:rPr>
              <w:t>083</w:t>
            </w:r>
          </w:p>
          <w:p w14:paraId="0ECB73E3" w14:textId="72C723BC" w:rsidR="006B5240" w:rsidRDefault="006B5240" w:rsidP="006B5240">
            <w:pPr>
              <w:tabs>
                <w:tab w:val="center" w:pos="1522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im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eteric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0431583466</w:t>
            </w:r>
          </w:p>
          <w:p w14:paraId="2E2975F3" w14:textId="201649C5" w:rsidR="006B5240" w:rsidRDefault="006B5240" w:rsidP="006B5240">
            <w:pPr>
              <w:tabs>
                <w:tab w:val="left" w:pos="1987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drew Chie                     0414989792</w:t>
            </w:r>
          </w:p>
          <w:p w14:paraId="0CBE8C2F" w14:textId="1F3E9E39" w:rsidR="006B5240" w:rsidRPr="002753C6" w:rsidRDefault="006B5240" w:rsidP="006B524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i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hitchur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0432673624</w:t>
            </w:r>
          </w:p>
        </w:tc>
        <w:tc>
          <w:tcPr>
            <w:tcW w:w="425" w:type="dxa"/>
            <w:shd w:val="clear" w:color="auto" w:fill="FFFFFF"/>
          </w:tcPr>
          <w:p w14:paraId="0514978F" w14:textId="77777777" w:rsidR="006B5240" w:rsidRPr="00FA4954" w:rsidRDefault="006B5240" w:rsidP="006B5240">
            <w:pPr>
              <w:spacing w:after="100"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A49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</w:t>
            </w:r>
          </w:p>
          <w:p w14:paraId="0206EA12" w14:textId="77777777" w:rsidR="006B5240" w:rsidRPr="00FA4954" w:rsidRDefault="006B5240" w:rsidP="006B5240">
            <w:pPr>
              <w:spacing w:after="100"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A49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.</w:t>
            </w:r>
          </w:p>
          <w:p w14:paraId="5E4E72F4" w14:textId="77777777" w:rsidR="006B5240" w:rsidRPr="00FA4954" w:rsidRDefault="006B5240" w:rsidP="006B5240">
            <w:pPr>
              <w:spacing w:after="100"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A49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.</w:t>
            </w:r>
          </w:p>
          <w:p w14:paraId="029CE040" w14:textId="77777777" w:rsidR="006B5240" w:rsidRPr="006F7439" w:rsidRDefault="006B5240" w:rsidP="006B5240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439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3261" w:type="dxa"/>
            <w:shd w:val="clear" w:color="auto" w:fill="FFFFFF"/>
          </w:tcPr>
          <w:p w14:paraId="38908B41" w14:textId="77777777" w:rsidR="006B5240" w:rsidRDefault="006B5240" w:rsidP="006B5240">
            <w:pPr>
              <w:tabs>
                <w:tab w:val="center" w:pos="1522"/>
              </w:tabs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1C35D6">
              <w:rPr>
                <w:rFonts w:asciiTheme="minorHAnsi" w:hAnsiTheme="minorHAnsi" w:cstheme="minorHAnsi"/>
                <w:sz w:val="20"/>
                <w:szCs w:val="20"/>
              </w:rPr>
              <w:t xml:space="preserve">ason Ross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1C35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C35D6">
              <w:rPr>
                <w:rFonts w:asciiTheme="minorHAnsi" w:hAnsiTheme="minorHAnsi" w:cstheme="minorHAnsi"/>
                <w:sz w:val="20"/>
                <w:szCs w:val="20"/>
              </w:rPr>
              <w:t>0451004593</w:t>
            </w:r>
          </w:p>
          <w:p w14:paraId="1C3B0359" w14:textId="77777777" w:rsidR="006B5240" w:rsidRDefault="006B5240" w:rsidP="006B5240">
            <w:pPr>
              <w:tabs>
                <w:tab w:val="center" w:pos="1522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yne Meyers                 0418162171</w:t>
            </w:r>
          </w:p>
          <w:p w14:paraId="6B1F7437" w14:textId="346CF6A0" w:rsidR="006B5240" w:rsidRDefault="006B5240" w:rsidP="00F276B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o Meares                       0499149981</w:t>
            </w:r>
          </w:p>
          <w:p w14:paraId="3955FF98" w14:textId="1157A9F2" w:rsidR="006B5240" w:rsidRPr="006B5240" w:rsidRDefault="006B5240" w:rsidP="00F276B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mie Cunningham          0447260421</w:t>
            </w:r>
          </w:p>
        </w:tc>
        <w:tc>
          <w:tcPr>
            <w:tcW w:w="400" w:type="dxa"/>
            <w:shd w:val="clear" w:color="auto" w:fill="FFFFFF"/>
          </w:tcPr>
          <w:p w14:paraId="333B49E7" w14:textId="77777777" w:rsidR="006B5240" w:rsidRPr="00FA4954" w:rsidRDefault="006B5240" w:rsidP="006B5240">
            <w:pPr>
              <w:spacing w:after="100"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A49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</w:t>
            </w:r>
          </w:p>
          <w:p w14:paraId="048EFB0A" w14:textId="77777777" w:rsidR="006B5240" w:rsidRPr="00FA4954" w:rsidRDefault="006B5240" w:rsidP="006B5240">
            <w:pPr>
              <w:spacing w:after="100"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A49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.</w:t>
            </w:r>
          </w:p>
          <w:p w14:paraId="7C41531F" w14:textId="77777777" w:rsidR="006B5240" w:rsidRPr="00FA4954" w:rsidRDefault="006B5240" w:rsidP="006B5240">
            <w:pPr>
              <w:spacing w:after="100"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A49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.</w:t>
            </w:r>
          </w:p>
          <w:p w14:paraId="711EB7B5" w14:textId="77777777" w:rsidR="006B5240" w:rsidRPr="00FA4954" w:rsidRDefault="006B5240" w:rsidP="006B5240">
            <w:pPr>
              <w:spacing w:after="100"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A49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143" w:type="dxa"/>
            <w:gridSpan w:val="2"/>
            <w:shd w:val="clear" w:color="auto" w:fill="FFFFFF"/>
          </w:tcPr>
          <w:p w14:paraId="5B37874D" w14:textId="77777777" w:rsidR="006B5240" w:rsidRPr="002753C6" w:rsidRDefault="006B5240" w:rsidP="006B524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vid Boy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    </w:t>
            </w:r>
            <w:r w:rsidRPr="002753C6">
              <w:rPr>
                <w:rFonts w:asciiTheme="minorHAnsi" w:hAnsiTheme="minorHAnsi" w:cstheme="minorHAnsi"/>
                <w:sz w:val="20"/>
                <w:szCs w:val="20"/>
              </w:rPr>
              <w:t>0415376746</w:t>
            </w:r>
          </w:p>
          <w:p w14:paraId="30CBDE04" w14:textId="77777777" w:rsidR="006B5240" w:rsidRPr="00620881" w:rsidRDefault="006B5240" w:rsidP="006B524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0881">
              <w:rPr>
                <w:rFonts w:asciiTheme="minorHAnsi" w:hAnsiTheme="minorHAnsi" w:cstheme="minorHAnsi"/>
                <w:sz w:val="20"/>
                <w:szCs w:val="20"/>
              </w:rPr>
              <w:t>Julie Andrews                   63374210</w:t>
            </w:r>
          </w:p>
          <w:p w14:paraId="441C1E5C" w14:textId="412ABA6C" w:rsidR="006B5240" w:rsidRDefault="006B5240" w:rsidP="00F276B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ane Best                      0403406334</w:t>
            </w:r>
          </w:p>
          <w:p w14:paraId="1ED5FCC6" w14:textId="3CDD61FA" w:rsidR="006B5240" w:rsidRPr="006B5240" w:rsidRDefault="006B5240" w:rsidP="00F276B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ne Pringle                   0427268503</w:t>
            </w:r>
          </w:p>
        </w:tc>
      </w:tr>
      <w:tr w:rsidR="006B5240" w:rsidRPr="002F1246" w14:paraId="5B264006" w14:textId="77777777" w:rsidTr="00575066">
        <w:trPr>
          <w:trHeight w:val="287"/>
        </w:trPr>
        <w:tc>
          <w:tcPr>
            <w:tcW w:w="3652" w:type="dxa"/>
            <w:gridSpan w:val="2"/>
            <w:shd w:val="clear" w:color="auto" w:fill="FFFFFF"/>
          </w:tcPr>
          <w:p w14:paraId="7BFB303C" w14:textId="384E203C" w:rsidR="006B5240" w:rsidRPr="00FA4954" w:rsidRDefault="006B5240" w:rsidP="006B5240">
            <w:pPr>
              <w:tabs>
                <w:tab w:val="left" w:pos="1686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49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TEAM FOUR  </w:t>
            </w:r>
            <w:r w:rsidRPr="00FA49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BEANIE BOYS</w:t>
            </w:r>
          </w:p>
        </w:tc>
        <w:tc>
          <w:tcPr>
            <w:tcW w:w="3686" w:type="dxa"/>
            <w:gridSpan w:val="2"/>
            <w:shd w:val="clear" w:color="auto" w:fill="FFFFFF"/>
          </w:tcPr>
          <w:p w14:paraId="6E766438" w14:textId="70187ADD" w:rsidR="006B5240" w:rsidRPr="00B61F68" w:rsidRDefault="006B5240" w:rsidP="006B5240">
            <w:pPr>
              <w:tabs>
                <w:tab w:val="left" w:pos="2009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shd w:val="clear" w:color="auto" w:fill="FFFFFF"/>
          </w:tcPr>
          <w:p w14:paraId="4EEFA8A9" w14:textId="6B0F063A" w:rsidR="006B5240" w:rsidRPr="00620881" w:rsidRDefault="006B5240" w:rsidP="006B5240">
            <w:pPr>
              <w:tabs>
                <w:tab w:val="center" w:pos="1663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</w:tr>
      <w:tr w:rsidR="006B5240" w:rsidRPr="002F1246" w14:paraId="4E52AFC8" w14:textId="77777777" w:rsidTr="00575066">
        <w:trPr>
          <w:trHeight w:val="1112"/>
        </w:trPr>
        <w:tc>
          <w:tcPr>
            <w:tcW w:w="392" w:type="dxa"/>
            <w:shd w:val="clear" w:color="auto" w:fill="FFFFFF"/>
          </w:tcPr>
          <w:p w14:paraId="6572FDD8" w14:textId="77777777" w:rsidR="006B5240" w:rsidRPr="00FF7E97" w:rsidRDefault="006B5240" w:rsidP="006B524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  <w:p w14:paraId="0781353E" w14:textId="77777777" w:rsidR="006B5240" w:rsidRPr="00FF7E97" w:rsidRDefault="006B5240" w:rsidP="006B524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  <w:p w14:paraId="02E442F9" w14:textId="77777777" w:rsidR="006B5240" w:rsidRPr="00FF7E97" w:rsidRDefault="006B5240" w:rsidP="006B524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  <w:p w14:paraId="09EA0DD2" w14:textId="77777777" w:rsidR="006B5240" w:rsidRPr="00FF7E97" w:rsidRDefault="006B5240" w:rsidP="006B524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3260" w:type="dxa"/>
            <w:shd w:val="clear" w:color="auto" w:fill="FFFFFF"/>
          </w:tcPr>
          <w:p w14:paraId="1FF69CC0" w14:textId="5441C918" w:rsidR="006B5240" w:rsidRDefault="006B5240" w:rsidP="006B524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rad Wheeler                    </w:t>
            </w:r>
            <w:r w:rsidRPr="00C31C08">
              <w:rPr>
                <w:rFonts w:asciiTheme="minorHAnsi" w:hAnsiTheme="minorHAnsi" w:cstheme="minorHAnsi"/>
                <w:sz w:val="20"/>
                <w:szCs w:val="20"/>
              </w:rPr>
              <w:t>0487886879</w:t>
            </w:r>
          </w:p>
          <w:p w14:paraId="4350EB37" w14:textId="5EE473AA" w:rsidR="006B5240" w:rsidRDefault="006B5240" w:rsidP="00F276B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ott Stephenson             0434636989</w:t>
            </w:r>
          </w:p>
          <w:p w14:paraId="5C5D44A1" w14:textId="0BE2D6C1" w:rsidR="006B5240" w:rsidRDefault="006B5240" w:rsidP="00F276B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yne Williamson           0407951117</w:t>
            </w:r>
          </w:p>
          <w:p w14:paraId="28C6FD09" w14:textId="4F6FB796" w:rsidR="006B5240" w:rsidRPr="006B5240" w:rsidRDefault="006B5240" w:rsidP="00F276B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cky Verma                     0411805110</w:t>
            </w:r>
          </w:p>
        </w:tc>
        <w:tc>
          <w:tcPr>
            <w:tcW w:w="425" w:type="dxa"/>
            <w:shd w:val="clear" w:color="auto" w:fill="FFFFFF"/>
          </w:tcPr>
          <w:p w14:paraId="5EA630BC" w14:textId="28376488" w:rsidR="006B5240" w:rsidRPr="00A74907" w:rsidRDefault="006B5240" w:rsidP="006B524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/>
          </w:tcPr>
          <w:p w14:paraId="4DA1EA6E" w14:textId="5E601447" w:rsidR="006B5240" w:rsidRPr="002753C6" w:rsidRDefault="006B5240" w:rsidP="006B524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66D66A0D" w14:textId="762E58BB" w:rsidR="006B5240" w:rsidRPr="00A74907" w:rsidRDefault="006B5240" w:rsidP="006B524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498354A2" w14:textId="77777777" w:rsidR="006B5240" w:rsidRPr="006959BE" w:rsidRDefault="006B5240" w:rsidP="006B524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B5240" w:rsidRPr="002F1246" w14:paraId="2DAC7CD1" w14:textId="77777777" w:rsidTr="00575066">
        <w:trPr>
          <w:trHeight w:val="263"/>
        </w:trPr>
        <w:tc>
          <w:tcPr>
            <w:tcW w:w="3652" w:type="dxa"/>
            <w:gridSpan w:val="2"/>
            <w:shd w:val="clear" w:color="auto" w:fill="FFFFFF"/>
          </w:tcPr>
          <w:p w14:paraId="552E58D5" w14:textId="77777777" w:rsidR="006B5240" w:rsidRPr="004C0E27" w:rsidRDefault="006B5240" w:rsidP="006B5240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FFFFFF"/>
          </w:tcPr>
          <w:p w14:paraId="6E12C0AA" w14:textId="77777777" w:rsidR="006B5240" w:rsidRPr="00FA4954" w:rsidRDefault="006B5240" w:rsidP="006B5240">
            <w:pPr>
              <w:spacing w:after="10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shd w:val="clear" w:color="auto" w:fill="FFFFFF"/>
          </w:tcPr>
          <w:p w14:paraId="60761911" w14:textId="77777777" w:rsidR="006B5240" w:rsidRPr="00FA4954" w:rsidRDefault="006B5240" w:rsidP="006B5240">
            <w:pPr>
              <w:spacing w:after="10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B5240" w:rsidRPr="002F1246" w14:paraId="77D9BED6" w14:textId="77777777" w:rsidTr="00575066">
        <w:trPr>
          <w:trHeight w:val="1461"/>
        </w:trPr>
        <w:tc>
          <w:tcPr>
            <w:tcW w:w="36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D3D1705" w14:textId="5B45D6FE" w:rsidR="006B5240" w:rsidRPr="00FA4954" w:rsidRDefault="006B5240" w:rsidP="006B5240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4954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RESERVES</w:t>
            </w:r>
            <w:r w:rsidRPr="00FA495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  <w:p w14:paraId="60B9044E" w14:textId="7ACC7754" w:rsidR="006B5240" w:rsidRDefault="006B5240" w:rsidP="006B52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mon Cox                                         0488217003</w:t>
            </w:r>
          </w:p>
          <w:p w14:paraId="6880C18D" w14:textId="77777777" w:rsidR="006B5240" w:rsidRDefault="006B5240" w:rsidP="006B5240">
            <w:pPr>
              <w:tabs>
                <w:tab w:val="left" w:pos="1708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cey Markwick                       0432592734</w:t>
            </w:r>
          </w:p>
          <w:p w14:paraId="0B475DEF" w14:textId="77777777" w:rsidR="006B5240" w:rsidRDefault="006B5240" w:rsidP="006B5240">
            <w:pPr>
              <w:tabs>
                <w:tab w:val="left" w:pos="1708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ith Hogan                               0478699125</w:t>
            </w:r>
          </w:p>
          <w:p w14:paraId="68A44F57" w14:textId="75D904F9" w:rsidR="006B5240" w:rsidRPr="006959BE" w:rsidRDefault="006B5240" w:rsidP="006B5240">
            <w:pPr>
              <w:tabs>
                <w:tab w:val="left" w:pos="1708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idan Smith                               047852290</w:t>
            </w:r>
            <w:r w:rsidR="002C194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686" w:type="dxa"/>
            <w:gridSpan w:val="2"/>
          </w:tcPr>
          <w:p w14:paraId="3127F10B" w14:textId="38E601D7" w:rsidR="00A306B5" w:rsidRPr="006575F9" w:rsidRDefault="00A306B5" w:rsidP="006B5240">
            <w:pPr>
              <w:tabs>
                <w:tab w:val="left" w:pos="2489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ae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mr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0484385038</w:t>
            </w:r>
          </w:p>
        </w:tc>
        <w:tc>
          <w:tcPr>
            <w:tcW w:w="3543" w:type="dxa"/>
            <w:gridSpan w:val="3"/>
          </w:tcPr>
          <w:p w14:paraId="6456FAA0" w14:textId="77777777" w:rsidR="006B5240" w:rsidRPr="006959BE" w:rsidRDefault="006B5240" w:rsidP="006B5240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</w:tbl>
    <w:p w14:paraId="777B1B77" w14:textId="77777777" w:rsidR="00F42B8A" w:rsidRPr="00FA4954" w:rsidRDefault="00F42B8A" w:rsidP="00F42B8A">
      <w:pPr>
        <w:rPr>
          <w:rFonts w:asciiTheme="minorHAnsi" w:hAnsiTheme="minorHAnsi" w:cstheme="minorHAnsi"/>
          <w:color w:val="000000"/>
          <w:sz w:val="6"/>
          <w:szCs w:val="6"/>
          <w:shd w:val="clear" w:color="auto" w:fill="FFFFFF"/>
        </w:rPr>
      </w:pPr>
    </w:p>
    <w:p w14:paraId="48D98AA8" w14:textId="77777777" w:rsidR="009C35E0" w:rsidRPr="00D04865" w:rsidRDefault="008417C0" w:rsidP="00D04865">
      <w:pPr>
        <w:spacing w:before="40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  <w:shd w:val="clear" w:color="auto" w:fill="FFFFFF"/>
        </w:rPr>
        <w:t>Division A</w:t>
      </w:r>
    </w:p>
    <w:p w14:paraId="5CA9348F" w14:textId="77777777" w:rsidR="00DA1D76" w:rsidRDefault="00DA1D76" w:rsidP="00BB48CD">
      <w:pPr>
        <w:spacing w:before="40"/>
        <w:jc w:val="center"/>
        <w:rPr>
          <w:rFonts w:ascii="Arial Rounded MT Bold" w:hAnsi="Arial Rounded MT Bold" w:cstheme="minorHAnsi"/>
          <w:color w:val="0000FF"/>
          <w:sz w:val="32"/>
          <w:szCs w:val="32"/>
          <w:u w:val="single"/>
          <w:shd w:val="clear" w:color="auto" w:fill="FFFFFF"/>
        </w:rPr>
      </w:pPr>
    </w:p>
    <w:p w14:paraId="62523082" w14:textId="77777777" w:rsidR="00DA1D76" w:rsidRDefault="00DA1D76" w:rsidP="00BB48CD">
      <w:pPr>
        <w:spacing w:before="40"/>
        <w:jc w:val="center"/>
        <w:rPr>
          <w:rFonts w:ascii="Arial Rounded MT Bold" w:hAnsi="Arial Rounded MT Bold" w:cstheme="minorHAnsi"/>
          <w:color w:val="0000FF"/>
          <w:sz w:val="32"/>
          <w:szCs w:val="32"/>
          <w:u w:val="single"/>
          <w:shd w:val="clear" w:color="auto" w:fill="FFFFFF"/>
        </w:rPr>
      </w:pPr>
    </w:p>
    <w:p w14:paraId="061BCDE9" w14:textId="39B99171" w:rsidR="008143BC" w:rsidRPr="005F5C5B" w:rsidRDefault="002006E4" w:rsidP="00BB48CD">
      <w:pPr>
        <w:spacing w:before="40"/>
        <w:jc w:val="center"/>
        <w:rPr>
          <w:rFonts w:ascii="Arial Rounded MT Bold" w:hAnsi="Arial Rounded MT Bold" w:cstheme="minorHAnsi"/>
          <w:color w:val="0000FF"/>
          <w:sz w:val="32"/>
          <w:szCs w:val="32"/>
          <w:u w:val="single"/>
          <w:shd w:val="clear" w:color="auto" w:fill="FFFFFF"/>
        </w:rPr>
      </w:pPr>
      <w:r>
        <w:rPr>
          <w:rFonts w:ascii="Arial Rounded MT Bold" w:hAnsi="Arial Rounded MT Bold" w:cstheme="minorHAnsi"/>
          <w:color w:val="0000FF"/>
          <w:sz w:val="32"/>
          <w:szCs w:val="32"/>
          <w:u w:val="single"/>
          <w:shd w:val="clear" w:color="auto" w:fill="FFFFFF"/>
        </w:rPr>
        <w:t xml:space="preserve">TERM </w:t>
      </w:r>
      <w:r w:rsidR="00332803">
        <w:rPr>
          <w:rFonts w:ascii="Arial Rounded MT Bold" w:hAnsi="Arial Rounded MT Bold" w:cstheme="minorHAnsi"/>
          <w:color w:val="0000FF"/>
          <w:sz w:val="32"/>
          <w:szCs w:val="32"/>
          <w:u w:val="single"/>
          <w:shd w:val="clear" w:color="auto" w:fill="FFFFFF"/>
        </w:rPr>
        <w:t>2</w:t>
      </w:r>
      <w:r>
        <w:rPr>
          <w:rFonts w:ascii="Arial Rounded MT Bold" w:hAnsi="Arial Rounded MT Bold" w:cstheme="minorHAnsi"/>
          <w:color w:val="0000FF"/>
          <w:sz w:val="32"/>
          <w:szCs w:val="32"/>
          <w:u w:val="single"/>
          <w:shd w:val="clear" w:color="auto" w:fill="FFFFFF"/>
        </w:rPr>
        <w:t xml:space="preserve"> 2021</w:t>
      </w:r>
      <w:r w:rsidR="00EC7E0B" w:rsidRPr="005F5C5B">
        <w:rPr>
          <w:rFonts w:ascii="Arial Rounded MT Bold" w:hAnsi="Arial Rounded MT Bold" w:cstheme="minorHAnsi"/>
          <w:color w:val="0000FF"/>
          <w:sz w:val="32"/>
          <w:szCs w:val="32"/>
          <w:u w:val="single"/>
          <w:shd w:val="clear" w:color="auto" w:fill="FFFFFF"/>
        </w:rPr>
        <w:t xml:space="preserve"> RESERVES POLICY</w:t>
      </w:r>
    </w:p>
    <w:p w14:paraId="73B71F96" w14:textId="77777777" w:rsidR="00B61398" w:rsidRPr="005F5C5B" w:rsidRDefault="00B61398" w:rsidP="00BB48CD">
      <w:pPr>
        <w:spacing w:before="40"/>
        <w:jc w:val="center"/>
        <w:rPr>
          <w:rFonts w:asciiTheme="minorHAnsi" w:hAnsiTheme="minorHAnsi" w:cstheme="minorHAnsi"/>
          <w:color w:val="0000FF"/>
          <w:sz w:val="20"/>
          <w:szCs w:val="20"/>
          <w:shd w:val="clear" w:color="auto" w:fill="FFFFFF"/>
        </w:rPr>
      </w:pPr>
      <w:r w:rsidRPr="005F5C5B">
        <w:rPr>
          <w:rFonts w:asciiTheme="minorHAnsi" w:hAnsiTheme="minorHAnsi" w:cstheme="minorHAnsi"/>
          <w:b/>
          <w:color w:val="0000FF"/>
          <w:sz w:val="28"/>
          <w:szCs w:val="28"/>
          <w:u w:val="single"/>
          <w:shd w:val="clear" w:color="auto" w:fill="FFFFFF"/>
        </w:rPr>
        <w:t xml:space="preserve">If you are unable to play ALL PLAYERS are required </w:t>
      </w:r>
      <w:r w:rsidRPr="005F5C5B">
        <w:rPr>
          <w:rFonts w:asciiTheme="minorHAnsi" w:hAnsiTheme="minorHAnsi" w:cstheme="minorHAnsi"/>
          <w:b/>
          <w:color w:val="0000FF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to </w:t>
      </w:r>
      <w:r w:rsidRPr="005F5C5B">
        <w:rPr>
          <w:rFonts w:asciiTheme="minorHAnsi" w:hAnsiTheme="minorHAnsi" w:cstheme="minorHAnsi"/>
          <w:b/>
          <w:i/>
          <w:color w:val="0000FF"/>
          <w:sz w:val="28"/>
          <w:szCs w:val="28"/>
          <w:u w:val="single"/>
          <w:bdr w:val="none" w:sz="0" w:space="0" w:color="auto" w:frame="1"/>
          <w:shd w:val="clear" w:color="auto" w:fill="FFFFFF"/>
        </w:rPr>
        <w:t>find their own</w:t>
      </w:r>
      <w:r w:rsidRPr="005F5C5B">
        <w:rPr>
          <w:rFonts w:asciiTheme="minorHAnsi" w:hAnsiTheme="minorHAnsi" w:cstheme="minorHAnsi"/>
          <w:b/>
          <w:color w:val="0000FF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replacement player</w:t>
      </w:r>
    </w:p>
    <w:p w14:paraId="5343A352" w14:textId="77777777" w:rsidR="00B61398" w:rsidRDefault="00B61398" w:rsidP="00B61398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</w:pPr>
    </w:p>
    <w:p w14:paraId="64DD54EE" w14:textId="77777777" w:rsidR="00F42B8A" w:rsidRDefault="00B61398" w:rsidP="00B61398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</w:pPr>
      <w:r w:rsidRPr="00B61398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>DON’T JUST NOT TURN UP!</w:t>
      </w:r>
    </w:p>
    <w:p w14:paraId="1A102DFE" w14:textId="77777777" w:rsidR="00B61398" w:rsidRPr="004938A7" w:rsidRDefault="00B61398" w:rsidP="00B61398">
      <w:pPr>
        <w:jc w:val="center"/>
        <w:rPr>
          <w:rFonts w:asciiTheme="minorHAnsi" w:hAnsiTheme="minorHAnsi" w:cstheme="minorHAnsi"/>
          <w:b/>
          <w:color w:val="FF0000"/>
          <w:sz w:val="20"/>
          <w:szCs w:val="20"/>
          <w:shd w:val="clear" w:color="auto" w:fill="FFFFFF"/>
        </w:rPr>
      </w:pPr>
    </w:p>
    <w:p w14:paraId="79C12297" w14:textId="77777777" w:rsidR="00B61398" w:rsidRPr="004938A7" w:rsidRDefault="00B61398" w:rsidP="00B61398">
      <w:pPr>
        <w:jc w:val="center"/>
        <w:rPr>
          <w:rFonts w:asciiTheme="minorHAnsi" w:hAnsiTheme="minorHAnsi" w:cstheme="minorHAnsi"/>
          <w:b/>
          <w:color w:val="FF0000"/>
          <w:shd w:val="clear" w:color="auto" w:fill="FFFFFF"/>
        </w:rPr>
      </w:pPr>
      <w:r w:rsidRPr="004938A7">
        <w:rPr>
          <w:rFonts w:asciiTheme="minorHAnsi" w:hAnsiTheme="minorHAnsi" w:cstheme="minorHAnsi"/>
          <w:b/>
          <w:color w:val="FF0000"/>
          <w:shd w:val="clear" w:color="auto" w:fill="FFFFFF"/>
        </w:rPr>
        <w:t xml:space="preserve">A $10.00 fee will be charged if the tennis centre has to find a </w:t>
      </w:r>
      <w:proofErr w:type="gramStart"/>
      <w:r w:rsidRPr="004938A7">
        <w:rPr>
          <w:rFonts w:asciiTheme="minorHAnsi" w:hAnsiTheme="minorHAnsi" w:cstheme="minorHAnsi"/>
          <w:b/>
          <w:color w:val="FF0000"/>
          <w:shd w:val="clear" w:color="auto" w:fill="FFFFFF"/>
        </w:rPr>
        <w:t>reserve</w:t>
      </w:r>
      <w:proofErr w:type="gramEnd"/>
      <w:r w:rsidRPr="004938A7">
        <w:rPr>
          <w:rFonts w:asciiTheme="minorHAnsi" w:hAnsiTheme="minorHAnsi" w:cstheme="minorHAnsi"/>
          <w:b/>
          <w:color w:val="FF0000"/>
          <w:shd w:val="clear" w:color="auto" w:fill="FFFFFF"/>
        </w:rPr>
        <w:t xml:space="preserve"> </w:t>
      </w:r>
    </w:p>
    <w:p w14:paraId="0158F957" w14:textId="77777777" w:rsidR="008143BC" w:rsidRDefault="008143BC" w:rsidP="00F42B8A">
      <w:pPr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4D622318" w14:textId="77777777" w:rsidR="008143BC" w:rsidRPr="004938A7" w:rsidRDefault="00840461" w:rsidP="00F42B8A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  <w:u w:val="single"/>
          <w:shd w:val="clear" w:color="auto" w:fill="FFFFFF"/>
        </w:rPr>
      </w:pPr>
      <w:r w:rsidRPr="004938A7">
        <w:rPr>
          <w:rFonts w:asciiTheme="minorHAnsi" w:hAnsiTheme="minorHAnsi" w:cstheme="minorHAnsi"/>
          <w:b/>
          <w:color w:val="000000"/>
          <w:sz w:val="20"/>
          <w:szCs w:val="20"/>
          <w:u w:val="single"/>
          <w:shd w:val="clear" w:color="auto" w:fill="FFFFFF"/>
        </w:rPr>
        <w:t>DRAW</w:t>
      </w:r>
    </w:p>
    <w:tbl>
      <w:tblPr>
        <w:tblpPr w:leftFromText="180" w:rightFromText="180" w:vertAnchor="text" w:horzAnchor="margin" w:tblpXSpec="center" w:tblpY="96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992"/>
        <w:gridCol w:w="993"/>
        <w:gridCol w:w="992"/>
        <w:gridCol w:w="992"/>
        <w:gridCol w:w="992"/>
        <w:gridCol w:w="1134"/>
        <w:gridCol w:w="993"/>
        <w:gridCol w:w="993"/>
      </w:tblGrid>
      <w:tr w:rsidR="002645E7" w:rsidRPr="002F1246" w14:paraId="7E53925C" w14:textId="733C60C5" w:rsidTr="002645E7">
        <w:trPr>
          <w:trHeight w:val="278"/>
        </w:trPr>
        <w:tc>
          <w:tcPr>
            <w:tcW w:w="959" w:type="dxa"/>
            <w:shd w:val="clear" w:color="auto" w:fill="auto"/>
            <w:vAlign w:val="center"/>
          </w:tcPr>
          <w:p w14:paraId="48E93B2B" w14:textId="45C2C5A7" w:rsidR="002645E7" w:rsidRPr="00F276BE" w:rsidRDefault="002645E7" w:rsidP="002006E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276B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20/4</w:t>
            </w:r>
          </w:p>
        </w:tc>
        <w:tc>
          <w:tcPr>
            <w:tcW w:w="992" w:type="dxa"/>
            <w:vAlign w:val="center"/>
          </w:tcPr>
          <w:p w14:paraId="368FB1B2" w14:textId="35678659" w:rsidR="002645E7" w:rsidRPr="00F276BE" w:rsidRDefault="002645E7" w:rsidP="002006E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276B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27/4</w:t>
            </w:r>
          </w:p>
        </w:tc>
        <w:tc>
          <w:tcPr>
            <w:tcW w:w="992" w:type="dxa"/>
            <w:vAlign w:val="center"/>
          </w:tcPr>
          <w:p w14:paraId="41A0C1AC" w14:textId="62BC2802" w:rsidR="002645E7" w:rsidRPr="00F276BE" w:rsidRDefault="002645E7" w:rsidP="002006E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276B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4/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32AC50" w14:textId="4771E049" w:rsidR="002645E7" w:rsidRPr="00F276BE" w:rsidRDefault="002645E7" w:rsidP="002006E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276B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11/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09682E" w14:textId="79FC23C8" w:rsidR="002645E7" w:rsidRPr="00F276BE" w:rsidRDefault="002645E7" w:rsidP="002006E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276B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18/5</w:t>
            </w:r>
          </w:p>
        </w:tc>
        <w:tc>
          <w:tcPr>
            <w:tcW w:w="992" w:type="dxa"/>
            <w:vAlign w:val="center"/>
          </w:tcPr>
          <w:p w14:paraId="11EE94DD" w14:textId="4B9926F6" w:rsidR="002645E7" w:rsidRPr="00F276BE" w:rsidRDefault="002645E7" w:rsidP="002006E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276B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25/5</w:t>
            </w:r>
          </w:p>
        </w:tc>
        <w:tc>
          <w:tcPr>
            <w:tcW w:w="992" w:type="dxa"/>
            <w:vAlign w:val="center"/>
          </w:tcPr>
          <w:p w14:paraId="08D1A832" w14:textId="481494BB" w:rsidR="002645E7" w:rsidRPr="00F276BE" w:rsidRDefault="002645E7" w:rsidP="002006E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276B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1/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2E4BB2" w14:textId="5E463574" w:rsidR="002645E7" w:rsidRPr="00F276BE" w:rsidRDefault="002645E7" w:rsidP="002006E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276B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8/6</w:t>
            </w:r>
          </w:p>
        </w:tc>
        <w:tc>
          <w:tcPr>
            <w:tcW w:w="993" w:type="dxa"/>
          </w:tcPr>
          <w:p w14:paraId="011ADB16" w14:textId="5EF1CA29" w:rsidR="002645E7" w:rsidRPr="00F276BE" w:rsidRDefault="002645E7" w:rsidP="002006E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276B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15/6</w:t>
            </w:r>
          </w:p>
        </w:tc>
        <w:tc>
          <w:tcPr>
            <w:tcW w:w="993" w:type="dxa"/>
          </w:tcPr>
          <w:p w14:paraId="6E594D6A" w14:textId="1962A7E7" w:rsidR="002645E7" w:rsidRPr="00F276BE" w:rsidRDefault="002645E7" w:rsidP="002006E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276B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22/6</w:t>
            </w:r>
          </w:p>
        </w:tc>
      </w:tr>
      <w:tr w:rsidR="00F90233" w:rsidRPr="002F1246" w14:paraId="7AB4F33D" w14:textId="72FBD26B" w:rsidTr="00EC3010">
        <w:trPr>
          <w:trHeight w:val="325"/>
        </w:trPr>
        <w:tc>
          <w:tcPr>
            <w:tcW w:w="959" w:type="dxa"/>
            <w:shd w:val="clear" w:color="auto" w:fill="FFFFFF" w:themeFill="background1"/>
            <w:vAlign w:val="center"/>
          </w:tcPr>
          <w:p w14:paraId="6722DC8A" w14:textId="77777777" w:rsidR="00F90233" w:rsidRPr="00262923" w:rsidRDefault="00F90233" w:rsidP="00F902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v 4</w:t>
            </w:r>
          </w:p>
        </w:tc>
        <w:tc>
          <w:tcPr>
            <w:tcW w:w="992" w:type="dxa"/>
            <w:vAlign w:val="center"/>
          </w:tcPr>
          <w:p w14:paraId="3F738EF2" w14:textId="038BA9F6" w:rsidR="00F90233" w:rsidRPr="00262923" w:rsidRDefault="00F90233" w:rsidP="00F902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v 3</w:t>
            </w:r>
          </w:p>
        </w:tc>
        <w:tc>
          <w:tcPr>
            <w:tcW w:w="992" w:type="dxa"/>
            <w:vAlign w:val="center"/>
          </w:tcPr>
          <w:p w14:paraId="4F3FBA92" w14:textId="1619DC8D" w:rsidR="00F90233" w:rsidRPr="00262923" w:rsidRDefault="00F90233" w:rsidP="00F902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v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E55904" w14:textId="02830F4B" w:rsidR="00F90233" w:rsidRPr="00262923" w:rsidRDefault="00F90233" w:rsidP="00F902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v 4</w:t>
            </w:r>
          </w:p>
        </w:tc>
        <w:tc>
          <w:tcPr>
            <w:tcW w:w="992" w:type="dxa"/>
            <w:vAlign w:val="center"/>
          </w:tcPr>
          <w:p w14:paraId="2B94D076" w14:textId="78EE6285" w:rsidR="00F90233" w:rsidRPr="00262923" w:rsidRDefault="00F90233" w:rsidP="00F902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v 3</w:t>
            </w:r>
          </w:p>
        </w:tc>
        <w:tc>
          <w:tcPr>
            <w:tcW w:w="992" w:type="dxa"/>
            <w:vAlign w:val="center"/>
          </w:tcPr>
          <w:p w14:paraId="070E08D3" w14:textId="7AABFF87" w:rsidR="00F90233" w:rsidRPr="00262923" w:rsidRDefault="00F90233" w:rsidP="00F902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v 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7544D8" w14:textId="4FC8A972" w:rsidR="00F90233" w:rsidRPr="00262923" w:rsidRDefault="00F90233" w:rsidP="00F902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v 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DEE32A" w14:textId="4D3B8DC3" w:rsidR="00F90233" w:rsidRPr="0057296B" w:rsidRDefault="00F90233" w:rsidP="00F902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 v 4  </w:t>
            </w:r>
          </w:p>
        </w:tc>
        <w:tc>
          <w:tcPr>
            <w:tcW w:w="993" w:type="dxa"/>
            <w:vAlign w:val="center"/>
          </w:tcPr>
          <w:p w14:paraId="1ABDB427" w14:textId="0E273F31" w:rsidR="00F90233" w:rsidRPr="00262923" w:rsidRDefault="00F90233" w:rsidP="00F902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v 3</w:t>
            </w:r>
          </w:p>
        </w:tc>
        <w:tc>
          <w:tcPr>
            <w:tcW w:w="993" w:type="dxa"/>
          </w:tcPr>
          <w:p w14:paraId="41C436E7" w14:textId="77777777" w:rsidR="00F90233" w:rsidRPr="00262923" w:rsidRDefault="00F90233" w:rsidP="00F902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0233" w:rsidRPr="002F1246" w14:paraId="7CD64AFC" w14:textId="1F7B0247" w:rsidTr="00EC3010">
        <w:trPr>
          <w:trHeight w:val="339"/>
        </w:trPr>
        <w:tc>
          <w:tcPr>
            <w:tcW w:w="959" w:type="dxa"/>
            <w:shd w:val="clear" w:color="auto" w:fill="FFFFFF" w:themeFill="background1"/>
            <w:vAlign w:val="center"/>
          </w:tcPr>
          <w:p w14:paraId="0AE45869" w14:textId="77777777" w:rsidR="00F90233" w:rsidRPr="00262923" w:rsidRDefault="00F90233" w:rsidP="00F902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v 3</w:t>
            </w:r>
          </w:p>
        </w:tc>
        <w:tc>
          <w:tcPr>
            <w:tcW w:w="992" w:type="dxa"/>
            <w:vAlign w:val="center"/>
          </w:tcPr>
          <w:p w14:paraId="75206153" w14:textId="2003E30A" w:rsidR="00F90233" w:rsidRPr="00262923" w:rsidRDefault="00F90233" w:rsidP="00F902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v 4</w:t>
            </w:r>
          </w:p>
        </w:tc>
        <w:tc>
          <w:tcPr>
            <w:tcW w:w="992" w:type="dxa"/>
            <w:vAlign w:val="center"/>
          </w:tcPr>
          <w:p w14:paraId="76429B4B" w14:textId="481ABA00" w:rsidR="00F90233" w:rsidRPr="002645E7" w:rsidRDefault="00F90233" w:rsidP="00F902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5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y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4C8D0C" w14:textId="6C4683F3" w:rsidR="00F90233" w:rsidRPr="00F276BE" w:rsidRDefault="00F90233" w:rsidP="00F902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v 3</w:t>
            </w:r>
          </w:p>
        </w:tc>
        <w:tc>
          <w:tcPr>
            <w:tcW w:w="992" w:type="dxa"/>
            <w:vAlign w:val="center"/>
          </w:tcPr>
          <w:p w14:paraId="37CBE87E" w14:textId="6840E6F4" w:rsidR="00F90233" w:rsidRPr="00262923" w:rsidRDefault="00F90233" w:rsidP="00F902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v 4</w:t>
            </w:r>
          </w:p>
        </w:tc>
        <w:tc>
          <w:tcPr>
            <w:tcW w:w="992" w:type="dxa"/>
            <w:vAlign w:val="center"/>
          </w:tcPr>
          <w:p w14:paraId="24A2E93D" w14:textId="1C7A31DE" w:rsidR="00F90233" w:rsidRPr="00262923" w:rsidRDefault="00F90233" w:rsidP="00F902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v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8DA9D3B" w14:textId="601958E6" w:rsidR="00F90233" w:rsidRPr="00262923" w:rsidRDefault="00F90233" w:rsidP="00F902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v 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CEB2A2" w14:textId="44CC85BF" w:rsidR="00F90233" w:rsidRPr="0057296B" w:rsidRDefault="00F90233" w:rsidP="00F902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6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ye </w:t>
            </w:r>
          </w:p>
        </w:tc>
        <w:tc>
          <w:tcPr>
            <w:tcW w:w="993" w:type="dxa"/>
            <w:vAlign w:val="center"/>
          </w:tcPr>
          <w:p w14:paraId="35A7AE4B" w14:textId="12AFEC8E" w:rsidR="00F90233" w:rsidRPr="00422D3D" w:rsidRDefault="00F90233" w:rsidP="00F90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v 4</w:t>
            </w:r>
          </w:p>
        </w:tc>
        <w:tc>
          <w:tcPr>
            <w:tcW w:w="993" w:type="dxa"/>
          </w:tcPr>
          <w:p w14:paraId="4D1326C6" w14:textId="23723CD4" w:rsidR="00F90233" w:rsidRPr="00422D3D" w:rsidRDefault="00F90233" w:rsidP="00F90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2D3D">
              <w:rPr>
                <w:rFonts w:asciiTheme="minorHAnsi" w:hAnsiTheme="minorHAnsi" w:cstheme="minorHAnsi"/>
                <w:b/>
                <w:sz w:val="22"/>
                <w:szCs w:val="22"/>
              </w:rPr>
              <w:t>FINALS</w:t>
            </w:r>
          </w:p>
        </w:tc>
      </w:tr>
      <w:tr w:rsidR="00F90233" w:rsidRPr="002F1246" w14:paraId="580A5A97" w14:textId="72C3509E" w:rsidTr="006C3B12">
        <w:trPr>
          <w:trHeight w:val="349"/>
        </w:trPr>
        <w:tc>
          <w:tcPr>
            <w:tcW w:w="959" w:type="dxa"/>
            <w:shd w:val="clear" w:color="auto" w:fill="FFFFFF" w:themeFill="background1"/>
            <w:vAlign w:val="center"/>
          </w:tcPr>
          <w:p w14:paraId="44079A49" w14:textId="6FAC7914" w:rsidR="00F90233" w:rsidRPr="006575F9" w:rsidRDefault="00F90233" w:rsidP="00F90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2B6BC5B" w14:textId="3561454D" w:rsidR="00F90233" w:rsidRDefault="00F90233" w:rsidP="00F90233">
            <w:pPr>
              <w:jc w:val="center"/>
            </w:pPr>
          </w:p>
        </w:tc>
        <w:tc>
          <w:tcPr>
            <w:tcW w:w="992" w:type="dxa"/>
          </w:tcPr>
          <w:p w14:paraId="6764E717" w14:textId="6A32AAA9" w:rsidR="00F90233" w:rsidRPr="002645E7" w:rsidRDefault="00F90233" w:rsidP="00F90233">
            <w:pPr>
              <w:jc w:val="center"/>
              <w:rPr>
                <w:b/>
                <w:bCs/>
              </w:rPr>
            </w:pPr>
            <w:r w:rsidRPr="002645E7">
              <w:rPr>
                <w:b/>
                <w:bCs/>
              </w:rPr>
              <w:t>3 &amp; 4</w:t>
            </w:r>
          </w:p>
        </w:tc>
        <w:tc>
          <w:tcPr>
            <w:tcW w:w="993" w:type="dxa"/>
            <w:shd w:val="clear" w:color="auto" w:fill="auto"/>
          </w:tcPr>
          <w:p w14:paraId="25025D43" w14:textId="1316BE63" w:rsidR="00F90233" w:rsidRPr="00F276BE" w:rsidRDefault="00F90233" w:rsidP="00F9023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6C08923" w14:textId="63714902" w:rsidR="00F90233" w:rsidRDefault="00F90233" w:rsidP="00F90233">
            <w:pPr>
              <w:jc w:val="center"/>
            </w:pPr>
          </w:p>
        </w:tc>
        <w:tc>
          <w:tcPr>
            <w:tcW w:w="992" w:type="dxa"/>
          </w:tcPr>
          <w:p w14:paraId="0359ED98" w14:textId="30CA7EDA" w:rsidR="00F90233" w:rsidRDefault="00F90233" w:rsidP="00F90233">
            <w:pPr>
              <w:jc w:val="center"/>
            </w:pPr>
          </w:p>
        </w:tc>
        <w:tc>
          <w:tcPr>
            <w:tcW w:w="992" w:type="dxa"/>
          </w:tcPr>
          <w:p w14:paraId="2BFC8695" w14:textId="6119B5EA" w:rsidR="00F90233" w:rsidRDefault="00F90233" w:rsidP="00F902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1C3DBF9" w14:textId="5D9BA362" w:rsidR="00F90233" w:rsidRPr="00262923" w:rsidRDefault="00F90233" w:rsidP="00F902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76BE">
              <w:rPr>
                <w:b/>
                <w:bCs/>
              </w:rPr>
              <w:t>1 &amp; 2</w:t>
            </w:r>
          </w:p>
        </w:tc>
        <w:tc>
          <w:tcPr>
            <w:tcW w:w="993" w:type="dxa"/>
            <w:vAlign w:val="center"/>
          </w:tcPr>
          <w:p w14:paraId="21DA8AC5" w14:textId="77777777" w:rsidR="00F90233" w:rsidRPr="00DA1D76" w:rsidRDefault="00F90233" w:rsidP="00F90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49F8C3AB" w14:textId="77777777" w:rsidR="00F90233" w:rsidRPr="00DA1D76" w:rsidRDefault="00F90233" w:rsidP="00F90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90233" w:rsidRPr="002F1246" w14:paraId="50EE4D97" w14:textId="67776424" w:rsidTr="002645E7">
        <w:trPr>
          <w:trHeight w:val="349"/>
        </w:trPr>
        <w:tc>
          <w:tcPr>
            <w:tcW w:w="959" w:type="dxa"/>
            <w:shd w:val="clear" w:color="auto" w:fill="FFFFFF" w:themeFill="background1"/>
            <w:vAlign w:val="center"/>
          </w:tcPr>
          <w:p w14:paraId="20424772" w14:textId="033EBF18" w:rsidR="00F90233" w:rsidRPr="00B24B97" w:rsidRDefault="00F90233" w:rsidP="00F90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BBAC2B" w14:textId="77777777" w:rsidR="00F90233" w:rsidRPr="00B24B97" w:rsidRDefault="00F90233" w:rsidP="00F90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C8B99A" w14:textId="77777777" w:rsidR="00F90233" w:rsidRPr="00B24B97" w:rsidRDefault="00F90233" w:rsidP="00F90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2850376" w14:textId="1B576808" w:rsidR="00F90233" w:rsidRPr="00B24B97" w:rsidRDefault="00F90233" w:rsidP="00F90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E2C0BF" w14:textId="77777777" w:rsidR="00F90233" w:rsidRPr="00B24B97" w:rsidRDefault="00F90233" w:rsidP="00F90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095B64" w14:textId="46ADF9DD" w:rsidR="00F90233" w:rsidRPr="00B24B97" w:rsidRDefault="00F90233" w:rsidP="00F90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03FCD8" w14:textId="77777777" w:rsidR="00F90233" w:rsidRPr="00B24B97" w:rsidRDefault="00F90233" w:rsidP="00F90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07CB6C" w14:textId="77777777" w:rsidR="00F90233" w:rsidRPr="00262923" w:rsidRDefault="00F90233" w:rsidP="00F902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D13F017" w14:textId="77777777" w:rsidR="00F90233" w:rsidRPr="00DA1D76" w:rsidRDefault="00F90233" w:rsidP="00F90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6A499DEE" w14:textId="77777777" w:rsidR="00F90233" w:rsidRPr="00DA1D76" w:rsidRDefault="00F90233" w:rsidP="00F90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90233" w:rsidRPr="002F1246" w14:paraId="73ABB26E" w14:textId="253CA009" w:rsidTr="002645E7">
        <w:trPr>
          <w:trHeight w:val="349"/>
        </w:trPr>
        <w:tc>
          <w:tcPr>
            <w:tcW w:w="959" w:type="dxa"/>
            <w:shd w:val="clear" w:color="auto" w:fill="FFFFFF" w:themeFill="background1"/>
            <w:vAlign w:val="center"/>
          </w:tcPr>
          <w:p w14:paraId="61236C46" w14:textId="77777777" w:rsidR="00F90233" w:rsidRPr="00B24B97" w:rsidRDefault="00F90233" w:rsidP="00F90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FDB224" w14:textId="77777777" w:rsidR="00F90233" w:rsidRPr="00B24B97" w:rsidRDefault="00F90233" w:rsidP="00F90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A7DA74" w14:textId="77777777" w:rsidR="00F90233" w:rsidRPr="00B24B97" w:rsidRDefault="00F90233" w:rsidP="00F90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B748A00" w14:textId="77777777" w:rsidR="00F90233" w:rsidRPr="00AA290E" w:rsidRDefault="00F90233" w:rsidP="00F902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DF1791" w14:textId="77777777" w:rsidR="00F90233" w:rsidRPr="00B24B97" w:rsidRDefault="00F90233" w:rsidP="00F90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97C8EE" w14:textId="77777777" w:rsidR="00F90233" w:rsidRPr="00AA290E" w:rsidRDefault="00F90233" w:rsidP="00F902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040F3A" w14:textId="77777777" w:rsidR="00F90233" w:rsidRPr="00B24B97" w:rsidRDefault="00F90233" w:rsidP="00F90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C909D3" w14:textId="77777777" w:rsidR="00F90233" w:rsidRDefault="00F90233" w:rsidP="00F90233">
            <w:pPr>
              <w:jc w:val="center"/>
            </w:pPr>
          </w:p>
        </w:tc>
        <w:tc>
          <w:tcPr>
            <w:tcW w:w="993" w:type="dxa"/>
            <w:vAlign w:val="center"/>
          </w:tcPr>
          <w:p w14:paraId="508AB0C1" w14:textId="77777777" w:rsidR="00F90233" w:rsidRPr="00B24B97" w:rsidRDefault="00F90233" w:rsidP="00F90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21D43451" w14:textId="77777777" w:rsidR="00F90233" w:rsidRPr="00B24B97" w:rsidRDefault="00F90233" w:rsidP="00F90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CE90965" w14:textId="77777777" w:rsidR="00422D3D" w:rsidRDefault="00422D3D" w:rsidP="002179B6">
      <w:pPr>
        <w:jc w:val="center"/>
        <w:rPr>
          <w:rFonts w:ascii="Arial Black" w:hAnsi="Arial Black" w:cstheme="minorHAnsi"/>
          <w:b/>
          <w:sz w:val="28"/>
          <w:szCs w:val="28"/>
        </w:rPr>
      </w:pPr>
    </w:p>
    <w:p w14:paraId="331A1CAB" w14:textId="77777777" w:rsidR="00422D3D" w:rsidRDefault="00422D3D" w:rsidP="00265708">
      <w:pPr>
        <w:rPr>
          <w:rFonts w:ascii="Arial Black" w:hAnsi="Arial Black" w:cstheme="minorHAnsi"/>
          <w:b/>
          <w:sz w:val="28"/>
          <w:szCs w:val="28"/>
        </w:rPr>
      </w:pPr>
    </w:p>
    <w:p w14:paraId="0BCA8FB6" w14:textId="77777777" w:rsidR="00DA1D76" w:rsidRDefault="00DA1D76" w:rsidP="00265708">
      <w:pPr>
        <w:rPr>
          <w:rFonts w:ascii="Arial Black" w:hAnsi="Arial Black" w:cstheme="minorHAnsi"/>
          <w:b/>
          <w:sz w:val="28"/>
          <w:szCs w:val="28"/>
        </w:rPr>
      </w:pPr>
    </w:p>
    <w:p w14:paraId="74F7E672" w14:textId="77777777" w:rsidR="00DA1D76" w:rsidRDefault="00DA1D76" w:rsidP="00265708">
      <w:pPr>
        <w:rPr>
          <w:rFonts w:ascii="Arial Black" w:hAnsi="Arial Black" w:cstheme="minorHAnsi"/>
          <w:b/>
          <w:sz w:val="28"/>
          <w:szCs w:val="28"/>
        </w:rPr>
      </w:pPr>
    </w:p>
    <w:p w14:paraId="2697166D" w14:textId="77777777" w:rsidR="00620881" w:rsidRDefault="00620881" w:rsidP="00F276BE">
      <w:pPr>
        <w:rPr>
          <w:rFonts w:ascii="Arial Black" w:hAnsi="Arial Black" w:cstheme="minorHAnsi"/>
          <w:b/>
          <w:sz w:val="28"/>
          <w:szCs w:val="28"/>
        </w:rPr>
      </w:pPr>
    </w:p>
    <w:p w14:paraId="0D441A42" w14:textId="77777777" w:rsidR="00620881" w:rsidRDefault="00620881" w:rsidP="00620881">
      <w:pPr>
        <w:jc w:val="center"/>
        <w:rPr>
          <w:rFonts w:ascii="Arial Black" w:hAnsi="Arial Black" w:cstheme="minorHAnsi"/>
          <w:b/>
          <w:sz w:val="28"/>
          <w:szCs w:val="28"/>
        </w:rPr>
      </w:pPr>
    </w:p>
    <w:p w14:paraId="08B01478" w14:textId="77777777" w:rsidR="00F42B8A" w:rsidRPr="00FD5633" w:rsidRDefault="00F42B8A" w:rsidP="00620881">
      <w:pPr>
        <w:jc w:val="center"/>
        <w:rPr>
          <w:rFonts w:ascii="Arial Black" w:hAnsi="Arial Black" w:cstheme="minorHAnsi"/>
          <w:b/>
          <w:sz w:val="28"/>
          <w:szCs w:val="28"/>
        </w:rPr>
      </w:pPr>
      <w:r w:rsidRPr="00FD5633">
        <w:rPr>
          <w:rFonts w:ascii="Arial Black" w:hAnsi="Arial Black" w:cstheme="minorHAnsi"/>
          <w:b/>
          <w:sz w:val="28"/>
          <w:szCs w:val="28"/>
        </w:rPr>
        <w:t>BATHURST TENNIS CENTRE</w:t>
      </w:r>
    </w:p>
    <w:p w14:paraId="660E05CD" w14:textId="458F5426" w:rsidR="00DA1D76" w:rsidRPr="00DA1D76" w:rsidRDefault="002006E4" w:rsidP="00620881">
      <w:pPr>
        <w:jc w:val="center"/>
        <w:rPr>
          <w:rFonts w:ascii="Arial Black" w:hAnsi="Arial Black" w:cstheme="minorHAnsi"/>
          <w:b/>
          <w:sz w:val="28"/>
          <w:szCs w:val="28"/>
          <w:u w:val="single"/>
        </w:rPr>
      </w:pPr>
      <w:r>
        <w:rPr>
          <w:rFonts w:ascii="Arial Black" w:hAnsi="Arial Black" w:cstheme="minorHAnsi"/>
          <w:b/>
          <w:sz w:val="28"/>
          <w:szCs w:val="28"/>
          <w:u w:val="single"/>
        </w:rPr>
        <w:t xml:space="preserve">Term </w:t>
      </w:r>
      <w:r w:rsidR="00332803">
        <w:rPr>
          <w:rFonts w:ascii="Arial Black" w:hAnsi="Arial Black" w:cstheme="minorHAnsi"/>
          <w:b/>
          <w:sz w:val="28"/>
          <w:szCs w:val="28"/>
          <w:u w:val="single"/>
        </w:rPr>
        <w:t>2</w:t>
      </w:r>
      <w:r>
        <w:rPr>
          <w:rFonts w:ascii="Arial Black" w:hAnsi="Arial Black" w:cstheme="minorHAnsi"/>
          <w:b/>
          <w:sz w:val="28"/>
          <w:szCs w:val="28"/>
          <w:u w:val="single"/>
        </w:rPr>
        <w:t xml:space="preserve"> 2021</w:t>
      </w:r>
    </w:p>
    <w:p w14:paraId="43016AE1" w14:textId="77777777" w:rsidR="00DA1D76" w:rsidRPr="00FD5633" w:rsidRDefault="00DA1D76" w:rsidP="00620881">
      <w:pPr>
        <w:jc w:val="center"/>
        <w:rPr>
          <w:rFonts w:ascii="Arial Black" w:hAnsi="Arial Black" w:cstheme="minorHAnsi"/>
          <w:b/>
          <w:sz w:val="28"/>
          <w:szCs w:val="28"/>
        </w:rPr>
      </w:pPr>
      <w:r w:rsidRPr="00FD5633">
        <w:rPr>
          <w:rFonts w:ascii="Arial Black" w:hAnsi="Arial Black" w:cstheme="minorHAnsi"/>
          <w:b/>
          <w:sz w:val="28"/>
          <w:szCs w:val="28"/>
        </w:rPr>
        <w:t>Tuesday Night Competition</w:t>
      </w:r>
    </w:p>
    <w:p w14:paraId="286E18AD" w14:textId="77777777" w:rsidR="00F42B8A" w:rsidRPr="00DA1D76" w:rsidRDefault="00DA1D76" w:rsidP="00620881">
      <w:pPr>
        <w:jc w:val="center"/>
        <w:rPr>
          <w:rFonts w:ascii="Arial Black" w:hAnsi="Arial Black" w:cstheme="minorHAnsi"/>
          <w:b/>
          <w:sz w:val="28"/>
          <w:szCs w:val="28"/>
        </w:rPr>
      </w:pPr>
      <w:r w:rsidRPr="00FD5633">
        <w:rPr>
          <w:rFonts w:ascii="Arial Black" w:hAnsi="Arial Black" w:cstheme="minorHAnsi"/>
          <w:b/>
          <w:sz w:val="28"/>
          <w:szCs w:val="28"/>
          <w:u w:val="single"/>
        </w:rPr>
        <w:t>Division B</w:t>
      </w:r>
    </w:p>
    <w:tbl>
      <w:tblPr>
        <w:tblStyle w:val="TableGrid"/>
        <w:tblpPr w:leftFromText="180" w:rightFromText="180" w:vertAnchor="page" w:horzAnchor="margin" w:tblpY="3171"/>
        <w:tblW w:w="10881" w:type="dxa"/>
        <w:tblLayout w:type="fixed"/>
        <w:tblLook w:val="01E0" w:firstRow="1" w:lastRow="1" w:firstColumn="1" w:lastColumn="1" w:noHBand="0" w:noVBand="0"/>
      </w:tblPr>
      <w:tblGrid>
        <w:gridCol w:w="381"/>
        <w:gridCol w:w="9"/>
        <w:gridCol w:w="3260"/>
        <w:gridCol w:w="425"/>
        <w:gridCol w:w="3261"/>
        <w:gridCol w:w="399"/>
        <w:gridCol w:w="25"/>
        <w:gridCol w:w="23"/>
        <w:gridCol w:w="3098"/>
      </w:tblGrid>
      <w:tr w:rsidR="00337516" w:rsidRPr="002F1246" w14:paraId="4B4C0B9E" w14:textId="77777777" w:rsidTr="00337516">
        <w:trPr>
          <w:trHeight w:val="277"/>
        </w:trPr>
        <w:tc>
          <w:tcPr>
            <w:tcW w:w="3650" w:type="dxa"/>
            <w:gridSpan w:val="3"/>
          </w:tcPr>
          <w:p w14:paraId="22B55DA5" w14:textId="1D6E5871" w:rsidR="00337516" w:rsidRPr="00FA4954" w:rsidRDefault="00337516" w:rsidP="006208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495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 TEAM </w:t>
            </w:r>
            <w:r w:rsidR="002C194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            KENNY</w:t>
            </w:r>
          </w:p>
        </w:tc>
        <w:tc>
          <w:tcPr>
            <w:tcW w:w="3686" w:type="dxa"/>
            <w:gridSpan w:val="2"/>
          </w:tcPr>
          <w:p w14:paraId="22D650A5" w14:textId="2E1E463B" w:rsidR="00337516" w:rsidRPr="00FA4954" w:rsidRDefault="00337516" w:rsidP="005876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495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TEAM TWO</w:t>
            </w:r>
            <w:r w:rsidRPr="00FA49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</w:t>
            </w:r>
            <w: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2C194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WRIGHT</w:t>
            </w:r>
          </w:p>
        </w:tc>
        <w:tc>
          <w:tcPr>
            <w:tcW w:w="3545" w:type="dxa"/>
            <w:gridSpan w:val="4"/>
          </w:tcPr>
          <w:p w14:paraId="12E08B48" w14:textId="70C1AD06" w:rsidR="00337516" w:rsidRPr="00FA4954" w:rsidRDefault="00337516" w:rsidP="00587648">
            <w:pPr>
              <w:tabs>
                <w:tab w:val="left" w:pos="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B5ED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TEAM </w:t>
            </w:r>
            <w:r w:rsidRPr="00BB5ED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BB5ED8" w:rsidRPr="00BB5ED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THREE</w:t>
            </w:r>
            <w:proofErr w:type="gramEnd"/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="002C194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BOURKE</w:t>
            </w:r>
          </w:p>
        </w:tc>
      </w:tr>
      <w:tr w:rsidR="00620881" w:rsidRPr="002F1246" w14:paraId="136D0044" w14:textId="77777777" w:rsidTr="00337516">
        <w:trPr>
          <w:trHeight w:val="1406"/>
        </w:trPr>
        <w:tc>
          <w:tcPr>
            <w:tcW w:w="390" w:type="dxa"/>
            <w:gridSpan w:val="2"/>
            <w:shd w:val="clear" w:color="auto" w:fill="FFFFFF"/>
          </w:tcPr>
          <w:p w14:paraId="3F668AA9" w14:textId="77777777" w:rsidR="00620881" w:rsidRPr="00FF7E97" w:rsidRDefault="00620881" w:rsidP="00620881">
            <w:pPr>
              <w:spacing w:after="1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  <w:p w14:paraId="5BE23C33" w14:textId="77777777" w:rsidR="00620881" w:rsidRPr="00FF7E97" w:rsidRDefault="00620881" w:rsidP="00620881">
            <w:pPr>
              <w:spacing w:after="1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  <w:p w14:paraId="112C6352" w14:textId="77777777" w:rsidR="00620881" w:rsidRPr="00FF7E97" w:rsidRDefault="00620881" w:rsidP="00620881">
            <w:pPr>
              <w:spacing w:after="1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  <w:p w14:paraId="6EEAFEC1" w14:textId="77777777" w:rsidR="00620881" w:rsidRPr="00FF7E97" w:rsidRDefault="00620881" w:rsidP="00620881">
            <w:pPr>
              <w:spacing w:after="1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3260" w:type="dxa"/>
            <w:shd w:val="clear" w:color="auto" w:fill="FFFFFF"/>
          </w:tcPr>
          <w:p w14:paraId="0721835B" w14:textId="5BDD249E" w:rsidR="002C194D" w:rsidRDefault="002C194D" w:rsidP="002C194D">
            <w:pPr>
              <w:shd w:val="clear" w:color="auto" w:fill="FFFFFF"/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garet Kenny             0490541301</w:t>
            </w:r>
          </w:p>
          <w:p w14:paraId="58B5332E" w14:textId="2B093E04" w:rsidR="00A306B5" w:rsidRDefault="00A306B5" w:rsidP="002C194D">
            <w:pPr>
              <w:shd w:val="clear" w:color="auto" w:fill="FFFFFF"/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2C194D">
              <w:rPr>
                <w:rFonts w:asciiTheme="minorHAnsi" w:hAnsiTheme="minorHAnsi" w:cstheme="minorHAnsi"/>
                <w:sz w:val="20"/>
                <w:szCs w:val="20"/>
              </w:rPr>
              <w:t>Catarina Stafford           0403875183</w:t>
            </w:r>
          </w:p>
          <w:p w14:paraId="361BEB82" w14:textId="35DC1F9A" w:rsidR="002C194D" w:rsidRPr="002C194D" w:rsidRDefault="002C194D" w:rsidP="002C194D">
            <w:pPr>
              <w:shd w:val="clear" w:color="auto" w:fill="FFFFFF"/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2C194D">
              <w:rPr>
                <w:rFonts w:asciiTheme="minorHAnsi" w:hAnsiTheme="minorHAnsi" w:cstheme="minorHAnsi"/>
                <w:sz w:val="20"/>
                <w:szCs w:val="20"/>
              </w:rPr>
              <w:t xml:space="preserve">Sandra </w:t>
            </w:r>
            <w:proofErr w:type="spellStart"/>
            <w:r w:rsidRPr="002C194D">
              <w:rPr>
                <w:rFonts w:asciiTheme="minorHAnsi" w:hAnsiTheme="minorHAnsi" w:cstheme="minorHAnsi"/>
                <w:sz w:val="20"/>
                <w:szCs w:val="20"/>
              </w:rPr>
              <w:t>Matiszik</w:t>
            </w:r>
            <w:proofErr w:type="spellEnd"/>
            <w:r w:rsidRPr="002C194D">
              <w:rPr>
                <w:rFonts w:asciiTheme="minorHAnsi" w:hAnsiTheme="minorHAnsi" w:cstheme="minorHAnsi"/>
                <w:sz w:val="20"/>
                <w:szCs w:val="20"/>
              </w:rPr>
              <w:t xml:space="preserve">             0414253865</w:t>
            </w:r>
          </w:p>
          <w:p w14:paraId="421C6CB6" w14:textId="2C742748" w:rsidR="002C194D" w:rsidRPr="002C194D" w:rsidRDefault="002C194D" w:rsidP="002C194D">
            <w:pPr>
              <w:shd w:val="clear" w:color="auto" w:fill="FFFFFF"/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C194D">
              <w:rPr>
                <w:rFonts w:asciiTheme="minorHAnsi" w:hAnsiTheme="minorHAnsi" w:cstheme="minorHAnsi"/>
                <w:sz w:val="20"/>
                <w:szCs w:val="20"/>
              </w:rPr>
              <w:t>Eleksa</w:t>
            </w:r>
            <w:proofErr w:type="spellEnd"/>
            <w:r w:rsidRPr="002C19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C194D">
              <w:rPr>
                <w:rFonts w:asciiTheme="minorHAnsi" w:hAnsiTheme="minorHAnsi" w:cstheme="minorHAnsi"/>
                <w:sz w:val="20"/>
                <w:szCs w:val="20"/>
              </w:rPr>
              <w:t>Matiszik</w:t>
            </w:r>
            <w:proofErr w:type="spellEnd"/>
            <w:r w:rsidRPr="002C194D">
              <w:rPr>
                <w:rFonts w:asciiTheme="minorHAnsi" w:hAnsiTheme="minorHAnsi" w:cstheme="minorHAnsi"/>
                <w:sz w:val="20"/>
                <w:szCs w:val="20"/>
              </w:rPr>
              <w:t xml:space="preserve">              0413651572</w:t>
            </w:r>
          </w:p>
          <w:p w14:paraId="00FF3F45" w14:textId="52576DAA" w:rsidR="00620881" w:rsidRPr="00620881" w:rsidRDefault="00620881" w:rsidP="00F276BE">
            <w:pPr>
              <w:shd w:val="clear" w:color="auto" w:fill="FFFFFF"/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14:paraId="5B2AE73F" w14:textId="77777777" w:rsidR="00620881" w:rsidRPr="00FA4954" w:rsidRDefault="00620881" w:rsidP="00620881">
            <w:pPr>
              <w:spacing w:after="10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A49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</w:t>
            </w:r>
          </w:p>
          <w:p w14:paraId="17F64A09" w14:textId="77777777" w:rsidR="00620881" w:rsidRPr="00FA4954" w:rsidRDefault="00620881" w:rsidP="00620881">
            <w:pPr>
              <w:spacing w:after="10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A49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.</w:t>
            </w:r>
          </w:p>
          <w:p w14:paraId="5E82FAA8" w14:textId="77777777" w:rsidR="00620881" w:rsidRPr="00FA4954" w:rsidRDefault="00620881" w:rsidP="00620881">
            <w:pPr>
              <w:spacing w:after="10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A49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.</w:t>
            </w:r>
          </w:p>
          <w:p w14:paraId="61D6F27E" w14:textId="77777777" w:rsidR="00620881" w:rsidRPr="00FA4954" w:rsidRDefault="00620881" w:rsidP="00620881">
            <w:pPr>
              <w:spacing w:after="10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A49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261" w:type="dxa"/>
            <w:shd w:val="clear" w:color="auto" w:fill="FFFFFF"/>
          </w:tcPr>
          <w:p w14:paraId="6B947689" w14:textId="77777777" w:rsidR="002C194D" w:rsidRPr="00671F72" w:rsidRDefault="002C194D" w:rsidP="002C194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1F72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se Wright                     </w:t>
            </w:r>
            <w:r w:rsidRPr="00671F72">
              <w:rPr>
                <w:rFonts w:asciiTheme="minorHAnsi" w:hAnsiTheme="minorHAnsi" w:cstheme="minorHAnsi"/>
                <w:sz w:val="20"/>
                <w:szCs w:val="20"/>
              </w:rPr>
              <w:t xml:space="preserve">0432214108 </w:t>
            </w:r>
          </w:p>
          <w:p w14:paraId="39944B13" w14:textId="77777777" w:rsidR="002C194D" w:rsidRPr="00671F72" w:rsidRDefault="002C194D" w:rsidP="002C194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1F7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 Jones                         </w:t>
            </w:r>
            <w:r w:rsidRPr="00671F72">
              <w:rPr>
                <w:rFonts w:asciiTheme="minorHAnsi" w:hAnsiTheme="minorHAnsi" w:cstheme="minorHAnsi"/>
                <w:sz w:val="20"/>
                <w:szCs w:val="20"/>
              </w:rPr>
              <w:t>0434571272</w:t>
            </w:r>
          </w:p>
          <w:p w14:paraId="0910E18F" w14:textId="77777777" w:rsidR="002C194D" w:rsidRDefault="002C194D" w:rsidP="002C194D">
            <w:pPr>
              <w:tabs>
                <w:tab w:val="left" w:pos="1842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mika Williams              0427799248</w:t>
            </w:r>
          </w:p>
          <w:p w14:paraId="403CCDF4" w14:textId="67A9F3A1" w:rsidR="00620881" w:rsidRPr="001F3149" w:rsidRDefault="002C194D" w:rsidP="002C194D">
            <w:pPr>
              <w:spacing w:line="360" w:lineRule="auto"/>
              <w:rPr>
                <w:rFonts w:asciiTheme="minorHAnsi" w:hAnsiTheme="minorHAnsi" w:cstheme="minorHAnsi"/>
                <w:color w:val="FF006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k August                     0408793721</w:t>
            </w:r>
          </w:p>
        </w:tc>
        <w:tc>
          <w:tcPr>
            <w:tcW w:w="399" w:type="dxa"/>
            <w:shd w:val="clear" w:color="auto" w:fill="FFFFFF"/>
          </w:tcPr>
          <w:p w14:paraId="77B5E174" w14:textId="77777777" w:rsidR="00620881" w:rsidRPr="00FA4954" w:rsidRDefault="00620881" w:rsidP="00620881">
            <w:pPr>
              <w:spacing w:after="10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A49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</w:t>
            </w:r>
          </w:p>
          <w:p w14:paraId="17971ADA" w14:textId="77777777" w:rsidR="00620881" w:rsidRPr="00FA4954" w:rsidRDefault="00620881" w:rsidP="00620881">
            <w:pPr>
              <w:spacing w:after="10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A49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.</w:t>
            </w:r>
          </w:p>
          <w:p w14:paraId="1AEDCC7A" w14:textId="77777777" w:rsidR="00620881" w:rsidRPr="00FA4954" w:rsidRDefault="00620881" w:rsidP="00620881">
            <w:pPr>
              <w:spacing w:after="10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A49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.</w:t>
            </w:r>
          </w:p>
          <w:p w14:paraId="2FCA2F66" w14:textId="77777777" w:rsidR="00620881" w:rsidRPr="00FA4954" w:rsidRDefault="00620881" w:rsidP="00620881">
            <w:pPr>
              <w:spacing w:after="10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A49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146" w:type="dxa"/>
            <w:gridSpan w:val="3"/>
            <w:shd w:val="clear" w:color="auto" w:fill="FFFFFF"/>
          </w:tcPr>
          <w:p w14:paraId="74CD023B" w14:textId="77777777" w:rsidR="002C194D" w:rsidRDefault="002C194D" w:rsidP="002C194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1F72">
              <w:rPr>
                <w:rFonts w:asciiTheme="minorHAnsi" w:hAnsiTheme="minorHAnsi" w:cstheme="minorHAnsi"/>
                <w:sz w:val="20"/>
                <w:szCs w:val="20"/>
              </w:rPr>
              <w:t xml:space="preserve">Stacey Bourke                0457044411 </w:t>
            </w:r>
          </w:p>
          <w:p w14:paraId="296AB6E0" w14:textId="77777777" w:rsidR="002C194D" w:rsidRPr="00671F72" w:rsidRDefault="002C194D" w:rsidP="002C194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1F72">
              <w:rPr>
                <w:rFonts w:asciiTheme="minorHAnsi" w:hAnsiTheme="minorHAnsi" w:cstheme="minorHAnsi"/>
                <w:sz w:val="20"/>
                <w:szCs w:val="20"/>
              </w:rPr>
              <w:t>Mathew Bourke             0401800294</w:t>
            </w:r>
          </w:p>
          <w:p w14:paraId="52FA0135" w14:textId="5C0D2120" w:rsidR="002C194D" w:rsidRPr="002C194D" w:rsidRDefault="002C194D" w:rsidP="002C194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194D">
              <w:rPr>
                <w:rFonts w:asciiTheme="minorHAnsi" w:hAnsiTheme="minorHAnsi" w:cstheme="minorHAnsi"/>
                <w:sz w:val="20"/>
                <w:szCs w:val="20"/>
              </w:rPr>
              <w:t>Julie Clulow                     0488057127</w:t>
            </w:r>
          </w:p>
          <w:p w14:paraId="1B4DD18E" w14:textId="7EBC9E6A" w:rsidR="00620881" w:rsidRPr="002179B6" w:rsidRDefault="002C194D" w:rsidP="002C194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194D">
              <w:rPr>
                <w:rFonts w:asciiTheme="minorHAnsi" w:hAnsiTheme="minorHAnsi" w:cstheme="minorHAnsi"/>
                <w:sz w:val="20"/>
                <w:szCs w:val="20"/>
              </w:rPr>
              <w:t xml:space="preserve">Maxine </w:t>
            </w:r>
            <w:proofErr w:type="spellStart"/>
            <w:r w:rsidRPr="002C194D">
              <w:rPr>
                <w:rFonts w:asciiTheme="minorHAnsi" w:hAnsiTheme="minorHAnsi" w:cstheme="minorHAnsi"/>
                <w:sz w:val="20"/>
                <w:szCs w:val="20"/>
              </w:rPr>
              <w:t>Whitchurch</w:t>
            </w:r>
            <w:proofErr w:type="spellEnd"/>
            <w:r w:rsidRPr="002C194D">
              <w:rPr>
                <w:rFonts w:asciiTheme="minorHAnsi" w:hAnsiTheme="minorHAnsi" w:cstheme="minorHAnsi"/>
                <w:sz w:val="20"/>
                <w:szCs w:val="20"/>
              </w:rPr>
              <w:t xml:space="preserve">       0429068877</w:t>
            </w:r>
          </w:p>
        </w:tc>
      </w:tr>
      <w:tr w:rsidR="00620881" w:rsidRPr="002F1246" w14:paraId="348BEFF2" w14:textId="77777777" w:rsidTr="00337516">
        <w:trPr>
          <w:trHeight w:val="287"/>
        </w:trPr>
        <w:tc>
          <w:tcPr>
            <w:tcW w:w="3650" w:type="dxa"/>
            <w:gridSpan w:val="3"/>
            <w:shd w:val="clear" w:color="auto" w:fill="FFFFFF"/>
          </w:tcPr>
          <w:p w14:paraId="57AFF5B6" w14:textId="4333FA61" w:rsidR="00620881" w:rsidRPr="00FA4954" w:rsidRDefault="00620881" w:rsidP="0062088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49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TEAM FOUR  </w:t>
            </w:r>
            <w:r w:rsidRPr="00FA49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276B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ADY RECKONERS</w:t>
            </w:r>
          </w:p>
        </w:tc>
        <w:tc>
          <w:tcPr>
            <w:tcW w:w="3686" w:type="dxa"/>
            <w:gridSpan w:val="2"/>
            <w:shd w:val="clear" w:color="auto" w:fill="FFFFFF"/>
          </w:tcPr>
          <w:p w14:paraId="14722C20" w14:textId="59042A36" w:rsidR="00620881" w:rsidRPr="00620881" w:rsidRDefault="00620881" w:rsidP="0062088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2088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TEAM FIVE</w:t>
            </w:r>
            <w:r w:rsidRPr="0062088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Pr="0062088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C19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DREWS</w:t>
            </w:r>
            <w:r w:rsidRPr="0062088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2088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3545" w:type="dxa"/>
            <w:gridSpan w:val="4"/>
            <w:shd w:val="clear" w:color="auto" w:fill="FFFFFF"/>
          </w:tcPr>
          <w:p w14:paraId="7B137567" w14:textId="0AC0DFD9" w:rsidR="00620881" w:rsidRPr="00A7258C" w:rsidRDefault="00620881" w:rsidP="00620881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A725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TEAM SIX </w:t>
            </w:r>
            <w:r w:rsidRPr="00A725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r w:rsidRPr="002A00F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AC6A3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C194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 and Ms</w:t>
            </w:r>
          </w:p>
        </w:tc>
      </w:tr>
      <w:tr w:rsidR="00620881" w:rsidRPr="002F1246" w14:paraId="0496620C" w14:textId="77777777" w:rsidTr="00337516">
        <w:trPr>
          <w:trHeight w:val="1111"/>
        </w:trPr>
        <w:tc>
          <w:tcPr>
            <w:tcW w:w="390" w:type="dxa"/>
            <w:gridSpan w:val="2"/>
            <w:shd w:val="clear" w:color="auto" w:fill="FFFFFF"/>
          </w:tcPr>
          <w:p w14:paraId="7780F6BF" w14:textId="77777777" w:rsidR="00620881" w:rsidRPr="00FF7E97" w:rsidRDefault="00620881" w:rsidP="00620881">
            <w:pPr>
              <w:spacing w:after="1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  <w:p w14:paraId="36D028D0" w14:textId="77777777" w:rsidR="00620881" w:rsidRPr="00FF7E97" w:rsidRDefault="00620881" w:rsidP="00620881">
            <w:pPr>
              <w:spacing w:after="1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  <w:p w14:paraId="6ABA8754" w14:textId="77777777" w:rsidR="00620881" w:rsidRPr="00FF7E97" w:rsidRDefault="00620881" w:rsidP="00620881">
            <w:pPr>
              <w:spacing w:after="1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  <w:p w14:paraId="10E6A492" w14:textId="77777777" w:rsidR="00620881" w:rsidRDefault="00620881" w:rsidP="00620881">
            <w:pPr>
              <w:spacing w:after="1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  <w:p w14:paraId="7B441C99" w14:textId="77777777" w:rsidR="00620881" w:rsidRPr="00A576E5" w:rsidRDefault="00620881" w:rsidP="006208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FFFFFF"/>
          </w:tcPr>
          <w:p w14:paraId="48FB8577" w14:textId="77777777" w:rsidR="00F276BE" w:rsidRDefault="00F276BE" w:rsidP="00F276B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ck Hogan                       0476389892</w:t>
            </w:r>
          </w:p>
          <w:p w14:paraId="743BF0DB" w14:textId="77777777" w:rsidR="00F276BE" w:rsidRDefault="00F276BE" w:rsidP="00F276B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ry Cooke                     0408591855</w:t>
            </w:r>
          </w:p>
          <w:p w14:paraId="5A95ED47" w14:textId="13C52E6A" w:rsidR="00F276BE" w:rsidRDefault="00F276BE" w:rsidP="00F276B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ley Goodman             0473613227</w:t>
            </w:r>
          </w:p>
          <w:p w14:paraId="10FD932E" w14:textId="44BC92A9" w:rsidR="00620881" w:rsidRPr="00D37F0D" w:rsidRDefault="00F276BE" w:rsidP="00F276BE">
            <w:pPr>
              <w:tabs>
                <w:tab w:val="center" w:pos="1526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ma Harrison                0429448240</w:t>
            </w:r>
          </w:p>
        </w:tc>
        <w:tc>
          <w:tcPr>
            <w:tcW w:w="425" w:type="dxa"/>
            <w:shd w:val="clear" w:color="auto" w:fill="FFFFFF"/>
          </w:tcPr>
          <w:p w14:paraId="6B040C26" w14:textId="77777777" w:rsidR="00620881" w:rsidRPr="00FA4954" w:rsidRDefault="00620881" w:rsidP="00620881">
            <w:pPr>
              <w:spacing w:after="10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A49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</w:t>
            </w:r>
          </w:p>
          <w:p w14:paraId="1552EFBD" w14:textId="77777777" w:rsidR="00620881" w:rsidRPr="00FA4954" w:rsidRDefault="00620881" w:rsidP="00620881">
            <w:pPr>
              <w:spacing w:after="10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A49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.</w:t>
            </w:r>
          </w:p>
          <w:p w14:paraId="29C3E8B9" w14:textId="77777777" w:rsidR="00620881" w:rsidRPr="00FA4954" w:rsidRDefault="00620881" w:rsidP="00620881">
            <w:pPr>
              <w:spacing w:after="10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A49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.</w:t>
            </w:r>
          </w:p>
          <w:p w14:paraId="5BC3CA7C" w14:textId="77777777" w:rsidR="00620881" w:rsidRPr="00FA4954" w:rsidRDefault="00620881" w:rsidP="00620881">
            <w:pPr>
              <w:spacing w:after="10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A49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261" w:type="dxa"/>
            <w:shd w:val="clear" w:color="auto" w:fill="FFFFFF"/>
          </w:tcPr>
          <w:p w14:paraId="094624B5" w14:textId="77777777" w:rsidR="002C194D" w:rsidRPr="002C194D" w:rsidRDefault="002C194D" w:rsidP="002C194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194D">
              <w:rPr>
                <w:rFonts w:asciiTheme="minorHAnsi" w:hAnsiTheme="minorHAnsi" w:cstheme="minorHAnsi"/>
                <w:sz w:val="20"/>
                <w:szCs w:val="20"/>
              </w:rPr>
              <w:t>Evelyn Andrews               0459319658</w:t>
            </w:r>
          </w:p>
          <w:p w14:paraId="0538DAB3" w14:textId="77A117F3" w:rsidR="00620881" w:rsidRDefault="002C194D" w:rsidP="002C194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lter Benham                0481233710</w:t>
            </w:r>
          </w:p>
          <w:p w14:paraId="4B616AC3" w14:textId="42BBD6FF" w:rsidR="002C194D" w:rsidRDefault="002C194D" w:rsidP="00F276B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tryd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enham               0481233710</w:t>
            </w:r>
          </w:p>
          <w:p w14:paraId="162858BF" w14:textId="0E92464B" w:rsidR="002C194D" w:rsidRPr="002C194D" w:rsidRDefault="002C194D" w:rsidP="00F276B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072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lly Thorpe                 </w:t>
            </w:r>
            <w:r w:rsidR="00133AC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476317973</w:t>
            </w:r>
          </w:p>
        </w:tc>
        <w:tc>
          <w:tcPr>
            <w:tcW w:w="424" w:type="dxa"/>
            <w:gridSpan w:val="2"/>
            <w:shd w:val="clear" w:color="auto" w:fill="FFFFFF"/>
          </w:tcPr>
          <w:p w14:paraId="24E16756" w14:textId="77777777" w:rsidR="00620881" w:rsidRPr="00C62B55" w:rsidRDefault="00620881" w:rsidP="00620881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2B55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  <w:p w14:paraId="764620CF" w14:textId="77777777" w:rsidR="00620881" w:rsidRPr="00C62B55" w:rsidRDefault="00620881" w:rsidP="00620881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2B55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  <w:p w14:paraId="7B65ABD8" w14:textId="77777777" w:rsidR="00620881" w:rsidRPr="00C62B55" w:rsidRDefault="00620881" w:rsidP="00620881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2B55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  <w:p w14:paraId="067E670C" w14:textId="77777777" w:rsidR="00620881" w:rsidRPr="00C62B55" w:rsidRDefault="00620881" w:rsidP="0062088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2B55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3121" w:type="dxa"/>
            <w:gridSpan w:val="2"/>
            <w:shd w:val="clear" w:color="auto" w:fill="FFFFFF"/>
          </w:tcPr>
          <w:p w14:paraId="56E85D06" w14:textId="156B34FE" w:rsidR="002C194D" w:rsidRDefault="002C194D" w:rsidP="002C194D">
            <w:pPr>
              <w:spacing w:after="10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16E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en </w:t>
            </w:r>
            <w:proofErr w:type="spellStart"/>
            <w:r w:rsidRPr="00516E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ignell</w:t>
            </w:r>
            <w:proofErr w:type="spellEnd"/>
            <w:r w:rsidRPr="00516E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0431697</w:t>
            </w:r>
            <w:r w:rsidRPr="00516E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8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  <w:p w14:paraId="2B458054" w14:textId="478B18F4" w:rsidR="002C194D" w:rsidRDefault="002C194D" w:rsidP="002C194D">
            <w:pPr>
              <w:shd w:val="clear" w:color="auto" w:fill="FFFFFF"/>
              <w:tabs>
                <w:tab w:val="left" w:pos="1820"/>
              </w:tabs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cqui Baldw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0412867075</w:t>
            </w:r>
          </w:p>
          <w:p w14:paraId="499EE129" w14:textId="39B74799" w:rsidR="002C194D" w:rsidRDefault="002C194D" w:rsidP="002C194D">
            <w:pPr>
              <w:shd w:val="clear" w:color="auto" w:fill="FFFFFF"/>
              <w:tabs>
                <w:tab w:val="left" w:pos="1820"/>
              </w:tabs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niel Gre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0422594955</w:t>
            </w:r>
          </w:p>
          <w:p w14:paraId="0168D77D" w14:textId="6682F932" w:rsidR="002C194D" w:rsidRDefault="002C194D" w:rsidP="002C194D">
            <w:pPr>
              <w:shd w:val="clear" w:color="auto" w:fill="FFFFFF"/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535EF7">
              <w:rPr>
                <w:rFonts w:asciiTheme="minorHAnsi" w:hAnsiTheme="minorHAnsi" w:cstheme="minorHAnsi"/>
                <w:sz w:val="20"/>
                <w:szCs w:val="20"/>
              </w:rPr>
              <w:t>Carol Patters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  <w:r w:rsidRPr="00535EF7">
              <w:rPr>
                <w:rFonts w:asciiTheme="minorHAnsi" w:hAnsiTheme="minorHAnsi" w:cstheme="minorHAnsi"/>
                <w:sz w:val="20"/>
                <w:szCs w:val="20"/>
              </w:rPr>
              <w:t xml:space="preserve">0423685293          </w:t>
            </w:r>
          </w:p>
          <w:p w14:paraId="79A68702" w14:textId="77777777" w:rsidR="00620881" w:rsidRPr="002753C6" w:rsidRDefault="00620881" w:rsidP="002C1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0881" w:rsidRPr="002F1246" w14:paraId="269D0D39" w14:textId="77777777" w:rsidTr="00337516">
        <w:trPr>
          <w:trHeight w:val="140"/>
        </w:trPr>
        <w:tc>
          <w:tcPr>
            <w:tcW w:w="365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C25D4" w14:textId="3691B927" w:rsidR="00620881" w:rsidRPr="00AC6A33" w:rsidRDefault="00620881" w:rsidP="00620881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C6A3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TEAM SEVEN</w:t>
            </w:r>
            <w:r w:rsidRPr="00AC6A3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="00F276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ARROTT</w:t>
            </w:r>
            <w:r w:rsidR="00F276BE" w:rsidRPr="00AC6A3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C6A3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3E3B9" w14:textId="5902627B" w:rsidR="00620881" w:rsidRPr="006F1C01" w:rsidRDefault="00620881" w:rsidP="00620881">
            <w:pPr>
              <w:tabs>
                <w:tab w:val="center" w:pos="1735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40268" w14:textId="77777777" w:rsidR="00620881" w:rsidRPr="00EB09A4" w:rsidRDefault="00620881" w:rsidP="00620881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C194D" w:rsidRPr="002F1246" w14:paraId="6187952F" w14:textId="77777777" w:rsidTr="00577778">
        <w:trPr>
          <w:trHeight w:val="313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11B72" w14:textId="77777777" w:rsidR="002C194D" w:rsidRPr="00FF7E97" w:rsidRDefault="002C194D" w:rsidP="002C194D">
            <w:pPr>
              <w:spacing w:after="1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  <w:p w14:paraId="1556D928" w14:textId="77777777" w:rsidR="002C194D" w:rsidRPr="00FF7E97" w:rsidRDefault="002C194D" w:rsidP="002C194D">
            <w:pPr>
              <w:spacing w:after="1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  <w:p w14:paraId="3FD58702" w14:textId="77777777" w:rsidR="002C194D" w:rsidRPr="00FF7E97" w:rsidRDefault="002C194D" w:rsidP="002C194D">
            <w:pPr>
              <w:spacing w:after="1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  <w:p w14:paraId="7DA92965" w14:textId="77777777" w:rsidR="002C194D" w:rsidRPr="00EB09A4" w:rsidRDefault="002C194D" w:rsidP="002C194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BB68B" w14:textId="77777777" w:rsidR="00F276BE" w:rsidRPr="002C194D" w:rsidRDefault="00F276BE" w:rsidP="00F276BE">
            <w:pPr>
              <w:tabs>
                <w:tab w:val="center" w:pos="1526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194D">
              <w:rPr>
                <w:rFonts w:asciiTheme="minorHAnsi" w:hAnsiTheme="minorHAnsi" w:cstheme="minorHAnsi"/>
                <w:sz w:val="20"/>
                <w:szCs w:val="20"/>
              </w:rPr>
              <w:t xml:space="preserve">Deb </w:t>
            </w:r>
            <w:proofErr w:type="spellStart"/>
            <w:r w:rsidRPr="002C194D">
              <w:rPr>
                <w:rFonts w:asciiTheme="minorHAnsi" w:hAnsiTheme="minorHAnsi" w:cstheme="minorHAnsi"/>
                <w:sz w:val="20"/>
                <w:szCs w:val="20"/>
              </w:rPr>
              <w:t>Barrott</w:t>
            </w:r>
            <w:proofErr w:type="spellEnd"/>
            <w:r w:rsidRPr="002C194D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0439455418</w:t>
            </w:r>
          </w:p>
          <w:p w14:paraId="19D6EC68" w14:textId="77777777" w:rsidR="00F276BE" w:rsidRPr="002C194D" w:rsidRDefault="00F276BE" w:rsidP="00F276BE">
            <w:pPr>
              <w:tabs>
                <w:tab w:val="center" w:pos="1526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194D">
              <w:rPr>
                <w:rFonts w:asciiTheme="minorHAnsi" w:hAnsiTheme="minorHAnsi" w:cstheme="minorHAnsi"/>
                <w:sz w:val="20"/>
                <w:szCs w:val="20"/>
              </w:rPr>
              <w:t xml:space="preserve">Peter </w:t>
            </w:r>
            <w:proofErr w:type="spellStart"/>
            <w:r w:rsidRPr="002C194D">
              <w:rPr>
                <w:rFonts w:asciiTheme="minorHAnsi" w:hAnsiTheme="minorHAnsi" w:cstheme="minorHAnsi"/>
                <w:sz w:val="20"/>
                <w:szCs w:val="20"/>
              </w:rPr>
              <w:t>Buining</w:t>
            </w:r>
            <w:proofErr w:type="spellEnd"/>
            <w:r w:rsidRPr="002C194D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0417601043</w:t>
            </w:r>
          </w:p>
          <w:p w14:paraId="653819A3" w14:textId="77777777" w:rsidR="00F276BE" w:rsidRPr="002C194D" w:rsidRDefault="00F276BE" w:rsidP="00F276BE">
            <w:pPr>
              <w:tabs>
                <w:tab w:val="center" w:pos="1526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194D">
              <w:rPr>
                <w:rFonts w:asciiTheme="minorHAnsi" w:hAnsiTheme="minorHAnsi" w:cstheme="minorHAnsi"/>
                <w:sz w:val="20"/>
                <w:szCs w:val="20"/>
              </w:rPr>
              <w:t xml:space="preserve">Julie </w:t>
            </w:r>
            <w:proofErr w:type="spellStart"/>
            <w:r w:rsidRPr="002C194D">
              <w:rPr>
                <w:rFonts w:asciiTheme="minorHAnsi" w:hAnsiTheme="minorHAnsi" w:cstheme="minorHAnsi"/>
                <w:sz w:val="20"/>
                <w:szCs w:val="20"/>
              </w:rPr>
              <w:t>Buining</w:t>
            </w:r>
            <w:proofErr w:type="spellEnd"/>
            <w:r w:rsidRPr="002C194D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0415715770  </w:t>
            </w:r>
          </w:p>
          <w:p w14:paraId="78D1D3BE" w14:textId="343C6379" w:rsidR="00133AC9" w:rsidRPr="00133AC9" w:rsidRDefault="00F276BE" w:rsidP="00F276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194D">
              <w:rPr>
                <w:rFonts w:asciiTheme="minorHAnsi" w:hAnsiTheme="minorHAnsi" w:cstheme="minorHAnsi"/>
                <w:sz w:val="20"/>
                <w:szCs w:val="20"/>
              </w:rPr>
              <w:t xml:space="preserve">Jayne </w:t>
            </w:r>
            <w:proofErr w:type="spellStart"/>
            <w:r w:rsidRPr="002C194D">
              <w:rPr>
                <w:rFonts w:asciiTheme="minorHAnsi" w:hAnsiTheme="minorHAnsi" w:cstheme="minorHAnsi"/>
                <w:sz w:val="20"/>
                <w:szCs w:val="20"/>
              </w:rPr>
              <w:t>Finall</w:t>
            </w:r>
            <w:proofErr w:type="spellEnd"/>
            <w:r w:rsidRPr="002C194D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0409945221</w:t>
            </w:r>
          </w:p>
        </w:tc>
        <w:tc>
          <w:tcPr>
            <w:tcW w:w="425" w:type="dxa"/>
            <w:shd w:val="clear" w:color="auto" w:fill="FFFFFF" w:themeFill="background1"/>
          </w:tcPr>
          <w:p w14:paraId="79C20496" w14:textId="4A3E7459" w:rsidR="002C194D" w:rsidRPr="00FA4954" w:rsidRDefault="002C194D" w:rsidP="002C194D">
            <w:pPr>
              <w:spacing w:after="10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25F717DD" w14:textId="1C9CED9B" w:rsidR="002C194D" w:rsidRPr="00762C20" w:rsidRDefault="002C194D" w:rsidP="00F276B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7" w:type="dxa"/>
            <w:gridSpan w:val="3"/>
          </w:tcPr>
          <w:p w14:paraId="135B30BC" w14:textId="77777777" w:rsidR="002C194D" w:rsidRPr="00C62B55" w:rsidRDefault="002C194D" w:rsidP="002C194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FFFFFF"/>
          </w:tcPr>
          <w:p w14:paraId="2C695FA9" w14:textId="793D9FC0" w:rsidR="002C194D" w:rsidRPr="00620881" w:rsidRDefault="002C194D" w:rsidP="002C194D">
            <w:pPr>
              <w:shd w:val="clear" w:color="auto" w:fill="FFFFFF"/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94D" w:rsidRPr="002F1246" w14:paraId="44B39F7A" w14:textId="77777777" w:rsidTr="00337516">
        <w:trPr>
          <w:trHeight w:val="166"/>
        </w:trPr>
        <w:tc>
          <w:tcPr>
            <w:tcW w:w="36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730E28" w14:textId="77777777" w:rsidR="002C194D" w:rsidRPr="00EB09A4" w:rsidRDefault="002C194D" w:rsidP="002C194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DF2E574" w14:textId="77777777" w:rsidR="002C194D" w:rsidRPr="00B24B97" w:rsidRDefault="002C194D" w:rsidP="002C194D">
            <w:pPr>
              <w:spacing w:line="360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545" w:type="dxa"/>
            <w:gridSpan w:val="4"/>
            <w:tcBorders>
              <w:bottom w:val="single" w:sz="4" w:space="0" w:color="auto"/>
            </w:tcBorders>
          </w:tcPr>
          <w:p w14:paraId="2A597393" w14:textId="77777777" w:rsidR="002C194D" w:rsidRPr="006F1C01" w:rsidRDefault="002C194D" w:rsidP="002C194D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2C194D" w:rsidRPr="002F1246" w14:paraId="0EA9B71A" w14:textId="77777777" w:rsidTr="00337516">
        <w:trPr>
          <w:trHeight w:val="1616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9D354" w14:textId="77777777" w:rsidR="002C194D" w:rsidRPr="00FF7E97" w:rsidRDefault="002C194D" w:rsidP="002C194D">
            <w:pPr>
              <w:spacing w:after="1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D0659" w14:textId="77777777" w:rsidR="002C194D" w:rsidRPr="00587648" w:rsidRDefault="002C194D" w:rsidP="002C194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14:paraId="1A594D17" w14:textId="77777777" w:rsidR="002C194D" w:rsidRDefault="002C194D" w:rsidP="002C194D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662EBE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 xml:space="preserve">RESERVES     </w:t>
            </w:r>
          </w:p>
          <w:p w14:paraId="6EEF2D24" w14:textId="77777777" w:rsidR="002C194D" w:rsidRDefault="002C194D" w:rsidP="002C19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mon Cox                                  0488217003</w:t>
            </w:r>
          </w:p>
          <w:p w14:paraId="68A3AA59" w14:textId="77777777" w:rsidR="002C194D" w:rsidRDefault="002C194D" w:rsidP="002C194D">
            <w:pPr>
              <w:tabs>
                <w:tab w:val="left" w:pos="219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uke Hogan                                0478699125</w:t>
            </w:r>
          </w:p>
          <w:p w14:paraId="4D0F48F4" w14:textId="77777777" w:rsidR="002C194D" w:rsidRDefault="002C194D" w:rsidP="002C19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hilippa Hogan                          0408114184</w:t>
            </w:r>
          </w:p>
          <w:p w14:paraId="794298DD" w14:textId="1DD5906D" w:rsidR="00133AC9" w:rsidRDefault="00133AC9" w:rsidP="00133A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race Rich                                  </w:t>
            </w:r>
            <w:r w:rsidR="004F3732">
              <w:rPr>
                <w:rFonts w:asciiTheme="minorHAnsi" w:hAnsiTheme="minorHAnsi" w:cstheme="minorHAnsi"/>
                <w:sz w:val="18"/>
                <w:szCs w:val="18"/>
              </w:rPr>
              <w:t>0452534123</w:t>
            </w:r>
          </w:p>
          <w:p w14:paraId="1EC8BE18" w14:textId="77777777" w:rsidR="004F3732" w:rsidRDefault="004F3732" w:rsidP="004F37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after wk4)</w:t>
            </w:r>
          </w:p>
          <w:p w14:paraId="2C70F45C" w14:textId="0023AF97" w:rsidR="009A3963" w:rsidRPr="009A3963" w:rsidRDefault="009A3963" w:rsidP="009A39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lay Markwick                            0427375529</w:t>
            </w:r>
          </w:p>
        </w:tc>
        <w:tc>
          <w:tcPr>
            <w:tcW w:w="3545" w:type="dxa"/>
            <w:gridSpan w:val="4"/>
          </w:tcPr>
          <w:p w14:paraId="045B46F7" w14:textId="77777777" w:rsidR="002C194D" w:rsidRDefault="002C194D" w:rsidP="002C19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FF4FEA" w14:textId="1BAC8D9F" w:rsidR="002C194D" w:rsidRPr="00C31C08" w:rsidRDefault="002C194D" w:rsidP="002C194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FE213EC" w14:textId="77777777" w:rsidR="00D04865" w:rsidRPr="00147025" w:rsidRDefault="00D04865" w:rsidP="00DA1D76">
      <w:pPr>
        <w:spacing w:before="40"/>
        <w:rPr>
          <w:rFonts w:asciiTheme="minorHAnsi" w:hAnsiTheme="minorHAnsi" w:cstheme="minorHAnsi"/>
          <w:b/>
          <w:color w:val="0000FF"/>
          <w:u w:val="single"/>
          <w:shd w:val="clear" w:color="auto" w:fill="FFFFFF"/>
        </w:rPr>
      </w:pPr>
    </w:p>
    <w:p w14:paraId="75049F2A" w14:textId="77777777" w:rsidR="00332803" w:rsidRDefault="00332803" w:rsidP="007B3535">
      <w:pPr>
        <w:spacing w:before="40"/>
        <w:jc w:val="center"/>
        <w:rPr>
          <w:rFonts w:asciiTheme="minorHAnsi" w:hAnsiTheme="minorHAnsi" w:cstheme="minorHAnsi"/>
          <w:b/>
          <w:color w:val="0000FF"/>
          <w:sz w:val="40"/>
          <w:szCs w:val="40"/>
          <w:u w:val="single"/>
          <w:shd w:val="clear" w:color="auto" w:fill="FFFFFF"/>
        </w:rPr>
      </w:pPr>
    </w:p>
    <w:p w14:paraId="3F231668" w14:textId="21B6987C" w:rsidR="00840461" w:rsidRPr="005F5C5B" w:rsidRDefault="00EC7E0B" w:rsidP="007B3535">
      <w:pPr>
        <w:spacing w:before="40"/>
        <w:jc w:val="center"/>
        <w:rPr>
          <w:rFonts w:asciiTheme="minorHAnsi" w:hAnsiTheme="minorHAnsi" w:cstheme="minorHAnsi"/>
          <w:b/>
          <w:color w:val="0000FF"/>
          <w:sz w:val="40"/>
          <w:szCs w:val="40"/>
          <w:u w:val="single"/>
          <w:shd w:val="clear" w:color="auto" w:fill="FFFFFF"/>
        </w:rPr>
      </w:pPr>
      <w:r w:rsidRPr="005F5C5B">
        <w:rPr>
          <w:rFonts w:asciiTheme="minorHAnsi" w:hAnsiTheme="minorHAnsi" w:cstheme="minorHAnsi"/>
          <w:b/>
          <w:color w:val="0000FF"/>
          <w:sz w:val="40"/>
          <w:szCs w:val="40"/>
          <w:u w:val="single"/>
          <w:shd w:val="clear" w:color="auto" w:fill="FFFFFF"/>
        </w:rPr>
        <w:t xml:space="preserve">NB! </w:t>
      </w:r>
      <w:r w:rsidR="002006E4">
        <w:rPr>
          <w:rFonts w:asciiTheme="minorHAnsi" w:hAnsiTheme="minorHAnsi" w:cstheme="minorHAnsi"/>
          <w:b/>
          <w:color w:val="0000FF"/>
          <w:sz w:val="40"/>
          <w:szCs w:val="40"/>
          <w:u w:val="single"/>
          <w:shd w:val="clear" w:color="auto" w:fill="FFFFFF"/>
        </w:rPr>
        <w:t xml:space="preserve"> Term </w:t>
      </w:r>
      <w:r w:rsidR="00332803">
        <w:rPr>
          <w:rFonts w:asciiTheme="minorHAnsi" w:hAnsiTheme="minorHAnsi" w:cstheme="minorHAnsi"/>
          <w:b/>
          <w:color w:val="0000FF"/>
          <w:sz w:val="40"/>
          <w:szCs w:val="40"/>
          <w:u w:val="single"/>
          <w:shd w:val="clear" w:color="auto" w:fill="FFFFFF"/>
        </w:rPr>
        <w:t>2</w:t>
      </w:r>
      <w:r w:rsidR="006A566B" w:rsidRPr="005F5C5B">
        <w:rPr>
          <w:rFonts w:asciiTheme="minorHAnsi" w:hAnsiTheme="minorHAnsi" w:cstheme="minorHAnsi"/>
          <w:b/>
          <w:color w:val="0000FF"/>
          <w:sz w:val="40"/>
          <w:szCs w:val="40"/>
          <w:u w:val="single"/>
          <w:shd w:val="clear" w:color="auto" w:fill="FFFFFF"/>
        </w:rPr>
        <w:t xml:space="preserve"> </w:t>
      </w:r>
      <w:proofErr w:type="gramStart"/>
      <w:r w:rsidR="002006E4">
        <w:rPr>
          <w:rFonts w:asciiTheme="minorHAnsi" w:hAnsiTheme="minorHAnsi" w:cstheme="minorHAnsi"/>
          <w:b/>
          <w:color w:val="0000FF"/>
          <w:sz w:val="40"/>
          <w:szCs w:val="40"/>
          <w:u w:val="single"/>
          <w:shd w:val="clear" w:color="auto" w:fill="FFFFFF"/>
        </w:rPr>
        <w:t>2021</w:t>
      </w:r>
      <w:r w:rsidR="00B61398" w:rsidRPr="005F5C5B">
        <w:rPr>
          <w:rFonts w:asciiTheme="minorHAnsi" w:hAnsiTheme="minorHAnsi" w:cstheme="minorHAnsi"/>
          <w:b/>
          <w:color w:val="0000FF"/>
          <w:sz w:val="40"/>
          <w:szCs w:val="40"/>
          <w:u w:val="single"/>
          <w:shd w:val="clear" w:color="auto" w:fill="FFFFFF"/>
        </w:rPr>
        <w:t xml:space="preserve"> </w:t>
      </w:r>
      <w:r w:rsidRPr="005F5C5B">
        <w:rPr>
          <w:rFonts w:asciiTheme="minorHAnsi" w:hAnsiTheme="minorHAnsi" w:cstheme="minorHAnsi"/>
          <w:b/>
          <w:color w:val="0000FF"/>
          <w:sz w:val="40"/>
          <w:szCs w:val="40"/>
          <w:u w:val="single"/>
          <w:shd w:val="clear" w:color="auto" w:fill="FFFFFF"/>
        </w:rPr>
        <w:t xml:space="preserve"> RESERVES</w:t>
      </w:r>
      <w:proofErr w:type="gramEnd"/>
      <w:r w:rsidRPr="005F5C5B">
        <w:rPr>
          <w:rFonts w:asciiTheme="minorHAnsi" w:hAnsiTheme="minorHAnsi" w:cstheme="minorHAnsi"/>
          <w:b/>
          <w:color w:val="0000FF"/>
          <w:sz w:val="40"/>
          <w:szCs w:val="40"/>
          <w:u w:val="single"/>
          <w:shd w:val="clear" w:color="auto" w:fill="FFFFFF"/>
        </w:rPr>
        <w:t xml:space="preserve"> POLICY</w:t>
      </w:r>
    </w:p>
    <w:p w14:paraId="401F6D2C" w14:textId="77777777" w:rsidR="00840461" w:rsidRPr="005F5C5B" w:rsidRDefault="00840461" w:rsidP="007B3535">
      <w:pPr>
        <w:spacing w:before="40"/>
        <w:jc w:val="center"/>
        <w:rPr>
          <w:rFonts w:asciiTheme="minorHAnsi" w:hAnsiTheme="minorHAnsi" w:cstheme="minorHAnsi"/>
          <w:color w:val="0000FF"/>
          <w:sz w:val="20"/>
          <w:szCs w:val="20"/>
          <w:shd w:val="clear" w:color="auto" w:fill="FFFFFF"/>
        </w:rPr>
      </w:pPr>
      <w:r w:rsidRPr="005F5C5B">
        <w:rPr>
          <w:rFonts w:asciiTheme="minorHAnsi" w:hAnsiTheme="minorHAnsi" w:cstheme="minorHAnsi"/>
          <w:b/>
          <w:color w:val="0000FF"/>
          <w:sz w:val="28"/>
          <w:szCs w:val="28"/>
          <w:u w:val="single"/>
          <w:shd w:val="clear" w:color="auto" w:fill="FFFFFF"/>
        </w:rPr>
        <w:t xml:space="preserve">If you are unable to play </w:t>
      </w:r>
      <w:r w:rsidR="00B61398" w:rsidRPr="005F5C5B">
        <w:rPr>
          <w:rFonts w:asciiTheme="minorHAnsi" w:hAnsiTheme="minorHAnsi" w:cstheme="minorHAnsi"/>
          <w:b/>
          <w:color w:val="0000FF"/>
          <w:sz w:val="28"/>
          <w:szCs w:val="28"/>
          <w:u w:val="single"/>
          <w:shd w:val="clear" w:color="auto" w:fill="FFFFFF"/>
        </w:rPr>
        <w:t xml:space="preserve">ALL PLAYERS are </w:t>
      </w:r>
      <w:r w:rsidRPr="005F5C5B">
        <w:rPr>
          <w:rFonts w:asciiTheme="minorHAnsi" w:hAnsiTheme="minorHAnsi" w:cstheme="minorHAnsi"/>
          <w:b/>
          <w:color w:val="0000FF"/>
          <w:sz w:val="28"/>
          <w:szCs w:val="28"/>
          <w:u w:val="single"/>
          <w:shd w:val="clear" w:color="auto" w:fill="FFFFFF"/>
        </w:rPr>
        <w:t xml:space="preserve">required </w:t>
      </w:r>
      <w:r w:rsidRPr="005F5C5B">
        <w:rPr>
          <w:rFonts w:asciiTheme="minorHAnsi" w:hAnsiTheme="minorHAnsi" w:cstheme="minorHAnsi"/>
          <w:b/>
          <w:color w:val="0000FF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to </w:t>
      </w:r>
      <w:r w:rsidRPr="005F5C5B">
        <w:rPr>
          <w:rFonts w:asciiTheme="minorHAnsi" w:hAnsiTheme="minorHAnsi" w:cstheme="minorHAnsi"/>
          <w:b/>
          <w:i/>
          <w:color w:val="0000FF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find </w:t>
      </w:r>
      <w:r w:rsidR="00B61398" w:rsidRPr="005F5C5B">
        <w:rPr>
          <w:rFonts w:asciiTheme="minorHAnsi" w:hAnsiTheme="minorHAnsi" w:cstheme="minorHAnsi"/>
          <w:b/>
          <w:i/>
          <w:color w:val="0000FF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their </w:t>
      </w:r>
      <w:r w:rsidRPr="005F5C5B">
        <w:rPr>
          <w:rFonts w:asciiTheme="minorHAnsi" w:hAnsiTheme="minorHAnsi" w:cstheme="minorHAnsi"/>
          <w:b/>
          <w:i/>
          <w:color w:val="0000FF"/>
          <w:sz w:val="28"/>
          <w:szCs w:val="28"/>
          <w:u w:val="single"/>
          <w:bdr w:val="none" w:sz="0" w:space="0" w:color="auto" w:frame="1"/>
          <w:shd w:val="clear" w:color="auto" w:fill="FFFFFF"/>
        </w:rPr>
        <w:t>own</w:t>
      </w:r>
      <w:r w:rsidRPr="005F5C5B">
        <w:rPr>
          <w:rFonts w:asciiTheme="minorHAnsi" w:hAnsiTheme="minorHAnsi" w:cstheme="minorHAnsi"/>
          <w:b/>
          <w:color w:val="0000FF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replacement player</w:t>
      </w:r>
      <w:r w:rsidRPr="005F5C5B">
        <w:rPr>
          <w:rFonts w:asciiTheme="minorHAnsi" w:hAnsiTheme="minorHAnsi" w:cstheme="minorHAnsi"/>
          <w:color w:val="0000FF"/>
          <w:sz w:val="28"/>
          <w:szCs w:val="28"/>
          <w:shd w:val="clear" w:color="auto" w:fill="FFFFFF"/>
        </w:rPr>
        <w:t>.</w:t>
      </w:r>
    </w:p>
    <w:p w14:paraId="10ABFF36" w14:textId="77777777" w:rsidR="00840461" w:rsidRPr="002234D6" w:rsidRDefault="00840461" w:rsidP="007B3535">
      <w:pPr>
        <w:jc w:val="center"/>
        <w:rPr>
          <w:rFonts w:asciiTheme="minorHAnsi" w:hAnsiTheme="minorHAnsi" w:cstheme="minorHAnsi"/>
          <w:color w:val="000000"/>
          <w:sz w:val="10"/>
          <w:szCs w:val="10"/>
          <w:shd w:val="clear" w:color="auto" w:fill="FFFFFF"/>
        </w:rPr>
      </w:pPr>
    </w:p>
    <w:p w14:paraId="316A865F" w14:textId="77777777" w:rsidR="00840461" w:rsidRPr="004938A7" w:rsidRDefault="00840461" w:rsidP="007B3535">
      <w:pPr>
        <w:jc w:val="center"/>
        <w:rPr>
          <w:rFonts w:asciiTheme="minorHAnsi" w:hAnsiTheme="minorHAnsi" w:cstheme="minorHAnsi"/>
          <w:b/>
          <w:color w:val="0000FF"/>
          <w:shd w:val="clear" w:color="auto" w:fill="FFFFFF"/>
        </w:rPr>
      </w:pPr>
      <w:r w:rsidRPr="004938A7">
        <w:rPr>
          <w:rFonts w:asciiTheme="minorHAnsi" w:hAnsiTheme="minorHAnsi" w:cstheme="minorHAnsi"/>
          <w:b/>
          <w:color w:val="0000FF"/>
          <w:shd w:val="clear" w:color="auto" w:fill="FFFFFF"/>
        </w:rPr>
        <w:t>DON’T JUST NOT TURN UP!</w:t>
      </w:r>
    </w:p>
    <w:p w14:paraId="5EB1B67D" w14:textId="77777777" w:rsidR="00840461" w:rsidRPr="004938A7" w:rsidRDefault="00EC7E0B" w:rsidP="007B3535">
      <w:pPr>
        <w:jc w:val="center"/>
        <w:rPr>
          <w:rFonts w:asciiTheme="minorHAnsi" w:hAnsiTheme="minorHAnsi" w:cstheme="minorHAnsi"/>
          <w:b/>
          <w:color w:val="FF0000"/>
          <w:shd w:val="clear" w:color="auto" w:fill="FFFFFF"/>
        </w:rPr>
      </w:pPr>
      <w:r w:rsidRPr="004938A7">
        <w:rPr>
          <w:rFonts w:asciiTheme="minorHAnsi" w:hAnsiTheme="minorHAnsi" w:cstheme="minorHAnsi"/>
          <w:b/>
          <w:color w:val="FF0000"/>
          <w:shd w:val="clear" w:color="auto" w:fill="FFFFFF"/>
        </w:rPr>
        <w:t xml:space="preserve">A $10.00 fee will be charged if the tennis centre has to find a </w:t>
      </w:r>
      <w:proofErr w:type="gramStart"/>
      <w:r w:rsidRPr="004938A7">
        <w:rPr>
          <w:rFonts w:asciiTheme="minorHAnsi" w:hAnsiTheme="minorHAnsi" w:cstheme="minorHAnsi"/>
          <w:b/>
          <w:color w:val="FF0000"/>
          <w:shd w:val="clear" w:color="auto" w:fill="FFFFFF"/>
        </w:rPr>
        <w:t>reserve</w:t>
      </w:r>
      <w:proofErr w:type="gramEnd"/>
    </w:p>
    <w:p w14:paraId="62B2BA4A" w14:textId="77777777" w:rsidR="002D366B" w:rsidRDefault="002D366B" w:rsidP="00207DAC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</w:pPr>
    </w:p>
    <w:p w14:paraId="7DA1A3C3" w14:textId="77777777" w:rsidR="00840461" w:rsidRPr="00840461" w:rsidRDefault="00840461" w:rsidP="00207DAC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</w:pPr>
      <w:r w:rsidRPr="00840461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>DRAW</w:t>
      </w:r>
    </w:p>
    <w:tbl>
      <w:tblPr>
        <w:tblpPr w:leftFromText="180" w:rightFromText="180" w:vertAnchor="text" w:horzAnchor="margin" w:tblpXSpec="center" w:tblpY="174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992"/>
        <w:gridCol w:w="992"/>
        <w:gridCol w:w="993"/>
        <w:gridCol w:w="992"/>
        <w:gridCol w:w="992"/>
        <w:gridCol w:w="992"/>
        <w:gridCol w:w="993"/>
        <w:gridCol w:w="993"/>
      </w:tblGrid>
      <w:tr w:rsidR="00F276BE" w:rsidRPr="002F1246" w14:paraId="2FA0BD39" w14:textId="4422A01F" w:rsidTr="00563CCB">
        <w:trPr>
          <w:trHeight w:val="416"/>
        </w:trPr>
        <w:tc>
          <w:tcPr>
            <w:tcW w:w="1101" w:type="dxa"/>
            <w:shd w:val="clear" w:color="auto" w:fill="auto"/>
            <w:vAlign w:val="center"/>
          </w:tcPr>
          <w:p w14:paraId="3D146BD9" w14:textId="749C471D" w:rsidR="00F276BE" w:rsidRPr="00FA4954" w:rsidRDefault="00F276BE" w:rsidP="00F276BE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F276B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20/4</w:t>
            </w:r>
          </w:p>
        </w:tc>
        <w:tc>
          <w:tcPr>
            <w:tcW w:w="992" w:type="dxa"/>
            <w:vAlign w:val="center"/>
          </w:tcPr>
          <w:p w14:paraId="537A2EFC" w14:textId="2A610B03" w:rsidR="00F276BE" w:rsidRPr="00FA4954" w:rsidRDefault="00F276BE" w:rsidP="00F276BE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F276B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27/4</w:t>
            </w:r>
          </w:p>
        </w:tc>
        <w:tc>
          <w:tcPr>
            <w:tcW w:w="992" w:type="dxa"/>
            <w:vAlign w:val="center"/>
          </w:tcPr>
          <w:p w14:paraId="11695A82" w14:textId="67F04615" w:rsidR="00F276BE" w:rsidRPr="00FA4954" w:rsidRDefault="00F276BE" w:rsidP="00F276BE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F276B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4/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C1E25B" w14:textId="07BD8539" w:rsidR="00F276BE" w:rsidRPr="00FA4954" w:rsidRDefault="00F276BE" w:rsidP="00F276BE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F276B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11/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156837" w14:textId="0CAC9D46" w:rsidR="00F276BE" w:rsidRPr="00FA4954" w:rsidRDefault="00F276BE" w:rsidP="00F276BE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F276B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18/5</w:t>
            </w:r>
          </w:p>
        </w:tc>
        <w:tc>
          <w:tcPr>
            <w:tcW w:w="992" w:type="dxa"/>
            <w:vAlign w:val="center"/>
          </w:tcPr>
          <w:p w14:paraId="0E4BF7CD" w14:textId="551A376F" w:rsidR="00F276BE" w:rsidRPr="00FA4954" w:rsidRDefault="00F276BE" w:rsidP="00F276BE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F276B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25/5</w:t>
            </w:r>
          </w:p>
        </w:tc>
        <w:tc>
          <w:tcPr>
            <w:tcW w:w="992" w:type="dxa"/>
            <w:vAlign w:val="center"/>
          </w:tcPr>
          <w:p w14:paraId="136E2394" w14:textId="69CD6F38" w:rsidR="00F276BE" w:rsidRPr="00FA4954" w:rsidRDefault="00F276BE" w:rsidP="00F276BE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F276B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1/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57AFC6" w14:textId="0930A5A4" w:rsidR="00F276BE" w:rsidRPr="00FA4954" w:rsidRDefault="00F276BE" w:rsidP="00F276BE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F276B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8/6</w:t>
            </w:r>
          </w:p>
        </w:tc>
        <w:tc>
          <w:tcPr>
            <w:tcW w:w="993" w:type="dxa"/>
          </w:tcPr>
          <w:p w14:paraId="55FEEB96" w14:textId="2A4F4671" w:rsidR="00F276BE" w:rsidRDefault="00F276BE" w:rsidP="00F276BE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F276B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15/6</w:t>
            </w:r>
          </w:p>
        </w:tc>
        <w:tc>
          <w:tcPr>
            <w:tcW w:w="993" w:type="dxa"/>
          </w:tcPr>
          <w:p w14:paraId="7F65A7CA" w14:textId="3E4E29ED" w:rsidR="00F276BE" w:rsidRDefault="00F276BE" w:rsidP="00F276BE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F276B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22/6</w:t>
            </w:r>
          </w:p>
        </w:tc>
      </w:tr>
      <w:tr w:rsidR="00F276BE" w:rsidRPr="002F1246" w14:paraId="63B86C82" w14:textId="79E2EB1D" w:rsidTr="00557A2B">
        <w:trPr>
          <w:trHeight w:val="325"/>
        </w:trPr>
        <w:tc>
          <w:tcPr>
            <w:tcW w:w="1101" w:type="dxa"/>
            <w:shd w:val="clear" w:color="auto" w:fill="FFFFFF" w:themeFill="background1"/>
            <w:vAlign w:val="center"/>
          </w:tcPr>
          <w:p w14:paraId="4488047B" w14:textId="22C61672" w:rsidR="00F276BE" w:rsidRPr="00422D3D" w:rsidRDefault="00F276BE" w:rsidP="00F276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2D3D">
              <w:rPr>
                <w:rFonts w:asciiTheme="minorHAnsi" w:hAnsiTheme="minorHAnsi" w:cstheme="minorHAnsi"/>
                <w:sz w:val="22"/>
                <w:szCs w:val="22"/>
              </w:rPr>
              <w:t xml:space="preserve">1 v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14:paraId="3120B52E" w14:textId="7A14DE80" w:rsidR="00F276BE" w:rsidRPr="00422D3D" w:rsidRDefault="00F276BE" w:rsidP="00F276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v 4</w:t>
            </w:r>
          </w:p>
        </w:tc>
        <w:tc>
          <w:tcPr>
            <w:tcW w:w="992" w:type="dxa"/>
            <w:vAlign w:val="center"/>
          </w:tcPr>
          <w:p w14:paraId="4ED37F06" w14:textId="77109E40" w:rsidR="00F276BE" w:rsidRPr="00422D3D" w:rsidRDefault="00F276BE" w:rsidP="00F276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v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BCF6CD" w14:textId="298D0AEF" w:rsidR="00F276BE" w:rsidRPr="00422D3D" w:rsidRDefault="00F276BE" w:rsidP="00F276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v 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54E659" w14:textId="6CB902B2" w:rsidR="00F276BE" w:rsidRPr="00422D3D" w:rsidRDefault="00F276BE" w:rsidP="00F276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v 5</w:t>
            </w:r>
          </w:p>
        </w:tc>
        <w:tc>
          <w:tcPr>
            <w:tcW w:w="992" w:type="dxa"/>
            <w:vAlign w:val="center"/>
          </w:tcPr>
          <w:p w14:paraId="4215AFEF" w14:textId="08AA4F8D" w:rsidR="00F276BE" w:rsidRPr="00422D3D" w:rsidRDefault="00F276BE" w:rsidP="00F276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v 3</w:t>
            </w:r>
          </w:p>
        </w:tc>
        <w:tc>
          <w:tcPr>
            <w:tcW w:w="992" w:type="dxa"/>
            <w:vAlign w:val="center"/>
          </w:tcPr>
          <w:p w14:paraId="550B483A" w14:textId="73DC17A4" w:rsidR="00F276BE" w:rsidRPr="00422D3D" w:rsidRDefault="00F276BE" w:rsidP="00F276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v 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CDEC232" w14:textId="14EB4FDA" w:rsidR="00F276BE" w:rsidRPr="00D45171" w:rsidRDefault="00F276BE" w:rsidP="00F276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2D3D">
              <w:rPr>
                <w:rFonts w:asciiTheme="minorHAnsi" w:hAnsiTheme="minorHAnsi" w:cstheme="minorHAnsi"/>
                <w:sz w:val="22"/>
                <w:szCs w:val="22"/>
              </w:rPr>
              <w:t xml:space="preserve">1 v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CCCBEE" w14:textId="77777777" w:rsidR="00F276BE" w:rsidRPr="00422D3D" w:rsidRDefault="00F276BE" w:rsidP="00F276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1162A5C2" w14:textId="77777777" w:rsidR="00F276BE" w:rsidRPr="00422D3D" w:rsidRDefault="00F276BE" w:rsidP="00F276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6BE" w:rsidRPr="002F1246" w14:paraId="07FE025A" w14:textId="107DBE73" w:rsidTr="00557A2B">
        <w:trPr>
          <w:trHeight w:val="339"/>
        </w:trPr>
        <w:tc>
          <w:tcPr>
            <w:tcW w:w="1101" w:type="dxa"/>
            <w:shd w:val="clear" w:color="auto" w:fill="FFFFFF" w:themeFill="background1"/>
            <w:vAlign w:val="center"/>
          </w:tcPr>
          <w:p w14:paraId="3527AB97" w14:textId="583EF5F0" w:rsidR="00F276BE" w:rsidRPr="00422D3D" w:rsidRDefault="00F276BE" w:rsidP="00F276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2D3D">
              <w:rPr>
                <w:rFonts w:asciiTheme="minorHAnsi" w:hAnsiTheme="minorHAnsi" w:cstheme="minorHAnsi"/>
                <w:sz w:val="22"/>
                <w:szCs w:val="22"/>
              </w:rPr>
              <w:t xml:space="preserve">2 v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14:paraId="4DEE9D11" w14:textId="56519CAC" w:rsidR="00F276BE" w:rsidRPr="00422D3D" w:rsidRDefault="00F276BE" w:rsidP="00F276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v 3</w:t>
            </w:r>
          </w:p>
        </w:tc>
        <w:tc>
          <w:tcPr>
            <w:tcW w:w="992" w:type="dxa"/>
            <w:vAlign w:val="center"/>
          </w:tcPr>
          <w:p w14:paraId="560C6D84" w14:textId="171676ED" w:rsidR="00F276BE" w:rsidRPr="00422D3D" w:rsidRDefault="00F276BE" w:rsidP="00F276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v 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D240B6" w14:textId="6CA2DC92" w:rsidR="00F276BE" w:rsidRPr="00422D3D" w:rsidRDefault="00F276BE" w:rsidP="00F276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v 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096533" w14:textId="5B65499A" w:rsidR="00F276BE" w:rsidRPr="00422D3D" w:rsidRDefault="00F276BE" w:rsidP="00F276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v 4</w:t>
            </w:r>
          </w:p>
        </w:tc>
        <w:tc>
          <w:tcPr>
            <w:tcW w:w="992" w:type="dxa"/>
            <w:vAlign w:val="center"/>
          </w:tcPr>
          <w:p w14:paraId="297C42A0" w14:textId="557A7398" w:rsidR="00F276BE" w:rsidRPr="00422D3D" w:rsidRDefault="00F276BE" w:rsidP="00F276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v 7</w:t>
            </w:r>
          </w:p>
        </w:tc>
        <w:tc>
          <w:tcPr>
            <w:tcW w:w="992" w:type="dxa"/>
            <w:vAlign w:val="center"/>
          </w:tcPr>
          <w:p w14:paraId="1F14B996" w14:textId="626220FB" w:rsidR="00F276BE" w:rsidRPr="00422D3D" w:rsidRDefault="00F276BE" w:rsidP="00F276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 v 6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207193" w14:textId="22632D8C" w:rsidR="00F276BE" w:rsidRPr="00337516" w:rsidRDefault="00F276BE" w:rsidP="00F276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2D3D">
              <w:rPr>
                <w:rFonts w:asciiTheme="minorHAnsi" w:hAnsiTheme="minorHAnsi" w:cstheme="minorHAnsi"/>
                <w:sz w:val="22"/>
                <w:szCs w:val="22"/>
              </w:rPr>
              <w:t xml:space="preserve">2 v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B21C8B" w14:textId="7A3E0876" w:rsidR="00F276BE" w:rsidRPr="00422D3D" w:rsidRDefault="00F276BE" w:rsidP="00F276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5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MI </w:t>
            </w:r>
          </w:p>
        </w:tc>
        <w:tc>
          <w:tcPr>
            <w:tcW w:w="993" w:type="dxa"/>
          </w:tcPr>
          <w:p w14:paraId="42FFF361" w14:textId="64F27F73" w:rsidR="00F276BE" w:rsidRPr="00422D3D" w:rsidRDefault="00F276BE" w:rsidP="00F276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516">
              <w:rPr>
                <w:rFonts w:asciiTheme="minorHAnsi" w:hAnsiTheme="minorHAnsi" w:cstheme="minorHAnsi"/>
                <w:b/>
                <w:sz w:val="20"/>
                <w:szCs w:val="20"/>
              </w:rPr>
              <w:t>FINAL</w:t>
            </w:r>
          </w:p>
        </w:tc>
      </w:tr>
      <w:tr w:rsidR="00F276BE" w:rsidRPr="002F1246" w14:paraId="2008EFDE" w14:textId="7028B384" w:rsidTr="00557A2B">
        <w:trPr>
          <w:trHeight w:val="349"/>
        </w:trPr>
        <w:tc>
          <w:tcPr>
            <w:tcW w:w="1101" w:type="dxa"/>
            <w:shd w:val="clear" w:color="auto" w:fill="FFFFFF" w:themeFill="background1"/>
          </w:tcPr>
          <w:p w14:paraId="36ACE1EE" w14:textId="032A2B37" w:rsidR="00F276BE" w:rsidRPr="00422D3D" w:rsidRDefault="00F276BE" w:rsidP="00F276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422D3D">
              <w:rPr>
                <w:rFonts w:asciiTheme="minorHAnsi" w:hAnsiTheme="minorHAnsi" w:cstheme="minorHAnsi"/>
                <w:sz w:val="22"/>
                <w:szCs w:val="22"/>
              </w:rPr>
              <w:t xml:space="preserve"> v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216439E2" w14:textId="1E0E3DC7" w:rsidR="00F276BE" w:rsidRPr="00422D3D" w:rsidRDefault="00F276BE" w:rsidP="00F276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v 7</w:t>
            </w:r>
          </w:p>
        </w:tc>
        <w:tc>
          <w:tcPr>
            <w:tcW w:w="992" w:type="dxa"/>
          </w:tcPr>
          <w:p w14:paraId="1D0D6573" w14:textId="5462AFA4" w:rsidR="00F276BE" w:rsidRPr="00422D3D" w:rsidRDefault="00F276BE" w:rsidP="00F276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v 6</w:t>
            </w:r>
          </w:p>
        </w:tc>
        <w:tc>
          <w:tcPr>
            <w:tcW w:w="992" w:type="dxa"/>
            <w:shd w:val="clear" w:color="auto" w:fill="auto"/>
          </w:tcPr>
          <w:p w14:paraId="25F9B828" w14:textId="118E71DC" w:rsidR="00F276BE" w:rsidRPr="00422D3D" w:rsidRDefault="00F276BE" w:rsidP="00F276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v 5</w:t>
            </w:r>
          </w:p>
        </w:tc>
        <w:tc>
          <w:tcPr>
            <w:tcW w:w="993" w:type="dxa"/>
            <w:shd w:val="clear" w:color="auto" w:fill="auto"/>
          </w:tcPr>
          <w:p w14:paraId="781AA607" w14:textId="3695B3ED" w:rsidR="00F276BE" w:rsidRPr="00422D3D" w:rsidRDefault="00F276BE" w:rsidP="00F276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 v 7</w:t>
            </w:r>
          </w:p>
        </w:tc>
        <w:tc>
          <w:tcPr>
            <w:tcW w:w="992" w:type="dxa"/>
          </w:tcPr>
          <w:p w14:paraId="31605008" w14:textId="2CE4AEA5" w:rsidR="00F276BE" w:rsidRPr="00422D3D" w:rsidRDefault="00F276BE" w:rsidP="00F276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v 6</w:t>
            </w:r>
          </w:p>
        </w:tc>
        <w:tc>
          <w:tcPr>
            <w:tcW w:w="992" w:type="dxa"/>
          </w:tcPr>
          <w:p w14:paraId="56EB158D" w14:textId="0C083069" w:rsidR="00F276BE" w:rsidRPr="00422D3D" w:rsidRDefault="00F276BE" w:rsidP="00F276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v 6</w:t>
            </w:r>
          </w:p>
        </w:tc>
        <w:tc>
          <w:tcPr>
            <w:tcW w:w="992" w:type="dxa"/>
            <w:shd w:val="clear" w:color="auto" w:fill="FFFFFF" w:themeFill="background1"/>
          </w:tcPr>
          <w:p w14:paraId="13A6A97A" w14:textId="51D7150C" w:rsidR="00F276BE" w:rsidRPr="00337516" w:rsidRDefault="00F276BE" w:rsidP="00F276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422D3D">
              <w:rPr>
                <w:rFonts w:asciiTheme="minorHAnsi" w:hAnsiTheme="minorHAnsi" w:cstheme="minorHAnsi"/>
                <w:sz w:val="22"/>
                <w:szCs w:val="22"/>
              </w:rPr>
              <w:t xml:space="preserve"> v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C06C55" w14:textId="38D77FFE" w:rsidR="00F276BE" w:rsidRPr="00422D3D" w:rsidRDefault="00F276BE" w:rsidP="00F276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516">
              <w:rPr>
                <w:rFonts w:asciiTheme="minorHAnsi" w:hAnsiTheme="minorHAnsi" w:cstheme="minorHAnsi"/>
                <w:b/>
                <w:sz w:val="20"/>
                <w:szCs w:val="20"/>
              </w:rPr>
              <w:t>FINAL</w:t>
            </w:r>
          </w:p>
        </w:tc>
        <w:tc>
          <w:tcPr>
            <w:tcW w:w="993" w:type="dxa"/>
          </w:tcPr>
          <w:p w14:paraId="647BC2A4" w14:textId="77777777" w:rsidR="00F276BE" w:rsidRPr="00422D3D" w:rsidRDefault="00F276BE" w:rsidP="00F276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6BE" w:rsidRPr="002F1246" w14:paraId="1D25401A" w14:textId="7AE6F8CC" w:rsidTr="00557A2B">
        <w:trPr>
          <w:trHeight w:val="335"/>
        </w:trPr>
        <w:tc>
          <w:tcPr>
            <w:tcW w:w="1101" w:type="dxa"/>
            <w:shd w:val="clear" w:color="auto" w:fill="FFFFFF" w:themeFill="background1"/>
            <w:vAlign w:val="center"/>
          </w:tcPr>
          <w:p w14:paraId="11E6DC36" w14:textId="308A38EA" w:rsidR="00F276BE" w:rsidRPr="00F276BE" w:rsidRDefault="00F276BE" w:rsidP="00F276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76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YE</w:t>
            </w:r>
          </w:p>
        </w:tc>
        <w:tc>
          <w:tcPr>
            <w:tcW w:w="992" w:type="dxa"/>
            <w:vAlign w:val="center"/>
          </w:tcPr>
          <w:p w14:paraId="609ABECF" w14:textId="77777777" w:rsidR="00F276BE" w:rsidRPr="00F276BE" w:rsidRDefault="00F276BE" w:rsidP="00F276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76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YE</w:t>
            </w:r>
          </w:p>
        </w:tc>
        <w:tc>
          <w:tcPr>
            <w:tcW w:w="992" w:type="dxa"/>
            <w:vAlign w:val="center"/>
          </w:tcPr>
          <w:p w14:paraId="2B96F812" w14:textId="77777777" w:rsidR="00F276BE" w:rsidRPr="00F276BE" w:rsidRDefault="00F276BE" w:rsidP="00F276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76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Y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B7A174" w14:textId="10F11081" w:rsidR="00F276BE" w:rsidRPr="00F276BE" w:rsidRDefault="00F276BE" w:rsidP="00F276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76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Y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B9D3F3" w14:textId="77777777" w:rsidR="00F276BE" w:rsidRPr="00F276BE" w:rsidRDefault="00F276BE" w:rsidP="00F276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76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YE</w:t>
            </w:r>
          </w:p>
        </w:tc>
        <w:tc>
          <w:tcPr>
            <w:tcW w:w="992" w:type="dxa"/>
            <w:vAlign w:val="center"/>
          </w:tcPr>
          <w:p w14:paraId="1805184D" w14:textId="6BC061C2" w:rsidR="00F276BE" w:rsidRPr="00F276BE" w:rsidRDefault="00F276BE" w:rsidP="00F276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76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YE</w:t>
            </w:r>
          </w:p>
        </w:tc>
        <w:tc>
          <w:tcPr>
            <w:tcW w:w="992" w:type="dxa"/>
            <w:vAlign w:val="center"/>
          </w:tcPr>
          <w:p w14:paraId="168201BD" w14:textId="77777777" w:rsidR="00F276BE" w:rsidRPr="00F276BE" w:rsidRDefault="00F276BE" w:rsidP="00F276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76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Y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89793E" w14:textId="434F483F" w:rsidR="00F276BE" w:rsidRPr="00F276BE" w:rsidRDefault="00F276BE" w:rsidP="00F276B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76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Y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FD013B" w14:textId="77777777" w:rsidR="00F276BE" w:rsidRPr="00422D3D" w:rsidRDefault="00F276BE" w:rsidP="00F276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9E3A78B" w14:textId="77777777" w:rsidR="00F276BE" w:rsidRPr="00422D3D" w:rsidRDefault="00F276BE" w:rsidP="00F276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6BE" w:rsidRPr="002F1246" w14:paraId="5554E3A2" w14:textId="7D9F35AA" w:rsidTr="00557A2B">
        <w:trPr>
          <w:trHeight w:val="335"/>
        </w:trPr>
        <w:tc>
          <w:tcPr>
            <w:tcW w:w="1101" w:type="dxa"/>
            <w:shd w:val="clear" w:color="auto" w:fill="FFFFFF" w:themeFill="background1"/>
            <w:vAlign w:val="center"/>
          </w:tcPr>
          <w:p w14:paraId="3918EF1A" w14:textId="41B63429" w:rsidR="00F276BE" w:rsidRPr="00B24B97" w:rsidRDefault="00F276BE" w:rsidP="00F276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14:paraId="0C998121" w14:textId="3E56071E" w:rsidR="00F276BE" w:rsidRPr="00B24B97" w:rsidRDefault="00F276BE" w:rsidP="00F276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14:paraId="77FB89CE" w14:textId="68F90489" w:rsidR="00F276BE" w:rsidRPr="00B24B97" w:rsidRDefault="00F276BE" w:rsidP="00F276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E2943B" w14:textId="342FF36E" w:rsidR="00F276BE" w:rsidRPr="00B24B97" w:rsidRDefault="00F276BE" w:rsidP="00F276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5D6098" w14:textId="28246BC2" w:rsidR="00F276BE" w:rsidRPr="00B24B97" w:rsidRDefault="00F276BE" w:rsidP="00F276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0B4F73CD" w14:textId="5C0CB6E6" w:rsidR="00F276BE" w:rsidRPr="00B24B97" w:rsidRDefault="00F276BE" w:rsidP="00F276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021A2504" w14:textId="6ED16FEA" w:rsidR="00F276BE" w:rsidRPr="00B24B97" w:rsidRDefault="00F276BE" w:rsidP="00F276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0ABE01" w14:textId="53937F63" w:rsidR="00F276BE" w:rsidRPr="00337516" w:rsidRDefault="00F276BE" w:rsidP="00F276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280501" w14:textId="77777777" w:rsidR="00F276BE" w:rsidRPr="00367B03" w:rsidRDefault="00F276BE" w:rsidP="00F276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5FDAC779" w14:textId="77777777" w:rsidR="00F276BE" w:rsidRPr="00367B03" w:rsidRDefault="00F276BE" w:rsidP="00F276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4ADA9D3" w14:textId="77777777" w:rsidR="00F42B8A" w:rsidRPr="004C0D82" w:rsidRDefault="00F42B8A" w:rsidP="00A6354D"/>
    <w:sectPr w:rsidR="00F42B8A" w:rsidRPr="004C0D82" w:rsidSect="0057506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A0C9" w14:textId="77777777" w:rsidR="000F7548" w:rsidRDefault="000F7548" w:rsidP="000C744C">
      <w:r>
        <w:separator/>
      </w:r>
    </w:p>
  </w:endnote>
  <w:endnote w:type="continuationSeparator" w:id="0">
    <w:p w14:paraId="3DF4614C" w14:textId="77777777" w:rsidR="000F7548" w:rsidRDefault="000F7548" w:rsidP="000C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993B4" w14:textId="77777777" w:rsidR="000F7548" w:rsidRDefault="000F7548" w:rsidP="000C744C">
      <w:r>
        <w:separator/>
      </w:r>
    </w:p>
  </w:footnote>
  <w:footnote w:type="continuationSeparator" w:id="0">
    <w:p w14:paraId="4DA7F1F0" w14:textId="77777777" w:rsidR="000F7548" w:rsidRDefault="000F7548" w:rsidP="000C7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D6D54"/>
    <w:multiLevelType w:val="hybridMultilevel"/>
    <w:tmpl w:val="EC4EFF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108B1"/>
    <w:multiLevelType w:val="hybridMultilevel"/>
    <w:tmpl w:val="1D2468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556CE"/>
    <w:multiLevelType w:val="hybridMultilevel"/>
    <w:tmpl w:val="EF10BC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20"/>
    <w:rsid w:val="00000F45"/>
    <w:rsid w:val="000036A4"/>
    <w:rsid w:val="0000389C"/>
    <w:rsid w:val="00004383"/>
    <w:rsid w:val="000059A2"/>
    <w:rsid w:val="00007730"/>
    <w:rsid w:val="000104C9"/>
    <w:rsid w:val="00012D83"/>
    <w:rsid w:val="000206AB"/>
    <w:rsid w:val="000268F7"/>
    <w:rsid w:val="00030C1E"/>
    <w:rsid w:val="0003299B"/>
    <w:rsid w:val="00033729"/>
    <w:rsid w:val="00034001"/>
    <w:rsid w:val="0003589F"/>
    <w:rsid w:val="00036E89"/>
    <w:rsid w:val="000403AD"/>
    <w:rsid w:val="00041342"/>
    <w:rsid w:val="00045B4E"/>
    <w:rsid w:val="00046D8F"/>
    <w:rsid w:val="000540F0"/>
    <w:rsid w:val="0005495A"/>
    <w:rsid w:val="00060CF3"/>
    <w:rsid w:val="000627C5"/>
    <w:rsid w:val="0006718C"/>
    <w:rsid w:val="00067E0F"/>
    <w:rsid w:val="00071F18"/>
    <w:rsid w:val="00071FB3"/>
    <w:rsid w:val="0007282D"/>
    <w:rsid w:val="00072D0E"/>
    <w:rsid w:val="00072D5C"/>
    <w:rsid w:val="00073093"/>
    <w:rsid w:val="00075A5F"/>
    <w:rsid w:val="00082D6C"/>
    <w:rsid w:val="00084E01"/>
    <w:rsid w:val="00097A0B"/>
    <w:rsid w:val="000A6E6D"/>
    <w:rsid w:val="000B1033"/>
    <w:rsid w:val="000B3245"/>
    <w:rsid w:val="000B538B"/>
    <w:rsid w:val="000B6D78"/>
    <w:rsid w:val="000C03B3"/>
    <w:rsid w:val="000C0460"/>
    <w:rsid w:val="000C1890"/>
    <w:rsid w:val="000C1C0D"/>
    <w:rsid w:val="000C279E"/>
    <w:rsid w:val="000C6F8F"/>
    <w:rsid w:val="000C744C"/>
    <w:rsid w:val="000C7471"/>
    <w:rsid w:val="000C7B50"/>
    <w:rsid w:val="000D68BA"/>
    <w:rsid w:val="000D6EC0"/>
    <w:rsid w:val="000E3708"/>
    <w:rsid w:val="000E54E2"/>
    <w:rsid w:val="000E7640"/>
    <w:rsid w:val="000F7548"/>
    <w:rsid w:val="000F7B01"/>
    <w:rsid w:val="00103A9D"/>
    <w:rsid w:val="00104111"/>
    <w:rsid w:val="001055C7"/>
    <w:rsid w:val="00107BC7"/>
    <w:rsid w:val="0011108F"/>
    <w:rsid w:val="00111476"/>
    <w:rsid w:val="00111597"/>
    <w:rsid w:val="00112511"/>
    <w:rsid w:val="001143E6"/>
    <w:rsid w:val="00115055"/>
    <w:rsid w:val="00115875"/>
    <w:rsid w:val="00115DCB"/>
    <w:rsid w:val="00116CBA"/>
    <w:rsid w:val="00125680"/>
    <w:rsid w:val="00125757"/>
    <w:rsid w:val="001268A0"/>
    <w:rsid w:val="00133763"/>
    <w:rsid w:val="00133AC9"/>
    <w:rsid w:val="001404DA"/>
    <w:rsid w:val="00140B1E"/>
    <w:rsid w:val="00140E05"/>
    <w:rsid w:val="00140F31"/>
    <w:rsid w:val="00141F91"/>
    <w:rsid w:val="001432F3"/>
    <w:rsid w:val="001466EB"/>
    <w:rsid w:val="00147025"/>
    <w:rsid w:val="0015023E"/>
    <w:rsid w:val="00150908"/>
    <w:rsid w:val="00150D5A"/>
    <w:rsid w:val="001651AA"/>
    <w:rsid w:val="00170958"/>
    <w:rsid w:val="0017139E"/>
    <w:rsid w:val="00171B3A"/>
    <w:rsid w:val="0017229C"/>
    <w:rsid w:val="00172B35"/>
    <w:rsid w:val="00172B43"/>
    <w:rsid w:val="00172F70"/>
    <w:rsid w:val="001746BE"/>
    <w:rsid w:val="001761AF"/>
    <w:rsid w:val="001805BC"/>
    <w:rsid w:val="00182A40"/>
    <w:rsid w:val="00183893"/>
    <w:rsid w:val="00184565"/>
    <w:rsid w:val="00185F53"/>
    <w:rsid w:val="001867BA"/>
    <w:rsid w:val="00194843"/>
    <w:rsid w:val="00195C60"/>
    <w:rsid w:val="00195EB0"/>
    <w:rsid w:val="0019682A"/>
    <w:rsid w:val="001973FA"/>
    <w:rsid w:val="001A4EBC"/>
    <w:rsid w:val="001A52D4"/>
    <w:rsid w:val="001A5EEB"/>
    <w:rsid w:val="001B0E2B"/>
    <w:rsid w:val="001B0EF0"/>
    <w:rsid w:val="001B1F54"/>
    <w:rsid w:val="001B2809"/>
    <w:rsid w:val="001B3C87"/>
    <w:rsid w:val="001B5053"/>
    <w:rsid w:val="001B52AB"/>
    <w:rsid w:val="001B56C8"/>
    <w:rsid w:val="001B5FA0"/>
    <w:rsid w:val="001B6091"/>
    <w:rsid w:val="001B617F"/>
    <w:rsid w:val="001C35D6"/>
    <w:rsid w:val="001C7994"/>
    <w:rsid w:val="001D0FC1"/>
    <w:rsid w:val="001D17EE"/>
    <w:rsid w:val="001D20DB"/>
    <w:rsid w:val="001D238A"/>
    <w:rsid w:val="001D50EB"/>
    <w:rsid w:val="001D79FE"/>
    <w:rsid w:val="001E0F74"/>
    <w:rsid w:val="001E2B1D"/>
    <w:rsid w:val="001E4D7E"/>
    <w:rsid w:val="001E6801"/>
    <w:rsid w:val="001E7D1E"/>
    <w:rsid w:val="001F09B0"/>
    <w:rsid w:val="001F3149"/>
    <w:rsid w:val="001F3696"/>
    <w:rsid w:val="001F45B1"/>
    <w:rsid w:val="001F49B9"/>
    <w:rsid w:val="001F5A20"/>
    <w:rsid w:val="001F62DC"/>
    <w:rsid w:val="001F649D"/>
    <w:rsid w:val="002006E4"/>
    <w:rsid w:val="00203B45"/>
    <w:rsid w:val="00204086"/>
    <w:rsid w:val="0020549D"/>
    <w:rsid w:val="002074CF"/>
    <w:rsid w:val="00207DAC"/>
    <w:rsid w:val="00215AC4"/>
    <w:rsid w:val="00216E94"/>
    <w:rsid w:val="002177CB"/>
    <w:rsid w:val="002179B6"/>
    <w:rsid w:val="00221312"/>
    <w:rsid w:val="00222ECB"/>
    <w:rsid w:val="002234D6"/>
    <w:rsid w:val="00223F01"/>
    <w:rsid w:val="002267AC"/>
    <w:rsid w:val="0023235A"/>
    <w:rsid w:val="00233907"/>
    <w:rsid w:val="00233F28"/>
    <w:rsid w:val="00243D8B"/>
    <w:rsid w:val="00243E57"/>
    <w:rsid w:val="002462B9"/>
    <w:rsid w:val="00246C7A"/>
    <w:rsid w:val="00253929"/>
    <w:rsid w:val="002544DA"/>
    <w:rsid w:val="00255962"/>
    <w:rsid w:val="0025669A"/>
    <w:rsid w:val="00262923"/>
    <w:rsid w:val="002634D0"/>
    <w:rsid w:val="002645E7"/>
    <w:rsid w:val="00264A1C"/>
    <w:rsid w:val="00265708"/>
    <w:rsid w:val="00270904"/>
    <w:rsid w:val="00270C96"/>
    <w:rsid w:val="002716FF"/>
    <w:rsid w:val="00272D24"/>
    <w:rsid w:val="00273599"/>
    <w:rsid w:val="00274212"/>
    <w:rsid w:val="002753C6"/>
    <w:rsid w:val="002768EE"/>
    <w:rsid w:val="00280F63"/>
    <w:rsid w:val="002854AB"/>
    <w:rsid w:val="00286E51"/>
    <w:rsid w:val="002917C7"/>
    <w:rsid w:val="00292FE2"/>
    <w:rsid w:val="00295B86"/>
    <w:rsid w:val="00297F28"/>
    <w:rsid w:val="002A00F8"/>
    <w:rsid w:val="002A0463"/>
    <w:rsid w:val="002A2E63"/>
    <w:rsid w:val="002A30D1"/>
    <w:rsid w:val="002A4EDA"/>
    <w:rsid w:val="002A5F9E"/>
    <w:rsid w:val="002A728E"/>
    <w:rsid w:val="002B0588"/>
    <w:rsid w:val="002B6940"/>
    <w:rsid w:val="002C194D"/>
    <w:rsid w:val="002C200C"/>
    <w:rsid w:val="002C3BC4"/>
    <w:rsid w:val="002C6197"/>
    <w:rsid w:val="002D366B"/>
    <w:rsid w:val="002D4B4B"/>
    <w:rsid w:val="002E0E95"/>
    <w:rsid w:val="002E1224"/>
    <w:rsid w:val="002E2A43"/>
    <w:rsid w:val="002E3174"/>
    <w:rsid w:val="002E333E"/>
    <w:rsid w:val="002E37B9"/>
    <w:rsid w:val="002E532A"/>
    <w:rsid w:val="002F059D"/>
    <w:rsid w:val="002F0CEB"/>
    <w:rsid w:val="002F1246"/>
    <w:rsid w:val="002F2AF3"/>
    <w:rsid w:val="002F2D16"/>
    <w:rsid w:val="002F4EC0"/>
    <w:rsid w:val="002F533D"/>
    <w:rsid w:val="002F6350"/>
    <w:rsid w:val="002F6E1D"/>
    <w:rsid w:val="003009D3"/>
    <w:rsid w:val="00301AB1"/>
    <w:rsid w:val="00304F0D"/>
    <w:rsid w:val="00310844"/>
    <w:rsid w:val="00314AEE"/>
    <w:rsid w:val="00316737"/>
    <w:rsid w:val="003209E5"/>
    <w:rsid w:val="00324A02"/>
    <w:rsid w:val="0032633C"/>
    <w:rsid w:val="0032762B"/>
    <w:rsid w:val="003279AA"/>
    <w:rsid w:val="00330DBD"/>
    <w:rsid w:val="00332803"/>
    <w:rsid w:val="00334A5A"/>
    <w:rsid w:val="00334D4C"/>
    <w:rsid w:val="00336FCC"/>
    <w:rsid w:val="00337516"/>
    <w:rsid w:val="003402FD"/>
    <w:rsid w:val="0034377C"/>
    <w:rsid w:val="00343C3A"/>
    <w:rsid w:val="003445D3"/>
    <w:rsid w:val="00346D3A"/>
    <w:rsid w:val="00351C89"/>
    <w:rsid w:val="00352ED0"/>
    <w:rsid w:val="003550C5"/>
    <w:rsid w:val="00362163"/>
    <w:rsid w:val="00365A1F"/>
    <w:rsid w:val="00366E4E"/>
    <w:rsid w:val="00366F20"/>
    <w:rsid w:val="00367B03"/>
    <w:rsid w:val="00374CDB"/>
    <w:rsid w:val="00383178"/>
    <w:rsid w:val="003831DA"/>
    <w:rsid w:val="003842F4"/>
    <w:rsid w:val="00385BAB"/>
    <w:rsid w:val="00386CB5"/>
    <w:rsid w:val="00390130"/>
    <w:rsid w:val="00390EC9"/>
    <w:rsid w:val="0039349B"/>
    <w:rsid w:val="00396DBC"/>
    <w:rsid w:val="00397449"/>
    <w:rsid w:val="00397F00"/>
    <w:rsid w:val="003A1009"/>
    <w:rsid w:val="003A4619"/>
    <w:rsid w:val="003A7880"/>
    <w:rsid w:val="003A7D68"/>
    <w:rsid w:val="003B1E74"/>
    <w:rsid w:val="003B270B"/>
    <w:rsid w:val="003B294E"/>
    <w:rsid w:val="003B4432"/>
    <w:rsid w:val="003B4F35"/>
    <w:rsid w:val="003C011E"/>
    <w:rsid w:val="003C0D05"/>
    <w:rsid w:val="003C46FC"/>
    <w:rsid w:val="003C7E41"/>
    <w:rsid w:val="003D3234"/>
    <w:rsid w:val="003D388F"/>
    <w:rsid w:val="003D4816"/>
    <w:rsid w:val="003D60BF"/>
    <w:rsid w:val="003D6E02"/>
    <w:rsid w:val="003D727A"/>
    <w:rsid w:val="003E1509"/>
    <w:rsid w:val="003E3938"/>
    <w:rsid w:val="003F1D14"/>
    <w:rsid w:val="003F3603"/>
    <w:rsid w:val="003F4368"/>
    <w:rsid w:val="003F520A"/>
    <w:rsid w:val="003F7F5F"/>
    <w:rsid w:val="003F7F89"/>
    <w:rsid w:val="00400E2A"/>
    <w:rsid w:val="00404087"/>
    <w:rsid w:val="00406122"/>
    <w:rsid w:val="0040735C"/>
    <w:rsid w:val="00413B31"/>
    <w:rsid w:val="0041444B"/>
    <w:rsid w:val="00417E30"/>
    <w:rsid w:val="00422D3D"/>
    <w:rsid w:val="0042598F"/>
    <w:rsid w:val="00432877"/>
    <w:rsid w:val="00432E2C"/>
    <w:rsid w:val="00437A81"/>
    <w:rsid w:val="004434B9"/>
    <w:rsid w:val="0045055A"/>
    <w:rsid w:val="00452317"/>
    <w:rsid w:val="00460CE5"/>
    <w:rsid w:val="0046187D"/>
    <w:rsid w:val="00464D3B"/>
    <w:rsid w:val="00472B47"/>
    <w:rsid w:val="00472BB5"/>
    <w:rsid w:val="00473CF4"/>
    <w:rsid w:val="004804E8"/>
    <w:rsid w:val="00481784"/>
    <w:rsid w:val="0048200D"/>
    <w:rsid w:val="00483E47"/>
    <w:rsid w:val="00487F42"/>
    <w:rsid w:val="00490C38"/>
    <w:rsid w:val="0049104D"/>
    <w:rsid w:val="004919D2"/>
    <w:rsid w:val="004938A7"/>
    <w:rsid w:val="00494FF5"/>
    <w:rsid w:val="0049524D"/>
    <w:rsid w:val="00496D31"/>
    <w:rsid w:val="004A02C0"/>
    <w:rsid w:val="004A0CE9"/>
    <w:rsid w:val="004A3806"/>
    <w:rsid w:val="004A5924"/>
    <w:rsid w:val="004B3E58"/>
    <w:rsid w:val="004B514A"/>
    <w:rsid w:val="004B62A2"/>
    <w:rsid w:val="004C0BED"/>
    <w:rsid w:val="004C0D82"/>
    <w:rsid w:val="004C0E27"/>
    <w:rsid w:val="004C331D"/>
    <w:rsid w:val="004C382E"/>
    <w:rsid w:val="004C4E03"/>
    <w:rsid w:val="004C5860"/>
    <w:rsid w:val="004C5AA2"/>
    <w:rsid w:val="004C78D8"/>
    <w:rsid w:val="004D293D"/>
    <w:rsid w:val="004E2229"/>
    <w:rsid w:val="004E2F4D"/>
    <w:rsid w:val="004E4A61"/>
    <w:rsid w:val="004F020F"/>
    <w:rsid w:val="004F1109"/>
    <w:rsid w:val="004F3732"/>
    <w:rsid w:val="00500793"/>
    <w:rsid w:val="0050293D"/>
    <w:rsid w:val="005065C9"/>
    <w:rsid w:val="0050753D"/>
    <w:rsid w:val="0051087C"/>
    <w:rsid w:val="0051137D"/>
    <w:rsid w:val="005117B0"/>
    <w:rsid w:val="00511B4F"/>
    <w:rsid w:val="0051555A"/>
    <w:rsid w:val="00516EBE"/>
    <w:rsid w:val="005177C0"/>
    <w:rsid w:val="005215B9"/>
    <w:rsid w:val="005329A8"/>
    <w:rsid w:val="00533509"/>
    <w:rsid w:val="00534B87"/>
    <w:rsid w:val="00535EF7"/>
    <w:rsid w:val="005372BE"/>
    <w:rsid w:val="0054051B"/>
    <w:rsid w:val="00542110"/>
    <w:rsid w:val="00546494"/>
    <w:rsid w:val="00546DED"/>
    <w:rsid w:val="00550319"/>
    <w:rsid w:val="00553520"/>
    <w:rsid w:val="00554454"/>
    <w:rsid w:val="005546C4"/>
    <w:rsid w:val="00555CE2"/>
    <w:rsid w:val="005574F5"/>
    <w:rsid w:val="00557797"/>
    <w:rsid w:val="0056051D"/>
    <w:rsid w:val="00563358"/>
    <w:rsid w:val="00563D75"/>
    <w:rsid w:val="005662EC"/>
    <w:rsid w:val="0056724B"/>
    <w:rsid w:val="00571E00"/>
    <w:rsid w:val="0057296B"/>
    <w:rsid w:val="0057349E"/>
    <w:rsid w:val="00573B29"/>
    <w:rsid w:val="00575066"/>
    <w:rsid w:val="00576DF9"/>
    <w:rsid w:val="0057733E"/>
    <w:rsid w:val="0058056A"/>
    <w:rsid w:val="0058229A"/>
    <w:rsid w:val="00584AC3"/>
    <w:rsid w:val="00587648"/>
    <w:rsid w:val="0059016C"/>
    <w:rsid w:val="00594613"/>
    <w:rsid w:val="00594AF2"/>
    <w:rsid w:val="005971B6"/>
    <w:rsid w:val="005A0146"/>
    <w:rsid w:val="005A4EFE"/>
    <w:rsid w:val="005A6D8E"/>
    <w:rsid w:val="005B4D13"/>
    <w:rsid w:val="005C29E9"/>
    <w:rsid w:val="005C3BD8"/>
    <w:rsid w:val="005C41CF"/>
    <w:rsid w:val="005C46E0"/>
    <w:rsid w:val="005C626D"/>
    <w:rsid w:val="005C7578"/>
    <w:rsid w:val="005D222F"/>
    <w:rsid w:val="005D5463"/>
    <w:rsid w:val="005D5CE4"/>
    <w:rsid w:val="005D682E"/>
    <w:rsid w:val="005D7F0A"/>
    <w:rsid w:val="005E0FD0"/>
    <w:rsid w:val="005E2869"/>
    <w:rsid w:val="005E608F"/>
    <w:rsid w:val="005F3FDF"/>
    <w:rsid w:val="005F5C5B"/>
    <w:rsid w:val="005F5DE5"/>
    <w:rsid w:val="005F79B1"/>
    <w:rsid w:val="00600775"/>
    <w:rsid w:val="00603D42"/>
    <w:rsid w:val="00605F55"/>
    <w:rsid w:val="0060662B"/>
    <w:rsid w:val="00607F11"/>
    <w:rsid w:val="0061090A"/>
    <w:rsid w:val="00616D0D"/>
    <w:rsid w:val="00620881"/>
    <w:rsid w:val="00621256"/>
    <w:rsid w:val="00621376"/>
    <w:rsid w:val="006238D1"/>
    <w:rsid w:val="006241B4"/>
    <w:rsid w:val="006270E5"/>
    <w:rsid w:val="00627574"/>
    <w:rsid w:val="00632571"/>
    <w:rsid w:val="00632D98"/>
    <w:rsid w:val="0063446F"/>
    <w:rsid w:val="00635838"/>
    <w:rsid w:val="00636141"/>
    <w:rsid w:val="00637508"/>
    <w:rsid w:val="00637B5E"/>
    <w:rsid w:val="00640845"/>
    <w:rsid w:val="006433F0"/>
    <w:rsid w:val="00647DBC"/>
    <w:rsid w:val="006517E4"/>
    <w:rsid w:val="00651F6C"/>
    <w:rsid w:val="006551F9"/>
    <w:rsid w:val="006575F9"/>
    <w:rsid w:val="00662EBE"/>
    <w:rsid w:val="00663BD9"/>
    <w:rsid w:val="00665885"/>
    <w:rsid w:val="00666647"/>
    <w:rsid w:val="00666DF9"/>
    <w:rsid w:val="00667D8F"/>
    <w:rsid w:val="00670D18"/>
    <w:rsid w:val="006715F4"/>
    <w:rsid w:val="00671C48"/>
    <w:rsid w:val="00671F72"/>
    <w:rsid w:val="006722EE"/>
    <w:rsid w:val="006727F9"/>
    <w:rsid w:val="006874B6"/>
    <w:rsid w:val="00690116"/>
    <w:rsid w:val="006903B7"/>
    <w:rsid w:val="00691302"/>
    <w:rsid w:val="00692414"/>
    <w:rsid w:val="0069332D"/>
    <w:rsid w:val="00693453"/>
    <w:rsid w:val="00693A2D"/>
    <w:rsid w:val="006959BE"/>
    <w:rsid w:val="006960CC"/>
    <w:rsid w:val="00696BE4"/>
    <w:rsid w:val="00696E51"/>
    <w:rsid w:val="00696E7F"/>
    <w:rsid w:val="006A00E2"/>
    <w:rsid w:val="006A2B3C"/>
    <w:rsid w:val="006A39D7"/>
    <w:rsid w:val="006A566B"/>
    <w:rsid w:val="006A6F75"/>
    <w:rsid w:val="006B115F"/>
    <w:rsid w:val="006B3952"/>
    <w:rsid w:val="006B488C"/>
    <w:rsid w:val="006B5240"/>
    <w:rsid w:val="006B71D3"/>
    <w:rsid w:val="006B722B"/>
    <w:rsid w:val="006B7594"/>
    <w:rsid w:val="006C031D"/>
    <w:rsid w:val="006C0CB5"/>
    <w:rsid w:val="006C26EF"/>
    <w:rsid w:val="006C3640"/>
    <w:rsid w:val="006C5E25"/>
    <w:rsid w:val="006C71ED"/>
    <w:rsid w:val="006C77D6"/>
    <w:rsid w:val="006D1637"/>
    <w:rsid w:val="006D5563"/>
    <w:rsid w:val="006D5779"/>
    <w:rsid w:val="006D64EF"/>
    <w:rsid w:val="006D6F78"/>
    <w:rsid w:val="006D7871"/>
    <w:rsid w:val="006D79E4"/>
    <w:rsid w:val="006D7C1E"/>
    <w:rsid w:val="006D7C70"/>
    <w:rsid w:val="006E1E5D"/>
    <w:rsid w:val="006E221E"/>
    <w:rsid w:val="006E3C2C"/>
    <w:rsid w:val="006E4C21"/>
    <w:rsid w:val="006E7A55"/>
    <w:rsid w:val="006E7D52"/>
    <w:rsid w:val="006F1C01"/>
    <w:rsid w:val="006F5A46"/>
    <w:rsid w:val="006F6A94"/>
    <w:rsid w:val="006F7439"/>
    <w:rsid w:val="006F762C"/>
    <w:rsid w:val="0070007C"/>
    <w:rsid w:val="007006EA"/>
    <w:rsid w:val="00701F50"/>
    <w:rsid w:val="00702437"/>
    <w:rsid w:val="0070292C"/>
    <w:rsid w:val="0070489E"/>
    <w:rsid w:val="00710418"/>
    <w:rsid w:val="007110E4"/>
    <w:rsid w:val="00711451"/>
    <w:rsid w:val="007171C2"/>
    <w:rsid w:val="007172B4"/>
    <w:rsid w:val="00722C7C"/>
    <w:rsid w:val="007252AD"/>
    <w:rsid w:val="00725FCB"/>
    <w:rsid w:val="007264C8"/>
    <w:rsid w:val="00726836"/>
    <w:rsid w:val="00732473"/>
    <w:rsid w:val="0073306F"/>
    <w:rsid w:val="00735DA7"/>
    <w:rsid w:val="00737D40"/>
    <w:rsid w:val="00740A18"/>
    <w:rsid w:val="00742294"/>
    <w:rsid w:val="00742B38"/>
    <w:rsid w:val="007454D3"/>
    <w:rsid w:val="00746BF6"/>
    <w:rsid w:val="00752F31"/>
    <w:rsid w:val="007549E3"/>
    <w:rsid w:val="00762C20"/>
    <w:rsid w:val="00764537"/>
    <w:rsid w:val="007653ED"/>
    <w:rsid w:val="00765534"/>
    <w:rsid w:val="007664AC"/>
    <w:rsid w:val="00770D0E"/>
    <w:rsid w:val="00777903"/>
    <w:rsid w:val="007824DA"/>
    <w:rsid w:val="00783DA6"/>
    <w:rsid w:val="0078534E"/>
    <w:rsid w:val="007911B0"/>
    <w:rsid w:val="00791787"/>
    <w:rsid w:val="00792049"/>
    <w:rsid w:val="00796C2A"/>
    <w:rsid w:val="007A0342"/>
    <w:rsid w:val="007A2923"/>
    <w:rsid w:val="007A5E11"/>
    <w:rsid w:val="007A674D"/>
    <w:rsid w:val="007A79C0"/>
    <w:rsid w:val="007B3535"/>
    <w:rsid w:val="007B42D8"/>
    <w:rsid w:val="007B73F0"/>
    <w:rsid w:val="007C2211"/>
    <w:rsid w:val="007C471E"/>
    <w:rsid w:val="007C4E99"/>
    <w:rsid w:val="007D12F7"/>
    <w:rsid w:val="007D4263"/>
    <w:rsid w:val="007D63C6"/>
    <w:rsid w:val="007D6524"/>
    <w:rsid w:val="007E04E0"/>
    <w:rsid w:val="007E3831"/>
    <w:rsid w:val="007E51C4"/>
    <w:rsid w:val="007F1688"/>
    <w:rsid w:val="007F1966"/>
    <w:rsid w:val="007F3887"/>
    <w:rsid w:val="007F471C"/>
    <w:rsid w:val="007F5764"/>
    <w:rsid w:val="007F6CB6"/>
    <w:rsid w:val="00800164"/>
    <w:rsid w:val="00800CE6"/>
    <w:rsid w:val="008034ED"/>
    <w:rsid w:val="008044D8"/>
    <w:rsid w:val="008108B5"/>
    <w:rsid w:val="00810ACF"/>
    <w:rsid w:val="00812CBD"/>
    <w:rsid w:val="008143BC"/>
    <w:rsid w:val="00817611"/>
    <w:rsid w:val="0082405A"/>
    <w:rsid w:val="00827C02"/>
    <w:rsid w:val="00830043"/>
    <w:rsid w:val="00833081"/>
    <w:rsid w:val="00840461"/>
    <w:rsid w:val="00841494"/>
    <w:rsid w:val="00841623"/>
    <w:rsid w:val="008417C0"/>
    <w:rsid w:val="00843E25"/>
    <w:rsid w:val="00845D06"/>
    <w:rsid w:val="008468DE"/>
    <w:rsid w:val="00846FA9"/>
    <w:rsid w:val="0085004A"/>
    <w:rsid w:val="008502EB"/>
    <w:rsid w:val="00851CB6"/>
    <w:rsid w:val="008568B3"/>
    <w:rsid w:val="008615BF"/>
    <w:rsid w:val="00862A6D"/>
    <w:rsid w:val="0086302B"/>
    <w:rsid w:val="008655F9"/>
    <w:rsid w:val="00866635"/>
    <w:rsid w:val="00867A9C"/>
    <w:rsid w:val="008723D9"/>
    <w:rsid w:val="00873A14"/>
    <w:rsid w:val="008771AD"/>
    <w:rsid w:val="008834B2"/>
    <w:rsid w:val="0088358F"/>
    <w:rsid w:val="00884AFF"/>
    <w:rsid w:val="00887B20"/>
    <w:rsid w:val="0089145F"/>
    <w:rsid w:val="00893D84"/>
    <w:rsid w:val="00895410"/>
    <w:rsid w:val="00895648"/>
    <w:rsid w:val="0089780D"/>
    <w:rsid w:val="008A25E0"/>
    <w:rsid w:val="008A3035"/>
    <w:rsid w:val="008B16B7"/>
    <w:rsid w:val="008B1C19"/>
    <w:rsid w:val="008B2AEE"/>
    <w:rsid w:val="008B5017"/>
    <w:rsid w:val="008B5AA8"/>
    <w:rsid w:val="008B5B55"/>
    <w:rsid w:val="008B614E"/>
    <w:rsid w:val="008C35A1"/>
    <w:rsid w:val="008C4BE4"/>
    <w:rsid w:val="008C62FC"/>
    <w:rsid w:val="008D12CB"/>
    <w:rsid w:val="008D2D56"/>
    <w:rsid w:val="008D3D01"/>
    <w:rsid w:val="008D5FD9"/>
    <w:rsid w:val="008D5FFA"/>
    <w:rsid w:val="008D6942"/>
    <w:rsid w:val="008E1882"/>
    <w:rsid w:val="008E37C6"/>
    <w:rsid w:val="008E7EFD"/>
    <w:rsid w:val="008F070B"/>
    <w:rsid w:val="008F165E"/>
    <w:rsid w:val="008F2356"/>
    <w:rsid w:val="008F4DAB"/>
    <w:rsid w:val="00900D76"/>
    <w:rsid w:val="009011E5"/>
    <w:rsid w:val="00903AB6"/>
    <w:rsid w:val="00910393"/>
    <w:rsid w:val="00911EA7"/>
    <w:rsid w:val="00914549"/>
    <w:rsid w:val="009157C8"/>
    <w:rsid w:val="009159C2"/>
    <w:rsid w:val="00916046"/>
    <w:rsid w:val="009161D5"/>
    <w:rsid w:val="009170AC"/>
    <w:rsid w:val="00917852"/>
    <w:rsid w:val="00917DEB"/>
    <w:rsid w:val="009212D2"/>
    <w:rsid w:val="00922439"/>
    <w:rsid w:val="0092263A"/>
    <w:rsid w:val="009242F6"/>
    <w:rsid w:val="0092506A"/>
    <w:rsid w:val="00931AA0"/>
    <w:rsid w:val="00931E68"/>
    <w:rsid w:val="00933CBC"/>
    <w:rsid w:val="00936752"/>
    <w:rsid w:val="00940366"/>
    <w:rsid w:val="00941795"/>
    <w:rsid w:val="00944A93"/>
    <w:rsid w:val="00944B6D"/>
    <w:rsid w:val="009456D6"/>
    <w:rsid w:val="00945F0E"/>
    <w:rsid w:val="00946BB5"/>
    <w:rsid w:val="00947A8E"/>
    <w:rsid w:val="00950194"/>
    <w:rsid w:val="0095104E"/>
    <w:rsid w:val="009521A4"/>
    <w:rsid w:val="00953B00"/>
    <w:rsid w:val="00954E06"/>
    <w:rsid w:val="00955DA4"/>
    <w:rsid w:val="009604C0"/>
    <w:rsid w:val="00960C66"/>
    <w:rsid w:val="00961F27"/>
    <w:rsid w:val="00964B0E"/>
    <w:rsid w:val="00965D09"/>
    <w:rsid w:val="00966E33"/>
    <w:rsid w:val="00967488"/>
    <w:rsid w:val="009700D6"/>
    <w:rsid w:val="009729A9"/>
    <w:rsid w:val="00974F55"/>
    <w:rsid w:val="00975FC0"/>
    <w:rsid w:val="00976881"/>
    <w:rsid w:val="00984C60"/>
    <w:rsid w:val="00990236"/>
    <w:rsid w:val="00991359"/>
    <w:rsid w:val="00991A1C"/>
    <w:rsid w:val="009A00F4"/>
    <w:rsid w:val="009A1343"/>
    <w:rsid w:val="009A3963"/>
    <w:rsid w:val="009A7E0D"/>
    <w:rsid w:val="009B002C"/>
    <w:rsid w:val="009B3096"/>
    <w:rsid w:val="009B32B9"/>
    <w:rsid w:val="009B345C"/>
    <w:rsid w:val="009C35E0"/>
    <w:rsid w:val="009D1396"/>
    <w:rsid w:val="009D58A0"/>
    <w:rsid w:val="009D6078"/>
    <w:rsid w:val="009D6A37"/>
    <w:rsid w:val="009E1A1A"/>
    <w:rsid w:val="009E27FE"/>
    <w:rsid w:val="009E485C"/>
    <w:rsid w:val="009E5502"/>
    <w:rsid w:val="009E5AE1"/>
    <w:rsid w:val="009E5B34"/>
    <w:rsid w:val="009E6689"/>
    <w:rsid w:val="009E66D7"/>
    <w:rsid w:val="009F20A5"/>
    <w:rsid w:val="009F2B00"/>
    <w:rsid w:val="009F6ADD"/>
    <w:rsid w:val="009F7380"/>
    <w:rsid w:val="00A0359E"/>
    <w:rsid w:val="00A06664"/>
    <w:rsid w:val="00A069D2"/>
    <w:rsid w:val="00A06EEF"/>
    <w:rsid w:val="00A100CD"/>
    <w:rsid w:val="00A10F60"/>
    <w:rsid w:val="00A153CA"/>
    <w:rsid w:val="00A16341"/>
    <w:rsid w:val="00A17021"/>
    <w:rsid w:val="00A210FD"/>
    <w:rsid w:val="00A228D6"/>
    <w:rsid w:val="00A231DD"/>
    <w:rsid w:val="00A239BE"/>
    <w:rsid w:val="00A23ADF"/>
    <w:rsid w:val="00A23CD1"/>
    <w:rsid w:val="00A2667E"/>
    <w:rsid w:val="00A306B5"/>
    <w:rsid w:val="00A309C0"/>
    <w:rsid w:val="00A32387"/>
    <w:rsid w:val="00A33403"/>
    <w:rsid w:val="00A3402E"/>
    <w:rsid w:val="00A41BFA"/>
    <w:rsid w:val="00A432A0"/>
    <w:rsid w:val="00A43AF7"/>
    <w:rsid w:val="00A4647F"/>
    <w:rsid w:val="00A47DD5"/>
    <w:rsid w:val="00A51D2B"/>
    <w:rsid w:val="00A54440"/>
    <w:rsid w:val="00A5732E"/>
    <w:rsid w:val="00A576E5"/>
    <w:rsid w:val="00A604CC"/>
    <w:rsid w:val="00A6274F"/>
    <w:rsid w:val="00A62F94"/>
    <w:rsid w:val="00A6354D"/>
    <w:rsid w:val="00A650A4"/>
    <w:rsid w:val="00A6686E"/>
    <w:rsid w:val="00A704B3"/>
    <w:rsid w:val="00A72511"/>
    <w:rsid w:val="00A7258C"/>
    <w:rsid w:val="00A74907"/>
    <w:rsid w:val="00A81081"/>
    <w:rsid w:val="00A84BB7"/>
    <w:rsid w:val="00A85BFB"/>
    <w:rsid w:val="00A8759C"/>
    <w:rsid w:val="00A87DAE"/>
    <w:rsid w:val="00A91981"/>
    <w:rsid w:val="00A92C15"/>
    <w:rsid w:val="00A97FD7"/>
    <w:rsid w:val="00AA290E"/>
    <w:rsid w:val="00AA3359"/>
    <w:rsid w:val="00AA479D"/>
    <w:rsid w:val="00AA62C1"/>
    <w:rsid w:val="00AA68B7"/>
    <w:rsid w:val="00AB6ECA"/>
    <w:rsid w:val="00AC0C2E"/>
    <w:rsid w:val="00AC0C93"/>
    <w:rsid w:val="00AC1510"/>
    <w:rsid w:val="00AC5BBC"/>
    <w:rsid w:val="00AC6A33"/>
    <w:rsid w:val="00AC73DF"/>
    <w:rsid w:val="00AD1341"/>
    <w:rsid w:val="00AD148A"/>
    <w:rsid w:val="00AD2D1F"/>
    <w:rsid w:val="00AD4976"/>
    <w:rsid w:val="00AE1473"/>
    <w:rsid w:val="00AE26BE"/>
    <w:rsid w:val="00AE300D"/>
    <w:rsid w:val="00AE32D1"/>
    <w:rsid w:val="00AE3BA6"/>
    <w:rsid w:val="00AE6C5C"/>
    <w:rsid w:val="00AE776C"/>
    <w:rsid w:val="00AF072E"/>
    <w:rsid w:val="00AF3351"/>
    <w:rsid w:val="00AF4201"/>
    <w:rsid w:val="00AF4228"/>
    <w:rsid w:val="00AF442F"/>
    <w:rsid w:val="00B01C2D"/>
    <w:rsid w:val="00B024B9"/>
    <w:rsid w:val="00B0358C"/>
    <w:rsid w:val="00B06741"/>
    <w:rsid w:val="00B129AE"/>
    <w:rsid w:val="00B13AFB"/>
    <w:rsid w:val="00B15F81"/>
    <w:rsid w:val="00B16981"/>
    <w:rsid w:val="00B17776"/>
    <w:rsid w:val="00B17817"/>
    <w:rsid w:val="00B21B9F"/>
    <w:rsid w:val="00B22558"/>
    <w:rsid w:val="00B249E8"/>
    <w:rsid w:val="00B24B97"/>
    <w:rsid w:val="00B327C3"/>
    <w:rsid w:val="00B33097"/>
    <w:rsid w:val="00B33FA7"/>
    <w:rsid w:val="00B33FB9"/>
    <w:rsid w:val="00B34F1D"/>
    <w:rsid w:val="00B35683"/>
    <w:rsid w:val="00B36930"/>
    <w:rsid w:val="00B43397"/>
    <w:rsid w:val="00B440C5"/>
    <w:rsid w:val="00B4504C"/>
    <w:rsid w:val="00B45385"/>
    <w:rsid w:val="00B46064"/>
    <w:rsid w:val="00B47B57"/>
    <w:rsid w:val="00B61398"/>
    <w:rsid w:val="00B61F68"/>
    <w:rsid w:val="00B62AFC"/>
    <w:rsid w:val="00B62F6E"/>
    <w:rsid w:val="00B638D4"/>
    <w:rsid w:val="00B6582D"/>
    <w:rsid w:val="00B66AF2"/>
    <w:rsid w:val="00B71979"/>
    <w:rsid w:val="00B7666F"/>
    <w:rsid w:val="00B7713E"/>
    <w:rsid w:val="00B83139"/>
    <w:rsid w:val="00B831C7"/>
    <w:rsid w:val="00B84F82"/>
    <w:rsid w:val="00B87E79"/>
    <w:rsid w:val="00B94CBB"/>
    <w:rsid w:val="00BA2C6E"/>
    <w:rsid w:val="00BA4D19"/>
    <w:rsid w:val="00BA6329"/>
    <w:rsid w:val="00BA7AF5"/>
    <w:rsid w:val="00BB03E3"/>
    <w:rsid w:val="00BB1B61"/>
    <w:rsid w:val="00BB48CD"/>
    <w:rsid w:val="00BB5ED8"/>
    <w:rsid w:val="00BB7055"/>
    <w:rsid w:val="00BC136A"/>
    <w:rsid w:val="00BC187E"/>
    <w:rsid w:val="00BC36E3"/>
    <w:rsid w:val="00BC3ED9"/>
    <w:rsid w:val="00BC46DC"/>
    <w:rsid w:val="00BC6B70"/>
    <w:rsid w:val="00BD1FF5"/>
    <w:rsid w:val="00BD34F6"/>
    <w:rsid w:val="00BD3EB8"/>
    <w:rsid w:val="00BD661E"/>
    <w:rsid w:val="00BD7CE1"/>
    <w:rsid w:val="00BE1547"/>
    <w:rsid w:val="00BE3795"/>
    <w:rsid w:val="00BE3F9A"/>
    <w:rsid w:val="00BE5070"/>
    <w:rsid w:val="00BE617E"/>
    <w:rsid w:val="00BE63F4"/>
    <w:rsid w:val="00BF02A0"/>
    <w:rsid w:val="00BF14FC"/>
    <w:rsid w:val="00BF2F0E"/>
    <w:rsid w:val="00BF46DA"/>
    <w:rsid w:val="00BF7D92"/>
    <w:rsid w:val="00C00D39"/>
    <w:rsid w:val="00C02521"/>
    <w:rsid w:val="00C0381D"/>
    <w:rsid w:val="00C0485F"/>
    <w:rsid w:val="00C04CCF"/>
    <w:rsid w:val="00C061B2"/>
    <w:rsid w:val="00C10151"/>
    <w:rsid w:val="00C108C5"/>
    <w:rsid w:val="00C10EF8"/>
    <w:rsid w:val="00C10F85"/>
    <w:rsid w:val="00C14519"/>
    <w:rsid w:val="00C15D74"/>
    <w:rsid w:val="00C17B0C"/>
    <w:rsid w:val="00C2442A"/>
    <w:rsid w:val="00C25908"/>
    <w:rsid w:val="00C271C2"/>
    <w:rsid w:val="00C31C08"/>
    <w:rsid w:val="00C33646"/>
    <w:rsid w:val="00C37115"/>
    <w:rsid w:val="00C429D4"/>
    <w:rsid w:val="00C44C57"/>
    <w:rsid w:val="00C46660"/>
    <w:rsid w:val="00C47BC8"/>
    <w:rsid w:val="00C47C9F"/>
    <w:rsid w:val="00C47F98"/>
    <w:rsid w:val="00C54265"/>
    <w:rsid w:val="00C54893"/>
    <w:rsid w:val="00C56876"/>
    <w:rsid w:val="00C56A2F"/>
    <w:rsid w:val="00C62200"/>
    <w:rsid w:val="00C62B55"/>
    <w:rsid w:val="00C6586D"/>
    <w:rsid w:val="00C66554"/>
    <w:rsid w:val="00C678FB"/>
    <w:rsid w:val="00C736B6"/>
    <w:rsid w:val="00C73D4E"/>
    <w:rsid w:val="00C758A5"/>
    <w:rsid w:val="00C76423"/>
    <w:rsid w:val="00C768B2"/>
    <w:rsid w:val="00C812E4"/>
    <w:rsid w:val="00C81516"/>
    <w:rsid w:val="00C83B8C"/>
    <w:rsid w:val="00C84104"/>
    <w:rsid w:val="00C84761"/>
    <w:rsid w:val="00C97403"/>
    <w:rsid w:val="00CA01A9"/>
    <w:rsid w:val="00CA565C"/>
    <w:rsid w:val="00CA6CBF"/>
    <w:rsid w:val="00CB2922"/>
    <w:rsid w:val="00CB3149"/>
    <w:rsid w:val="00CB3B90"/>
    <w:rsid w:val="00CB4497"/>
    <w:rsid w:val="00CB6706"/>
    <w:rsid w:val="00CC6503"/>
    <w:rsid w:val="00CC71D0"/>
    <w:rsid w:val="00CD237C"/>
    <w:rsid w:val="00CD4DA7"/>
    <w:rsid w:val="00CD5AF2"/>
    <w:rsid w:val="00CD6492"/>
    <w:rsid w:val="00CD760F"/>
    <w:rsid w:val="00CE0F40"/>
    <w:rsid w:val="00CE1313"/>
    <w:rsid w:val="00CE1C58"/>
    <w:rsid w:val="00CE74DF"/>
    <w:rsid w:val="00CF06E0"/>
    <w:rsid w:val="00CF26DC"/>
    <w:rsid w:val="00CF283C"/>
    <w:rsid w:val="00CF2F8E"/>
    <w:rsid w:val="00CF3685"/>
    <w:rsid w:val="00CF3914"/>
    <w:rsid w:val="00CF3A23"/>
    <w:rsid w:val="00D02ADD"/>
    <w:rsid w:val="00D04865"/>
    <w:rsid w:val="00D071A9"/>
    <w:rsid w:val="00D101C7"/>
    <w:rsid w:val="00D14F1A"/>
    <w:rsid w:val="00D1582C"/>
    <w:rsid w:val="00D2019F"/>
    <w:rsid w:val="00D20601"/>
    <w:rsid w:val="00D23A20"/>
    <w:rsid w:val="00D24033"/>
    <w:rsid w:val="00D27A48"/>
    <w:rsid w:val="00D31AC2"/>
    <w:rsid w:val="00D31FA7"/>
    <w:rsid w:val="00D32816"/>
    <w:rsid w:val="00D344C2"/>
    <w:rsid w:val="00D35A12"/>
    <w:rsid w:val="00D379D6"/>
    <w:rsid w:val="00D37F0D"/>
    <w:rsid w:val="00D40A72"/>
    <w:rsid w:val="00D4455C"/>
    <w:rsid w:val="00D45171"/>
    <w:rsid w:val="00D4571D"/>
    <w:rsid w:val="00D45829"/>
    <w:rsid w:val="00D4657F"/>
    <w:rsid w:val="00D467FA"/>
    <w:rsid w:val="00D46F10"/>
    <w:rsid w:val="00D51034"/>
    <w:rsid w:val="00D51EB4"/>
    <w:rsid w:val="00D56A11"/>
    <w:rsid w:val="00D6016E"/>
    <w:rsid w:val="00D60460"/>
    <w:rsid w:val="00D61B18"/>
    <w:rsid w:val="00D62E89"/>
    <w:rsid w:val="00D63497"/>
    <w:rsid w:val="00D66DEB"/>
    <w:rsid w:val="00D70782"/>
    <w:rsid w:val="00D73F08"/>
    <w:rsid w:val="00D7449A"/>
    <w:rsid w:val="00D76575"/>
    <w:rsid w:val="00D847F0"/>
    <w:rsid w:val="00D84947"/>
    <w:rsid w:val="00D8620F"/>
    <w:rsid w:val="00D86226"/>
    <w:rsid w:val="00D866F5"/>
    <w:rsid w:val="00D873EB"/>
    <w:rsid w:val="00D93D6A"/>
    <w:rsid w:val="00D940A0"/>
    <w:rsid w:val="00D95DA7"/>
    <w:rsid w:val="00DA1D76"/>
    <w:rsid w:val="00DA1F45"/>
    <w:rsid w:val="00DA5234"/>
    <w:rsid w:val="00DA632A"/>
    <w:rsid w:val="00DB02E3"/>
    <w:rsid w:val="00DB0BE0"/>
    <w:rsid w:val="00DB1047"/>
    <w:rsid w:val="00DB4E6F"/>
    <w:rsid w:val="00DC3ACF"/>
    <w:rsid w:val="00DD0484"/>
    <w:rsid w:val="00DD1629"/>
    <w:rsid w:val="00DD3885"/>
    <w:rsid w:val="00DD4CB4"/>
    <w:rsid w:val="00DE1E1D"/>
    <w:rsid w:val="00DE34D8"/>
    <w:rsid w:val="00DE3FCE"/>
    <w:rsid w:val="00DE4001"/>
    <w:rsid w:val="00DE401E"/>
    <w:rsid w:val="00DE59F4"/>
    <w:rsid w:val="00DE681A"/>
    <w:rsid w:val="00DE6ADC"/>
    <w:rsid w:val="00DE7CD7"/>
    <w:rsid w:val="00DF257C"/>
    <w:rsid w:val="00DF36BA"/>
    <w:rsid w:val="00DF3CD7"/>
    <w:rsid w:val="00DF5F43"/>
    <w:rsid w:val="00DF740A"/>
    <w:rsid w:val="00E03D08"/>
    <w:rsid w:val="00E05E44"/>
    <w:rsid w:val="00E10147"/>
    <w:rsid w:val="00E1197B"/>
    <w:rsid w:val="00E16D1A"/>
    <w:rsid w:val="00E17972"/>
    <w:rsid w:val="00E22938"/>
    <w:rsid w:val="00E22BAD"/>
    <w:rsid w:val="00E2305A"/>
    <w:rsid w:val="00E2322B"/>
    <w:rsid w:val="00E238E6"/>
    <w:rsid w:val="00E34997"/>
    <w:rsid w:val="00E373D7"/>
    <w:rsid w:val="00E37AB9"/>
    <w:rsid w:val="00E37B73"/>
    <w:rsid w:val="00E411EB"/>
    <w:rsid w:val="00E4716F"/>
    <w:rsid w:val="00E47492"/>
    <w:rsid w:val="00E47ED1"/>
    <w:rsid w:val="00E50CF4"/>
    <w:rsid w:val="00E51215"/>
    <w:rsid w:val="00E5178F"/>
    <w:rsid w:val="00E532FD"/>
    <w:rsid w:val="00E53570"/>
    <w:rsid w:val="00E55C8C"/>
    <w:rsid w:val="00E55E62"/>
    <w:rsid w:val="00E57286"/>
    <w:rsid w:val="00E6130F"/>
    <w:rsid w:val="00E6285F"/>
    <w:rsid w:val="00E63EAB"/>
    <w:rsid w:val="00E65537"/>
    <w:rsid w:val="00E70A13"/>
    <w:rsid w:val="00E710AA"/>
    <w:rsid w:val="00E75108"/>
    <w:rsid w:val="00E77433"/>
    <w:rsid w:val="00E80A86"/>
    <w:rsid w:val="00E80D05"/>
    <w:rsid w:val="00E816B8"/>
    <w:rsid w:val="00E82475"/>
    <w:rsid w:val="00E83A71"/>
    <w:rsid w:val="00E83FBF"/>
    <w:rsid w:val="00E8575D"/>
    <w:rsid w:val="00E91929"/>
    <w:rsid w:val="00E92DA3"/>
    <w:rsid w:val="00EA0B3C"/>
    <w:rsid w:val="00EA3D9C"/>
    <w:rsid w:val="00EA61FC"/>
    <w:rsid w:val="00EB01A9"/>
    <w:rsid w:val="00EB09A4"/>
    <w:rsid w:val="00EB1CF7"/>
    <w:rsid w:val="00EB5464"/>
    <w:rsid w:val="00EC579B"/>
    <w:rsid w:val="00EC6E88"/>
    <w:rsid w:val="00EC7750"/>
    <w:rsid w:val="00EC7E0B"/>
    <w:rsid w:val="00ED2239"/>
    <w:rsid w:val="00ED52F1"/>
    <w:rsid w:val="00EE1C02"/>
    <w:rsid w:val="00EE4BF0"/>
    <w:rsid w:val="00EE51A0"/>
    <w:rsid w:val="00EE69A2"/>
    <w:rsid w:val="00EF1784"/>
    <w:rsid w:val="00EF2D11"/>
    <w:rsid w:val="00F014E4"/>
    <w:rsid w:val="00F0336A"/>
    <w:rsid w:val="00F0452B"/>
    <w:rsid w:val="00F10195"/>
    <w:rsid w:val="00F10D8A"/>
    <w:rsid w:val="00F13372"/>
    <w:rsid w:val="00F17EB5"/>
    <w:rsid w:val="00F20842"/>
    <w:rsid w:val="00F23294"/>
    <w:rsid w:val="00F23337"/>
    <w:rsid w:val="00F23515"/>
    <w:rsid w:val="00F242E1"/>
    <w:rsid w:val="00F245B4"/>
    <w:rsid w:val="00F24C4C"/>
    <w:rsid w:val="00F276BE"/>
    <w:rsid w:val="00F35AE8"/>
    <w:rsid w:val="00F36580"/>
    <w:rsid w:val="00F42B8A"/>
    <w:rsid w:val="00F441CE"/>
    <w:rsid w:val="00F4427D"/>
    <w:rsid w:val="00F45C02"/>
    <w:rsid w:val="00F45FCE"/>
    <w:rsid w:val="00F478E3"/>
    <w:rsid w:val="00F53E0E"/>
    <w:rsid w:val="00F57AC6"/>
    <w:rsid w:val="00F62AD4"/>
    <w:rsid w:val="00F67815"/>
    <w:rsid w:val="00F72ECA"/>
    <w:rsid w:val="00F75366"/>
    <w:rsid w:val="00F8043A"/>
    <w:rsid w:val="00F81ED2"/>
    <w:rsid w:val="00F8434F"/>
    <w:rsid w:val="00F85CF0"/>
    <w:rsid w:val="00F90233"/>
    <w:rsid w:val="00F911AF"/>
    <w:rsid w:val="00F94399"/>
    <w:rsid w:val="00F957CE"/>
    <w:rsid w:val="00F9688F"/>
    <w:rsid w:val="00FA2A51"/>
    <w:rsid w:val="00FA3033"/>
    <w:rsid w:val="00FA4954"/>
    <w:rsid w:val="00FA535C"/>
    <w:rsid w:val="00FA5900"/>
    <w:rsid w:val="00FA5F5E"/>
    <w:rsid w:val="00FA6D01"/>
    <w:rsid w:val="00FA7DCE"/>
    <w:rsid w:val="00FB3DFB"/>
    <w:rsid w:val="00FB593B"/>
    <w:rsid w:val="00FB6A5C"/>
    <w:rsid w:val="00FB6B3A"/>
    <w:rsid w:val="00FC0C16"/>
    <w:rsid w:val="00FC1217"/>
    <w:rsid w:val="00FC4BD7"/>
    <w:rsid w:val="00FC5F73"/>
    <w:rsid w:val="00FD0EB5"/>
    <w:rsid w:val="00FD5633"/>
    <w:rsid w:val="00FD651C"/>
    <w:rsid w:val="00FD79D9"/>
    <w:rsid w:val="00FE4E4B"/>
    <w:rsid w:val="00FE6810"/>
    <w:rsid w:val="00FE6ADE"/>
    <w:rsid w:val="00FE701F"/>
    <w:rsid w:val="00FF01B0"/>
    <w:rsid w:val="00FF18E9"/>
    <w:rsid w:val="00FF42CA"/>
    <w:rsid w:val="00FF5AB8"/>
    <w:rsid w:val="00FF62A3"/>
    <w:rsid w:val="00FF6493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F2F1DD"/>
  <w15:docId w15:val="{5E8F2A68-563D-4731-A59B-9C682D19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2B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3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C74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744C"/>
    <w:rPr>
      <w:sz w:val="24"/>
      <w:szCs w:val="24"/>
    </w:rPr>
  </w:style>
  <w:style w:type="paragraph" w:styleId="Footer">
    <w:name w:val="footer"/>
    <w:basedOn w:val="Normal"/>
    <w:link w:val="FooterChar"/>
    <w:rsid w:val="000C74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C744C"/>
    <w:rPr>
      <w:sz w:val="24"/>
      <w:szCs w:val="24"/>
    </w:rPr>
  </w:style>
  <w:style w:type="paragraph" w:styleId="BalloonText">
    <w:name w:val="Balloon Text"/>
    <w:basedOn w:val="Normal"/>
    <w:link w:val="BalloonTextChar"/>
    <w:rsid w:val="001D2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20D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71E00"/>
  </w:style>
  <w:style w:type="paragraph" w:styleId="ListParagraph">
    <w:name w:val="List Paragraph"/>
    <w:basedOn w:val="Normal"/>
    <w:uiPriority w:val="34"/>
    <w:qFormat/>
    <w:rsid w:val="00B71979"/>
    <w:pPr>
      <w:ind w:left="720"/>
      <w:contextualSpacing/>
    </w:pPr>
  </w:style>
  <w:style w:type="character" w:styleId="Emphasis">
    <w:name w:val="Emphasis"/>
    <w:basedOn w:val="DefaultParagraphFont"/>
    <w:qFormat/>
    <w:rsid w:val="00C371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0F902-FA2F-40CA-9195-E40A82AD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hurst Tennis</dc:creator>
  <cp:lastModifiedBy>ANDREW MITTON</cp:lastModifiedBy>
  <cp:revision>7</cp:revision>
  <cp:lastPrinted>2021-04-23T07:04:00Z</cp:lastPrinted>
  <dcterms:created xsi:type="dcterms:W3CDTF">2021-04-18T07:45:00Z</dcterms:created>
  <dcterms:modified xsi:type="dcterms:W3CDTF">2021-04-23T08:36:00Z</dcterms:modified>
</cp:coreProperties>
</file>